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486" w:rsidRDefault="00692486" w:rsidP="00692486">
      <w:pPr>
        <w:ind w:left="5670"/>
      </w:pPr>
      <w:r>
        <w:t>Приложение</w:t>
      </w:r>
    </w:p>
    <w:p w:rsidR="00692486" w:rsidRDefault="00692486" w:rsidP="00692486">
      <w:pPr>
        <w:ind w:left="5670"/>
      </w:pPr>
    </w:p>
    <w:p w:rsidR="00692486" w:rsidRDefault="00692486" w:rsidP="00692486">
      <w:pPr>
        <w:ind w:left="5670"/>
      </w:pPr>
      <w:r>
        <w:t>УТВЕРЖДЕН</w:t>
      </w:r>
    </w:p>
    <w:p w:rsidR="00692486" w:rsidRDefault="00692486" w:rsidP="00692486">
      <w:pPr>
        <w:ind w:left="5670"/>
      </w:pPr>
    </w:p>
    <w:p w:rsidR="00692486" w:rsidRDefault="00692486" w:rsidP="00692486">
      <w:pPr>
        <w:ind w:left="5670"/>
      </w:pPr>
      <w:r>
        <w:t>постановлением администрации</w:t>
      </w:r>
    </w:p>
    <w:p w:rsidR="00692486" w:rsidRDefault="00B94469" w:rsidP="00692486">
      <w:pPr>
        <w:ind w:left="5670"/>
      </w:pPr>
      <w:r>
        <w:t>МО ГП «Бабушкинское»</w:t>
      </w:r>
    </w:p>
    <w:p w:rsidR="00692486" w:rsidRDefault="00692486" w:rsidP="00692486">
      <w:pPr>
        <w:ind w:left="5670"/>
      </w:pPr>
      <w:r>
        <w:t xml:space="preserve">от </w:t>
      </w:r>
      <w:bookmarkStart w:id="0" w:name="_GoBack"/>
      <w:bookmarkEnd w:id="0"/>
      <w:r w:rsidR="00B94469">
        <w:t>«</w:t>
      </w:r>
      <w:r w:rsidR="00C90E3D">
        <w:t>28</w:t>
      </w:r>
      <w:r w:rsidR="00B94469">
        <w:t>»</w:t>
      </w:r>
      <w:r w:rsidR="00C90E3D">
        <w:t xml:space="preserve"> декабря </w:t>
      </w:r>
      <w:r w:rsidR="00B94469">
        <w:t>2020 г.</w:t>
      </w:r>
      <w:r w:rsidR="00394D45">
        <w:t xml:space="preserve"> </w:t>
      </w:r>
      <w:r w:rsidR="00317A82">
        <w:t xml:space="preserve"> </w:t>
      </w:r>
      <w:r>
        <w:t xml:space="preserve">№ </w:t>
      </w:r>
      <w:r w:rsidR="00C90E3D">
        <w:t>136</w:t>
      </w:r>
      <w:r>
        <w:t xml:space="preserve">          </w:t>
      </w:r>
    </w:p>
    <w:p w:rsidR="00692486" w:rsidRDefault="00692486" w:rsidP="00692486">
      <w:pPr>
        <w:jc w:val="center"/>
      </w:pPr>
    </w:p>
    <w:p w:rsidR="00692486" w:rsidRDefault="00692486" w:rsidP="00692486">
      <w:pPr>
        <w:jc w:val="center"/>
        <w:outlineLvl w:val="0"/>
        <w:rPr>
          <w:b/>
        </w:rPr>
      </w:pPr>
    </w:p>
    <w:p w:rsidR="00692486" w:rsidRDefault="00692486" w:rsidP="00692486">
      <w:pPr>
        <w:jc w:val="center"/>
        <w:outlineLvl w:val="0"/>
        <w:rPr>
          <w:b/>
        </w:rPr>
      </w:pPr>
      <w:r>
        <w:rPr>
          <w:b/>
        </w:rPr>
        <w:t>АДМИНИСТРАТИВНЫЙ РЕГЛАМЕНТ</w:t>
      </w:r>
    </w:p>
    <w:p w:rsidR="00317A82" w:rsidRDefault="00692486" w:rsidP="00692486">
      <w:pPr>
        <w:jc w:val="center"/>
        <w:outlineLvl w:val="0"/>
        <w:rPr>
          <w:b/>
        </w:rPr>
      </w:pPr>
      <w:r>
        <w:rPr>
          <w:b/>
        </w:rPr>
        <w:t xml:space="preserve">предоставления муниципальной услуги </w:t>
      </w:r>
    </w:p>
    <w:p w:rsidR="00692486" w:rsidRPr="00E66B16" w:rsidRDefault="00692486" w:rsidP="00317A82">
      <w:pPr>
        <w:ind w:firstLine="567"/>
        <w:jc w:val="center"/>
        <w:outlineLvl w:val="0"/>
        <w:rPr>
          <w:b/>
        </w:rPr>
      </w:pPr>
      <w:r>
        <w:rPr>
          <w:b/>
        </w:rPr>
        <w:t xml:space="preserve">«Согласование </w:t>
      </w:r>
      <w:proofErr w:type="gramStart"/>
      <w:r>
        <w:rPr>
          <w:b/>
        </w:rPr>
        <w:t>дизайн-проекта</w:t>
      </w:r>
      <w:proofErr w:type="gramEnd"/>
      <w:r>
        <w:rPr>
          <w:b/>
        </w:rPr>
        <w:t xml:space="preserve"> размещения вывески»</w:t>
      </w:r>
    </w:p>
    <w:p w:rsidR="00692486" w:rsidRDefault="00692486" w:rsidP="0069248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0B25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692486" w:rsidRPr="00550837" w:rsidRDefault="00692486" w:rsidP="00692486">
      <w:pPr>
        <w:pStyle w:val="ConsPlusNormal"/>
        <w:tabs>
          <w:tab w:val="left" w:pos="567"/>
        </w:tabs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5083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92486" w:rsidRPr="00550837" w:rsidRDefault="00692486" w:rsidP="00503E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486" w:rsidRPr="001C2E39" w:rsidRDefault="00692486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</w:t>
      </w:r>
    </w:p>
    <w:p w:rsidR="002E2DCB" w:rsidRPr="001C2E39" w:rsidRDefault="00692486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администрацией </w:t>
      </w:r>
      <w:r w:rsidR="00B94469">
        <w:rPr>
          <w:rFonts w:ascii="Times New Roman" w:hAnsi="Times New Roman" w:cs="Times New Roman"/>
          <w:sz w:val="24"/>
          <w:szCs w:val="24"/>
        </w:rPr>
        <w:t>МО ГП «Бабушкинское»</w:t>
      </w:r>
      <w:r w:rsidRPr="001C2E39">
        <w:rPr>
          <w:rFonts w:ascii="Times New Roman" w:hAnsi="Times New Roman" w:cs="Times New Roman"/>
          <w:sz w:val="24"/>
          <w:szCs w:val="24"/>
        </w:rPr>
        <w:t xml:space="preserve"> муниципальной услуги «Согласование </w:t>
      </w:r>
      <w:proofErr w:type="gramStart"/>
      <w:r w:rsidRPr="001C2E39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1C2E39">
        <w:rPr>
          <w:rFonts w:ascii="Times New Roman" w:hAnsi="Times New Roman" w:cs="Times New Roman"/>
          <w:sz w:val="24"/>
          <w:szCs w:val="24"/>
        </w:rPr>
        <w:t xml:space="preserve"> размещения вывески» </w:t>
      </w:r>
      <w:r w:rsidR="00A12D42" w:rsidRPr="001C2E39">
        <w:rPr>
          <w:rFonts w:ascii="Times New Roman" w:hAnsi="Times New Roman" w:cs="Times New Roman"/>
          <w:sz w:val="24"/>
          <w:szCs w:val="24"/>
        </w:rPr>
        <w:t>(далее - р</w:t>
      </w:r>
      <w:r w:rsidRPr="001C2E39">
        <w:rPr>
          <w:rFonts w:ascii="Times New Roman" w:hAnsi="Times New Roman" w:cs="Times New Roman"/>
          <w:sz w:val="24"/>
          <w:szCs w:val="24"/>
        </w:rPr>
        <w:t xml:space="preserve">егламент) разработан с целью организации предоставления муниципальной услуги «Согласование </w:t>
      </w:r>
      <w:proofErr w:type="gramStart"/>
      <w:r w:rsidRPr="001C2E39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1C2E39">
        <w:rPr>
          <w:rFonts w:ascii="Times New Roman" w:hAnsi="Times New Roman" w:cs="Times New Roman"/>
          <w:sz w:val="24"/>
          <w:szCs w:val="24"/>
        </w:rPr>
        <w:t xml:space="preserve"> размещения вывески» (далее - муниципальная услуга) в администрации </w:t>
      </w:r>
      <w:r w:rsidR="00B94469">
        <w:rPr>
          <w:rFonts w:ascii="Times New Roman" w:hAnsi="Times New Roman" w:cs="Times New Roman"/>
          <w:sz w:val="24"/>
          <w:szCs w:val="24"/>
        </w:rPr>
        <w:t>МО ГП «</w:t>
      </w:r>
      <w:proofErr w:type="spellStart"/>
      <w:r w:rsidR="00B94469">
        <w:rPr>
          <w:rFonts w:ascii="Times New Roman" w:hAnsi="Times New Roman" w:cs="Times New Roman"/>
          <w:sz w:val="24"/>
          <w:szCs w:val="24"/>
        </w:rPr>
        <w:t>Бабушкиснкое</w:t>
      </w:r>
      <w:proofErr w:type="spellEnd"/>
      <w:r w:rsidR="00B94469">
        <w:rPr>
          <w:rFonts w:ascii="Times New Roman" w:hAnsi="Times New Roman" w:cs="Times New Roman"/>
          <w:sz w:val="24"/>
          <w:szCs w:val="24"/>
        </w:rPr>
        <w:t>»</w:t>
      </w:r>
      <w:r w:rsidRPr="001C2E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B9F" w:rsidRPr="001C2E39" w:rsidRDefault="002E2DCB" w:rsidP="00F85B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E39"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="00692486" w:rsidRPr="001C2E39">
        <w:rPr>
          <w:rFonts w:ascii="Times New Roman" w:hAnsi="Times New Roman" w:cs="Times New Roman"/>
          <w:sz w:val="24"/>
          <w:szCs w:val="24"/>
        </w:rPr>
        <w:t xml:space="preserve">определяет состав, последовательность и сроки выполнения </w:t>
      </w:r>
      <w:r w:rsidRPr="001C2E39">
        <w:rPr>
          <w:rFonts w:ascii="Times New Roman" w:hAnsi="Times New Roman" w:cs="Times New Roman"/>
          <w:sz w:val="24"/>
          <w:szCs w:val="24"/>
        </w:rPr>
        <w:t>действий (</w:t>
      </w:r>
      <w:r w:rsidR="00692486" w:rsidRPr="001C2E39">
        <w:rPr>
          <w:rFonts w:ascii="Times New Roman" w:hAnsi="Times New Roman" w:cs="Times New Roman"/>
          <w:sz w:val="24"/>
          <w:szCs w:val="24"/>
        </w:rPr>
        <w:t>административных процедур</w:t>
      </w:r>
      <w:r w:rsidRPr="001C2E39">
        <w:rPr>
          <w:rFonts w:ascii="Times New Roman" w:hAnsi="Times New Roman" w:cs="Times New Roman"/>
          <w:sz w:val="24"/>
          <w:szCs w:val="24"/>
        </w:rPr>
        <w:t>)</w:t>
      </w:r>
      <w:r w:rsidR="00692486" w:rsidRPr="001C2E39">
        <w:rPr>
          <w:rFonts w:ascii="Times New Roman" w:hAnsi="Times New Roman" w:cs="Times New Roman"/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, порядок взаимодействия администрации </w:t>
      </w:r>
      <w:r w:rsidR="00B94469">
        <w:rPr>
          <w:rFonts w:ascii="Times New Roman" w:hAnsi="Times New Roman" w:cs="Times New Roman"/>
          <w:sz w:val="24"/>
          <w:szCs w:val="24"/>
        </w:rPr>
        <w:t>МО ГП «Бабушкинское»</w:t>
      </w:r>
      <w:r w:rsidR="00692486" w:rsidRPr="001C2E39">
        <w:rPr>
          <w:rFonts w:ascii="Times New Roman" w:hAnsi="Times New Roman" w:cs="Times New Roman"/>
          <w:sz w:val="24"/>
          <w:szCs w:val="24"/>
        </w:rPr>
        <w:t xml:space="preserve"> с индивидуальными предпринимателями</w:t>
      </w:r>
      <w:r w:rsidR="002B5D33">
        <w:rPr>
          <w:rFonts w:ascii="Times New Roman" w:hAnsi="Times New Roman" w:cs="Times New Roman"/>
          <w:sz w:val="24"/>
          <w:szCs w:val="24"/>
        </w:rPr>
        <w:t xml:space="preserve"> </w:t>
      </w:r>
      <w:r w:rsidR="00317A82">
        <w:rPr>
          <w:rFonts w:ascii="Times New Roman" w:hAnsi="Times New Roman" w:cs="Times New Roman"/>
          <w:sz w:val="24"/>
          <w:szCs w:val="24"/>
        </w:rPr>
        <w:t xml:space="preserve">     </w:t>
      </w:r>
      <w:r w:rsidR="00692486" w:rsidRPr="001C2E39">
        <w:rPr>
          <w:rFonts w:ascii="Times New Roman" w:hAnsi="Times New Roman" w:cs="Times New Roman"/>
          <w:sz w:val="24"/>
          <w:szCs w:val="24"/>
        </w:rPr>
        <w:t>и юридическими лицами либо с их уполномоченными представителями, обратившимися</w:t>
      </w:r>
      <w:r w:rsidR="002B5D33">
        <w:rPr>
          <w:rFonts w:ascii="Times New Roman" w:hAnsi="Times New Roman" w:cs="Times New Roman"/>
          <w:sz w:val="24"/>
          <w:szCs w:val="24"/>
        </w:rPr>
        <w:t xml:space="preserve"> </w:t>
      </w:r>
      <w:r w:rsidR="00317A82">
        <w:rPr>
          <w:rFonts w:ascii="Times New Roman" w:hAnsi="Times New Roman" w:cs="Times New Roman"/>
          <w:sz w:val="24"/>
          <w:szCs w:val="24"/>
        </w:rPr>
        <w:t xml:space="preserve">     </w:t>
      </w:r>
      <w:r w:rsidR="00692486" w:rsidRPr="001C2E39">
        <w:rPr>
          <w:rFonts w:ascii="Times New Roman" w:hAnsi="Times New Roman" w:cs="Times New Roman"/>
          <w:sz w:val="24"/>
          <w:szCs w:val="24"/>
        </w:rPr>
        <w:t>по вопросу предоставления</w:t>
      </w:r>
      <w:proofErr w:type="gramEnd"/>
      <w:r w:rsidR="00692486" w:rsidRPr="001C2E39">
        <w:rPr>
          <w:rFonts w:ascii="Times New Roman" w:hAnsi="Times New Roman" w:cs="Times New Roman"/>
          <w:sz w:val="24"/>
          <w:szCs w:val="24"/>
        </w:rPr>
        <w:t xml:space="preserve"> муниципальной услуги (далее - заявитель).</w:t>
      </w:r>
      <w:r w:rsidR="00F85B9F" w:rsidRPr="001C2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965" w:rsidRPr="001C2E39" w:rsidRDefault="00AD2965" w:rsidP="00AD29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AD2965" w:rsidRPr="001C2E39" w:rsidRDefault="00AD2965" w:rsidP="00AD29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>Получателями муниципальной услуги являются заявители - юридические лица независимо от их организационно-правовой формы, индивидуальные предприниматели.</w:t>
      </w:r>
    </w:p>
    <w:p w:rsidR="00AD2965" w:rsidRPr="001C2E39" w:rsidRDefault="00AD2965" w:rsidP="00AD29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E39">
        <w:rPr>
          <w:rFonts w:ascii="Times New Roman" w:hAnsi="Times New Roman" w:cs="Times New Roman"/>
          <w:sz w:val="24"/>
          <w:szCs w:val="24"/>
        </w:rPr>
        <w:t>От имени заявителей обратиться за предоставлением муниципальной услуги вправе лица, имеющие право в соответствии с действующим законодательством Российской Федерации либо в силу наделения их заявителями в порядке, установленном действующим законодательством Российской Федерации, полномочиями выступать от их имени</w:t>
      </w:r>
      <w:r w:rsidR="002B5D33">
        <w:rPr>
          <w:rFonts w:ascii="Times New Roman" w:hAnsi="Times New Roman" w:cs="Times New Roman"/>
          <w:sz w:val="24"/>
          <w:szCs w:val="24"/>
        </w:rPr>
        <w:t xml:space="preserve"> </w:t>
      </w:r>
      <w:r w:rsidR="00317A8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C2E39">
        <w:rPr>
          <w:rFonts w:ascii="Times New Roman" w:hAnsi="Times New Roman" w:cs="Times New Roman"/>
          <w:sz w:val="24"/>
          <w:szCs w:val="24"/>
        </w:rPr>
        <w:t>при взаимодействии</w:t>
      </w:r>
      <w:r w:rsidR="00317A82">
        <w:rPr>
          <w:rFonts w:ascii="Times New Roman" w:hAnsi="Times New Roman" w:cs="Times New Roman"/>
          <w:sz w:val="24"/>
          <w:szCs w:val="24"/>
        </w:rPr>
        <w:t xml:space="preserve"> </w:t>
      </w:r>
      <w:r w:rsidRPr="001C2E39">
        <w:rPr>
          <w:rFonts w:ascii="Times New Roman" w:hAnsi="Times New Roman" w:cs="Times New Roman"/>
          <w:sz w:val="24"/>
          <w:szCs w:val="24"/>
        </w:rPr>
        <w:t xml:space="preserve">с администрацией </w:t>
      </w:r>
      <w:r w:rsidR="00B94469">
        <w:rPr>
          <w:rFonts w:ascii="Times New Roman" w:hAnsi="Times New Roman" w:cs="Times New Roman"/>
          <w:sz w:val="24"/>
          <w:szCs w:val="24"/>
        </w:rPr>
        <w:t>МО ГП «Бабушкинское»</w:t>
      </w:r>
      <w:r w:rsidRPr="001C2E39">
        <w:rPr>
          <w:rFonts w:ascii="Times New Roman" w:hAnsi="Times New Roman" w:cs="Times New Roman"/>
          <w:sz w:val="24"/>
          <w:szCs w:val="24"/>
        </w:rPr>
        <w:t xml:space="preserve"> при получении муниципальной услуги.</w:t>
      </w:r>
      <w:proofErr w:type="gramEnd"/>
    </w:p>
    <w:p w:rsidR="00F85B9F" w:rsidRPr="001C2E39" w:rsidRDefault="00AD2965" w:rsidP="00F85B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>1.</w:t>
      </w:r>
      <w:r w:rsidR="00DF7D69" w:rsidRPr="001C2E39">
        <w:rPr>
          <w:rFonts w:ascii="Times New Roman" w:hAnsi="Times New Roman" w:cs="Times New Roman"/>
          <w:sz w:val="24"/>
          <w:szCs w:val="24"/>
        </w:rPr>
        <w:t>3</w:t>
      </w:r>
      <w:r w:rsidRPr="001C2E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85B9F" w:rsidRPr="001C2E39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отношении вывесок, содержащих сведения</w:t>
      </w:r>
      <w:r w:rsidR="00317A82">
        <w:rPr>
          <w:rFonts w:ascii="Times New Roman" w:hAnsi="Times New Roman" w:cs="Times New Roman"/>
          <w:sz w:val="24"/>
          <w:szCs w:val="24"/>
        </w:rPr>
        <w:t xml:space="preserve"> </w:t>
      </w:r>
      <w:r w:rsidR="00F85B9F" w:rsidRPr="001C2E39">
        <w:rPr>
          <w:rFonts w:ascii="Times New Roman" w:hAnsi="Times New Roman" w:cs="Times New Roman"/>
          <w:sz w:val="24"/>
          <w:szCs w:val="24"/>
        </w:rPr>
        <w:t xml:space="preserve">о профиле деятельности организации, индивидуального предпринимателя и (или) виде реализуемых ими товаров, оказываемых услуг и (или) их наименование, фирменное </w:t>
      </w:r>
      <w:r w:rsidR="00F85B9F" w:rsidRPr="001C2E39">
        <w:rPr>
          <w:rFonts w:ascii="Times New Roman" w:hAnsi="Times New Roman" w:cs="Times New Roman"/>
          <w:sz w:val="24"/>
          <w:szCs w:val="24"/>
        </w:rPr>
        <w:lastRenderedPageBreak/>
        <w:t>наименование и коммерческое обозначение организаций, изображение товарного знака, знака обслуживания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</w:t>
      </w:r>
      <w:r w:rsidR="003A4588">
        <w:rPr>
          <w:rFonts w:ascii="Times New Roman" w:hAnsi="Times New Roman" w:cs="Times New Roman"/>
          <w:sz w:val="24"/>
          <w:szCs w:val="24"/>
        </w:rPr>
        <w:t xml:space="preserve"> </w:t>
      </w:r>
      <w:r w:rsidR="00624FCA" w:rsidRPr="001C2E39">
        <w:rPr>
          <w:rFonts w:ascii="Times New Roman" w:hAnsi="Times New Roman" w:cs="Times New Roman"/>
          <w:sz w:val="24"/>
          <w:szCs w:val="24"/>
        </w:rPr>
        <w:t>(далее</w:t>
      </w:r>
      <w:r w:rsidR="00317A82">
        <w:rPr>
          <w:rFonts w:ascii="Times New Roman" w:hAnsi="Times New Roman" w:cs="Times New Roman"/>
          <w:sz w:val="24"/>
          <w:szCs w:val="24"/>
        </w:rPr>
        <w:t xml:space="preserve"> </w:t>
      </w:r>
      <w:r w:rsidR="00624FCA" w:rsidRPr="001C2E39">
        <w:rPr>
          <w:rFonts w:ascii="Times New Roman" w:hAnsi="Times New Roman" w:cs="Times New Roman"/>
          <w:sz w:val="24"/>
          <w:szCs w:val="24"/>
        </w:rPr>
        <w:t>- вывеска)</w:t>
      </w:r>
      <w:r w:rsidR="00F85B9F" w:rsidRPr="001C2E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92486" w:rsidRPr="001C2E39" w:rsidRDefault="00692486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>1.</w:t>
      </w:r>
      <w:r w:rsidR="00DF7D69" w:rsidRPr="001C2E39">
        <w:rPr>
          <w:rFonts w:ascii="Times New Roman" w:hAnsi="Times New Roman" w:cs="Times New Roman"/>
          <w:sz w:val="24"/>
          <w:szCs w:val="24"/>
        </w:rPr>
        <w:t>4</w:t>
      </w:r>
      <w:r w:rsidRPr="001C2E39">
        <w:rPr>
          <w:rFonts w:ascii="Times New Roman" w:hAnsi="Times New Roman" w:cs="Times New Roman"/>
          <w:sz w:val="24"/>
          <w:szCs w:val="24"/>
        </w:rPr>
        <w:t xml:space="preserve">. </w:t>
      </w:r>
      <w:r w:rsidR="00F85B9F" w:rsidRPr="001C2E39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0A7B8E" w:rsidRPr="001C2E39" w:rsidRDefault="000A7B8E" w:rsidP="000A7B8E">
      <w:pPr>
        <w:pStyle w:val="21"/>
        <w:widowControl w:val="0"/>
        <w:tabs>
          <w:tab w:val="left" w:pos="567"/>
        </w:tabs>
        <w:spacing w:after="0" w:line="360" w:lineRule="auto"/>
        <w:ind w:right="-1" w:firstLine="567"/>
        <w:jc w:val="both"/>
        <w:rPr>
          <w:color w:val="000000"/>
        </w:rPr>
      </w:pPr>
      <w:r w:rsidRPr="001C2E39">
        <w:t>1.</w:t>
      </w:r>
      <w:r w:rsidR="00DF7D69" w:rsidRPr="001C2E39">
        <w:t>4</w:t>
      </w:r>
      <w:r w:rsidRPr="001C2E39">
        <w:t>.1. Местонахождение</w:t>
      </w:r>
      <w:r w:rsidRPr="001C2E39">
        <w:rPr>
          <w:color w:val="000000"/>
        </w:rPr>
        <w:t xml:space="preserve"> администрации </w:t>
      </w:r>
      <w:r w:rsidR="00B94469">
        <w:t>МО ГП «Бабушкинское»</w:t>
      </w:r>
      <w:r w:rsidRPr="001C2E39">
        <w:rPr>
          <w:color w:val="000000"/>
        </w:rPr>
        <w:t>: г</w:t>
      </w:r>
      <w:proofErr w:type="gramStart"/>
      <w:r w:rsidRPr="001C2E39">
        <w:rPr>
          <w:color w:val="000000"/>
        </w:rPr>
        <w:t>.</w:t>
      </w:r>
      <w:r w:rsidR="00B94469">
        <w:rPr>
          <w:color w:val="000000"/>
        </w:rPr>
        <w:t>Б</w:t>
      </w:r>
      <w:proofErr w:type="gramEnd"/>
      <w:r w:rsidR="00B94469">
        <w:rPr>
          <w:color w:val="000000"/>
        </w:rPr>
        <w:t xml:space="preserve">абушкин, </w:t>
      </w:r>
      <w:proofErr w:type="spellStart"/>
      <w:r w:rsidR="00B94469">
        <w:rPr>
          <w:color w:val="000000"/>
        </w:rPr>
        <w:t>ул.Кяхтинская</w:t>
      </w:r>
      <w:proofErr w:type="spellEnd"/>
      <w:r w:rsidR="00B94469">
        <w:rPr>
          <w:color w:val="000000"/>
        </w:rPr>
        <w:t>, д.1</w:t>
      </w:r>
      <w:r w:rsidRPr="001C2E39">
        <w:rPr>
          <w:color w:val="000000"/>
        </w:rPr>
        <w:t>, тел./факс: 8(</w:t>
      </w:r>
      <w:r w:rsidR="00B94469">
        <w:rPr>
          <w:color w:val="000000"/>
        </w:rPr>
        <w:t>301-38</w:t>
      </w:r>
      <w:r w:rsidRPr="001C2E39">
        <w:rPr>
          <w:color w:val="000000"/>
        </w:rPr>
        <w:t xml:space="preserve">) </w:t>
      </w:r>
      <w:r w:rsidR="00B94469">
        <w:rPr>
          <w:color w:val="000000"/>
        </w:rPr>
        <w:t>7-06-45</w:t>
      </w:r>
      <w:r w:rsidRPr="001C2E39">
        <w:rPr>
          <w:color w:val="000000"/>
        </w:rPr>
        <w:t>.</w:t>
      </w:r>
    </w:p>
    <w:p w:rsidR="000A7B8E" w:rsidRPr="001C2E39" w:rsidRDefault="000A7B8E" w:rsidP="000A7B8E">
      <w:pPr>
        <w:pStyle w:val="21"/>
        <w:widowControl w:val="0"/>
        <w:tabs>
          <w:tab w:val="left" w:pos="567"/>
        </w:tabs>
        <w:spacing w:after="0" w:line="360" w:lineRule="auto"/>
        <w:ind w:right="-1" w:firstLine="567"/>
        <w:jc w:val="both"/>
      </w:pPr>
      <w:r w:rsidRPr="001C2E39">
        <w:rPr>
          <w:color w:val="000000"/>
        </w:rPr>
        <w:t xml:space="preserve">Адрес электронной почты: </w:t>
      </w:r>
      <w:r w:rsidR="00B94469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babushkin@kabansk.org</w:t>
      </w:r>
    </w:p>
    <w:p w:rsidR="000A7B8E" w:rsidRPr="001C2E39" w:rsidRDefault="000A7B8E" w:rsidP="000A7B8E">
      <w:pPr>
        <w:pStyle w:val="21"/>
        <w:widowControl w:val="0"/>
        <w:tabs>
          <w:tab w:val="left" w:pos="567"/>
        </w:tabs>
        <w:spacing w:after="0" w:line="360" w:lineRule="auto"/>
        <w:ind w:right="-1" w:firstLine="567"/>
        <w:jc w:val="both"/>
        <w:rPr>
          <w:color w:val="000000"/>
        </w:rPr>
      </w:pPr>
      <w:r w:rsidRPr="001C2E39">
        <w:rPr>
          <w:color w:val="000000"/>
        </w:rPr>
        <w:t xml:space="preserve">График работы </w:t>
      </w:r>
      <w:r w:rsidRPr="001C2E39">
        <w:t>администрации:</w:t>
      </w:r>
    </w:p>
    <w:p w:rsidR="000A7B8E" w:rsidRPr="001C2E39" w:rsidRDefault="000A7B8E" w:rsidP="000A7B8E">
      <w:pPr>
        <w:pStyle w:val="21"/>
        <w:widowControl w:val="0"/>
        <w:tabs>
          <w:tab w:val="left" w:pos="567"/>
        </w:tabs>
        <w:spacing w:after="0" w:line="360" w:lineRule="auto"/>
        <w:ind w:right="-1" w:firstLine="567"/>
        <w:jc w:val="both"/>
        <w:rPr>
          <w:color w:val="000000"/>
        </w:rPr>
      </w:pPr>
      <w:r w:rsidRPr="001C2E39">
        <w:rPr>
          <w:color w:val="000000"/>
        </w:rPr>
        <w:t xml:space="preserve">Понедельник – </w:t>
      </w:r>
      <w:r w:rsidR="00B94469">
        <w:rPr>
          <w:color w:val="000000"/>
        </w:rPr>
        <w:t>пятница</w:t>
      </w:r>
      <w:r w:rsidRPr="001C2E39">
        <w:rPr>
          <w:color w:val="000000"/>
        </w:rPr>
        <w:t>:  0</w:t>
      </w:r>
      <w:r w:rsidR="00B94469">
        <w:rPr>
          <w:color w:val="000000"/>
        </w:rPr>
        <w:t>8</w:t>
      </w:r>
      <w:r w:rsidRPr="001C2E39">
        <w:rPr>
          <w:color w:val="000000"/>
        </w:rPr>
        <w:t>:00 – 1</w:t>
      </w:r>
      <w:r w:rsidR="00B94469">
        <w:rPr>
          <w:color w:val="000000"/>
        </w:rPr>
        <w:t>7</w:t>
      </w:r>
      <w:r w:rsidRPr="001C2E39">
        <w:rPr>
          <w:color w:val="000000"/>
        </w:rPr>
        <w:t>:00 час.</w:t>
      </w:r>
    </w:p>
    <w:p w:rsidR="000A7B8E" w:rsidRPr="001C2E39" w:rsidRDefault="000A7B8E" w:rsidP="000A7B8E">
      <w:pPr>
        <w:pStyle w:val="21"/>
        <w:widowControl w:val="0"/>
        <w:tabs>
          <w:tab w:val="left" w:pos="567"/>
        </w:tabs>
        <w:spacing w:after="0" w:line="360" w:lineRule="auto"/>
        <w:ind w:right="-1" w:firstLine="567"/>
        <w:rPr>
          <w:color w:val="000000"/>
        </w:rPr>
      </w:pPr>
      <w:r w:rsidRPr="001C2E39">
        <w:rPr>
          <w:color w:val="000000"/>
        </w:rPr>
        <w:t>Перерыв:                           1</w:t>
      </w:r>
      <w:r w:rsidR="00B94469">
        <w:rPr>
          <w:color w:val="000000"/>
        </w:rPr>
        <w:t>2</w:t>
      </w:r>
      <w:r w:rsidRPr="001C2E39">
        <w:rPr>
          <w:color w:val="000000"/>
        </w:rPr>
        <w:t>:00 – 1</w:t>
      </w:r>
      <w:r w:rsidR="00B94469">
        <w:rPr>
          <w:color w:val="000000"/>
        </w:rPr>
        <w:t>3</w:t>
      </w:r>
      <w:r w:rsidRPr="001C2E39">
        <w:rPr>
          <w:color w:val="000000"/>
        </w:rPr>
        <w:t>:00 час.</w:t>
      </w:r>
    </w:p>
    <w:p w:rsidR="000A7B8E" w:rsidRPr="001C2E39" w:rsidRDefault="000A7B8E" w:rsidP="000A7B8E">
      <w:pPr>
        <w:pStyle w:val="21"/>
        <w:widowControl w:val="0"/>
        <w:tabs>
          <w:tab w:val="left" w:pos="567"/>
        </w:tabs>
        <w:spacing w:after="0" w:line="360" w:lineRule="auto"/>
        <w:ind w:right="-1" w:firstLine="567"/>
        <w:jc w:val="both"/>
      </w:pPr>
      <w:r w:rsidRPr="001C2E39">
        <w:rPr>
          <w:color w:val="000000"/>
        </w:rPr>
        <w:t xml:space="preserve">Местонахождение </w:t>
      </w:r>
      <w:r w:rsidRPr="001C2E39">
        <w:t xml:space="preserve">муниципального казенного учреждения «Многофункциональный центр предоставления государственных и муниципальных услуг населению </w:t>
      </w:r>
      <w:r w:rsidR="00B94469" w:rsidRPr="001C2E39">
        <w:rPr>
          <w:color w:val="000000"/>
        </w:rPr>
        <w:t xml:space="preserve">администрации </w:t>
      </w:r>
      <w:r w:rsidR="00B94469">
        <w:t>МО ГП «Бабушкинское»</w:t>
      </w:r>
      <w:r w:rsidR="00B94469" w:rsidRPr="001C2E39">
        <w:t xml:space="preserve"> </w:t>
      </w:r>
      <w:r w:rsidRPr="001C2E39">
        <w:t>(далее – МКУ МФЦ):</w:t>
      </w:r>
    </w:p>
    <w:p w:rsidR="00B94469" w:rsidRPr="001C2E39" w:rsidRDefault="000A7B8E" w:rsidP="00B94469">
      <w:pPr>
        <w:pStyle w:val="21"/>
        <w:widowControl w:val="0"/>
        <w:tabs>
          <w:tab w:val="left" w:pos="567"/>
        </w:tabs>
        <w:spacing w:after="0" w:line="360" w:lineRule="auto"/>
        <w:ind w:right="-1" w:firstLine="567"/>
        <w:jc w:val="both"/>
      </w:pPr>
      <w:r w:rsidRPr="001C2E39">
        <w:t xml:space="preserve">Адрес электронной почты: </w:t>
      </w:r>
      <w:r w:rsidR="00B94469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babushkin@kabansk.org</w:t>
      </w:r>
    </w:p>
    <w:p w:rsidR="00B94469" w:rsidRPr="001C2E39" w:rsidRDefault="00B94469" w:rsidP="00B94469">
      <w:pPr>
        <w:pStyle w:val="21"/>
        <w:widowControl w:val="0"/>
        <w:tabs>
          <w:tab w:val="left" w:pos="567"/>
        </w:tabs>
        <w:spacing w:after="0" w:line="360" w:lineRule="auto"/>
        <w:ind w:right="-1" w:firstLine="567"/>
        <w:jc w:val="both"/>
        <w:rPr>
          <w:color w:val="000000"/>
        </w:rPr>
      </w:pPr>
      <w:r w:rsidRPr="001C2E39">
        <w:rPr>
          <w:color w:val="000000"/>
        </w:rPr>
        <w:t>г</w:t>
      </w:r>
      <w:proofErr w:type="gramStart"/>
      <w:r w:rsidRPr="001C2E39">
        <w:rPr>
          <w:color w:val="000000"/>
        </w:rPr>
        <w:t>.</w:t>
      </w:r>
      <w:r>
        <w:rPr>
          <w:color w:val="000000"/>
        </w:rPr>
        <w:t>Б</w:t>
      </w:r>
      <w:proofErr w:type="gramEnd"/>
      <w:r>
        <w:rPr>
          <w:color w:val="000000"/>
        </w:rPr>
        <w:t xml:space="preserve">абушкин, </w:t>
      </w:r>
      <w:proofErr w:type="spellStart"/>
      <w:r>
        <w:rPr>
          <w:color w:val="000000"/>
        </w:rPr>
        <w:t>ул.Кяхтинская</w:t>
      </w:r>
      <w:proofErr w:type="spellEnd"/>
      <w:r>
        <w:rPr>
          <w:color w:val="000000"/>
        </w:rPr>
        <w:t>, д.1</w:t>
      </w:r>
      <w:r w:rsidRPr="001C2E39">
        <w:rPr>
          <w:color w:val="000000"/>
        </w:rPr>
        <w:t>, тел./факс: 8(</w:t>
      </w:r>
      <w:r>
        <w:rPr>
          <w:color w:val="000000"/>
        </w:rPr>
        <w:t>301-38</w:t>
      </w:r>
      <w:r w:rsidRPr="001C2E39">
        <w:rPr>
          <w:color w:val="000000"/>
        </w:rPr>
        <w:t xml:space="preserve">) </w:t>
      </w:r>
      <w:r>
        <w:rPr>
          <w:color w:val="000000"/>
        </w:rPr>
        <w:t>7-03-46</w:t>
      </w:r>
      <w:r w:rsidRPr="001C2E39">
        <w:rPr>
          <w:color w:val="000000"/>
        </w:rPr>
        <w:t>.</w:t>
      </w:r>
    </w:p>
    <w:p w:rsidR="000A7B8E" w:rsidRPr="001C2E39" w:rsidRDefault="000A7B8E" w:rsidP="000A7B8E">
      <w:pPr>
        <w:widowControl w:val="0"/>
        <w:spacing w:line="360" w:lineRule="auto"/>
        <w:ind w:firstLine="567"/>
        <w:jc w:val="both"/>
      </w:pPr>
      <w:r w:rsidRPr="001C2E39">
        <w:t xml:space="preserve">График работы: </w:t>
      </w:r>
    </w:p>
    <w:p w:rsidR="002B09DE" w:rsidRPr="00B94469" w:rsidRDefault="000A7B8E" w:rsidP="000A7B8E">
      <w:pPr>
        <w:widowControl w:val="0"/>
        <w:spacing w:line="360" w:lineRule="auto"/>
        <w:ind w:firstLine="567"/>
        <w:jc w:val="both"/>
      </w:pPr>
      <w:r w:rsidRPr="00B94469">
        <w:t>понедельник</w:t>
      </w:r>
      <w:r w:rsidR="002B09DE" w:rsidRPr="00B94469">
        <w:t xml:space="preserve">: 08:00 – </w:t>
      </w:r>
      <w:r w:rsidR="00B94469" w:rsidRPr="00B94469">
        <w:t>1</w:t>
      </w:r>
      <w:r w:rsidR="002B09DE" w:rsidRPr="00B94469">
        <w:t>2:00 час.</w:t>
      </w:r>
    </w:p>
    <w:p w:rsidR="00B94469" w:rsidRPr="00B94469" w:rsidRDefault="002B09DE" w:rsidP="00B94469">
      <w:pPr>
        <w:widowControl w:val="0"/>
        <w:spacing w:line="360" w:lineRule="auto"/>
        <w:ind w:firstLine="567"/>
        <w:jc w:val="both"/>
      </w:pPr>
      <w:r w:rsidRPr="00B94469">
        <w:t xml:space="preserve">среда: </w:t>
      </w:r>
      <w:r w:rsidR="00B94469" w:rsidRPr="00B94469">
        <w:t>08:00 – 12:00 час.</w:t>
      </w:r>
    </w:p>
    <w:p w:rsidR="00B94469" w:rsidRPr="00B94469" w:rsidRDefault="000A7B8E" w:rsidP="00B94469">
      <w:pPr>
        <w:widowControl w:val="0"/>
        <w:spacing w:line="360" w:lineRule="auto"/>
        <w:ind w:firstLine="567"/>
        <w:jc w:val="both"/>
      </w:pPr>
      <w:r w:rsidRPr="00B94469">
        <w:t>пятница:</w:t>
      </w:r>
      <w:r w:rsidR="002B09DE" w:rsidRPr="00B94469">
        <w:t xml:space="preserve"> </w:t>
      </w:r>
      <w:r w:rsidR="00B94469" w:rsidRPr="00B94469">
        <w:t>08:00 – 12:00 час.</w:t>
      </w:r>
    </w:p>
    <w:p w:rsidR="000A7B8E" w:rsidRPr="001C2E39" w:rsidRDefault="000A7B8E" w:rsidP="000A7B8E">
      <w:pPr>
        <w:pStyle w:val="a4"/>
        <w:widowControl w:val="0"/>
        <w:spacing w:before="0" w:beforeAutospacing="0" w:after="0" w:afterAutospacing="0" w:line="360" w:lineRule="auto"/>
        <w:ind w:firstLine="567"/>
        <w:jc w:val="both"/>
      </w:pPr>
      <w:r w:rsidRPr="001C2E39">
        <w:t>1.</w:t>
      </w:r>
      <w:r w:rsidR="00DF7D69" w:rsidRPr="001C2E39">
        <w:t>4</w:t>
      </w:r>
      <w:r w:rsidRPr="001C2E39">
        <w:t>.2. Информирование о предоставлении муниципальной услуги, в том числе о ходе предоставления услуги, осуществляется:</w:t>
      </w:r>
    </w:p>
    <w:p w:rsidR="00B94469" w:rsidRDefault="000A7B8E" w:rsidP="000A7B8E">
      <w:pPr>
        <w:pStyle w:val="a4"/>
        <w:widowControl w:val="0"/>
        <w:spacing w:before="0" w:beforeAutospacing="0" w:after="0" w:afterAutospacing="0" w:line="360" w:lineRule="auto"/>
        <w:ind w:firstLine="567"/>
        <w:jc w:val="both"/>
      </w:pPr>
      <w:r w:rsidRPr="001C2E39">
        <w:t xml:space="preserve">специалистами </w:t>
      </w:r>
      <w:r w:rsidR="00B94469">
        <w:t>Администрации МО ГП «Бабушкинское»</w:t>
      </w:r>
      <w:r w:rsidRPr="001C2E39">
        <w:t xml:space="preserve"> </w:t>
      </w:r>
    </w:p>
    <w:p w:rsidR="000A7B8E" w:rsidRPr="001C2E39" w:rsidRDefault="000A7B8E" w:rsidP="000A7B8E">
      <w:pPr>
        <w:pStyle w:val="a4"/>
        <w:widowControl w:val="0"/>
        <w:spacing w:before="0" w:beforeAutospacing="0" w:after="0" w:afterAutospacing="0" w:line="360" w:lineRule="auto"/>
        <w:ind w:firstLine="567"/>
        <w:jc w:val="both"/>
      </w:pPr>
      <w:r w:rsidRPr="001C2E39">
        <w:t xml:space="preserve">с использованием средств телефонной, почтовой связи, электронной почты, а также посредством размещения в информационно-телекоммуникационных сетях, доступ к которым </w:t>
      </w:r>
      <w:r w:rsidR="002B5D33">
        <w:t xml:space="preserve">     </w:t>
      </w:r>
      <w:r w:rsidRPr="001C2E39">
        <w:t>не ограничен определенным кругом лиц (включая сеть Интернет), в том числе</w:t>
      </w:r>
      <w:r w:rsidR="002B5D33">
        <w:t xml:space="preserve"> </w:t>
      </w:r>
      <w:r w:rsidRPr="001C2E39">
        <w:t xml:space="preserve">на официальном сайте </w:t>
      </w:r>
      <w:r w:rsidR="00B94469">
        <w:t>Администрации МО ГП «Бабушкинское»</w:t>
      </w:r>
      <w:r w:rsidRPr="001C2E39">
        <w:t>:</w:t>
      </w:r>
      <w:r w:rsidR="00B94469" w:rsidRPr="00B94469">
        <w:t xml:space="preserve"> </w:t>
      </w:r>
      <w:hyperlink r:id="rId8" w:history="1">
        <w:r w:rsidR="00B94469" w:rsidRPr="00FA2384">
          <w:rPr>
            <w:rStyle w:val="a3"/>
            <w:lang w:val="en-US"/>
          </w:rPr>
          <w:t>http</w:t>
        </w:r>
        <w:r w:rsidR="00B94469" w:rsidRPr="00FA2384">
          <w:rPr>
            <w:rStyle w:val="a3"/>
          </w:rPr>
          <w:t>://</w:t>
        </w:r>
        <w:proofErr w:type="spellStart"/>
        <w:r w:rsidR="00B94469" w:rsidRPr="00FA2384">
          <w:rPr>
            <w:rStyle w:val="a3"/>
            <w:lang w:val="en-US"/>
          </w:rPr>
          <w:t>babushkin</w:t>
        </w:r>
        <w:proofErr w:type="spellEnd"/>
        <w:r w:rsidR="00B94469" w:rsidRPr="00FA2384">
          <w:rPr>
            <w:rStyle w:val="a3"/>
          </w:rPr>
          <w:t>-</w:t>
        </w:r>
        <w:proofErr w:type="spellStart"/>
        <w:r w:rsidR="00B94469" w:rsidRPr="00FA2384">
          <w:rPr>
            <w:rStyle w:val="a3"/>
            <w:lang w:val="en-US"/>
          </w:rPr>
          <w:t>gp</w:t>
        </w:r>
        <w:proofErr w:type="spellEnd"/>
        <w:r w:rsidR="00B94469" w:rsidRPr="00FA2384">
          <w:rPr>
            <w:rStyle w:val="a3"/>
          </w:rPr>
          <w:t>.</w:t>
        </w:r>
        <w:proofErr w:type="spellStart"/>
        <w:r w:rsidR="00B94469" w:rsidRPr="00FA2384">
          <w:rPr>
            <w:rStyle w:val="a3"/>
            <w:lang w:val="en-US"/>
          </w:rPr>
          <w:t>ru</w:t>
        </w:r>
        <w:proofErr w:type="spellEnd"/>
        <w:r w:rsidR="00B94469" w:rsidRPr="00FA2384">
          <w:rPr>
            <w:rStyle w:val="a3"/>
          </w:rPr>
          <w:t>/</w:t>
        </w:r>
      </w:hyperlink>
      <w:r w:rsidR="00B94469">
        <w:t xml:space="preserve"> </w:t>
      </w:r>
      <w:r w:rsidRPr="001C2E39">
        <w:t>в часы работы.</w:t>
      </w:r>
    </w:p>
    <w:p w:rsidR="00E76BEE" w:rsidRPr="001C2E39" w:rsidRDefault="00552046" w:rsidP="00503E05">
      <w:pPr>
        <w:pStyle w:val="ConsPlusNormal"/>
        <w:ind w:firstLine="0"/>
        <w:jc w:val="both"/>
      </w:pPr>
      <w:r w:rsidRPr="001C2E39">
        <w:rPr>
          <w:rFonts w:ascii="Times New Roman" w:hAnsi="Times New Roman" w:cs="Times New Roman"/>
          <w:sz w:val="24"/>
          <w:szCs w:val="24"/>
        </w:rPr>
        <w:t xml:space="preserve"> </w:t>
      </w:r>
      <w:r w:rsidR="00624FCA" w:rsidRPr="001C2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486" w:rsidRPr="001C2E39" w:rsidRDefault="00E76BEE" w:rsidP="00E76BEE">
      <w:pPr>
        <w:pStyle w:val="ConsPlusNormal"/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C2E39">
        <w:rPr>
          <w:rFonts w:ascii="Times New Roman" w:hAnsi="Times New Roman" w:cs="Times New Roman"/>
          <w:b/>
          <w:sz w:val="24"/>
          <w:szCs w:val="24"/>
        </w:rPr>
        <w:t>2</w:t>
      </w:r>
      <w:r w:rsidR="00692486" w:rsidRPr="001C2E39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E76BEE" w:rsidRPr="001C2E39" w:rsidRDefault="00692486" w:rsidP="00E76B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>2.1. Наим</w:t>
      </w:r>
      <w:r w:rsidR="00E76BEE" w:rsidRPr="001C2E39">
        <w:rPr>
          <w:rFonts w:ascii="Times New Roman" w:hAnsi="Times New Roman" w:cs="Times New Roman"/>
          <w:sz w:val="24"/>
          <w:szCs w:val="24"/>
        </w:rPr>
        <w:t>енование муниципальной услуги</w:t>
      </w:r>
    </w:p>
    <w:p w:rsidR="00692486" w:rsidRPr="001C2E39" w:rsidRDefault="00E76BEE" w:rsidP="00E76B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>Наименование муниципальной услуги - «</w:t>
      </w:r>
      <w:r w:rsidR="00692486" w:rsidRPr="001C2E39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proofErr w:type="gramStart"/>
      <w:r w:rsidR="00692486" w:rsidRPr="001C2E39">
        <w:rPr>
          <w:rFonts w:ascii="Times New Roman" w:hAnsi="Times New Roman" w:cs="Times New Roman"/>
          <w:sz w:val="24"/>
          <w:szCs w:val="24"/>
        </w:rPr>
        <w:t>диз</w:t>
      </w:r>
      <w:r w:rsidRPr="001C2E39">
        <w:rPr>
          <w:rFonts w:ascii="Times New Roman" w:hAnsi="Times New Roman" w:cs="Times New Roman"/>
          <w:sz w:val="24"/>
          <w:szCs w:val="24"/>
        </w:rPr>
        <w:t>айн-проекта</w:t>
      </w:r>
      <w:proofErr w:type="gramEnd"/>
      <w:r w:rsidRPr="001C2E39">
        <w:rPr>
          <w:rFonts w:ascii="Times New Roman" w:hAnsi="Times New Roman" w:cs="Times New Roman"/>
          <w:sz w:val="24"/>
          <w:szCs w:val="24"/>
        </w:rPr>
        <w:t xml:space="preserve"> размещения вывески</w:t>
      </w:r>
      <w:r w:rsidR="00967F51" w:rsidRPr="001C2E39">
        <w:rPr>
          <w:rFonts w:ascii="Times New Roman" w:hAnsi="Times New Roman" w:cs="Times New Roman"/>
          <w:sz w:val="24"/>
          <w:szCs w:val="24"/>
        </w:rPr>
        <w:t>»</w:t>
      </w:r>
      <w:r w:rsidRPr="001C2E39">
        <w:rPr>
          <w:rFonts w:ascii="Times New Roman" w:hAnsi="Times New Roman" w:cs="Times New Roman"/>
          <w:sz w:val="24"/>
          <w:szCs w:val="24"/>
        </w:rPr>
        <w:t>.</w:t>
      </w:r>
    </w:p>
    <w:p w:rsidR="00E76BEE" w:rsidRPr="001C2E39" w:rsidRDefault="00692486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 xml:space="preserve">2.2. </w:t>
      </w:r>
      <w:r w:rsidR="00E76BEE" w:rsidRPr="001C2E39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F2037F" w:rsidRPr="001C2E39" w:rsidRDefault="00F2037F" w:rsidP="00F203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 xml:space="preserve">Органом, предоставляющим муниципальную услугу, является </w:t>
      </w:r>
      <w:r w:rsidR="00B94469">
        <w:t>Администрации МО ГП «Бабушкинское».</w:t>
      </w:r>
    </w:p>
    <w:p w:rsidR="00624FCA" w:rsidRPr="001C2E39" w:rsidRDefault="008D4585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92486" w:rsidRPr="001C2E39">
        <w:rPr>
          <w:rFonts w:ascii="Times New Roman" w:hAnsi="Times New Roman" w:cs="Times New Roman"/>
          <w:sz w:val="24"/>
          <w:szCs w:val="24"/>
        </w:rPr>
        <w:t xml:space="preserve">2.3. </w:t>
      </w:r>
      <w:r w:rsidR="00624FCA" w:rsidRPr="001C2E39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</w:t>
      </w:r>
    </w:p>
    <w:p w:rsidR="00692486" w:rsidRPr="001C2E39" w:rsidRDefault="00692486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>Результатом предоставлени</w:t>
      </w:r>
      <w:r w:rsidR="005E10B4">
        <w:rPr>
          <w:rFonts w:ascii="Times New Roman" w:hAnsi="Times New Roman" w:cs="Times New Roman"/>
          <w:sz w:val="24"/>
          <w:szCs w:val="24"/>
        </w:rPr>
        <w:t xml:space="preserve">я муниципальной услуги является </w:t>
      </w:r>
      <w:r w:rsidRPr="001C2E39">
        <w:rPr>
          <w:rFonts w:ascii="Times New Roman" w:hAnsi="Times New Roman" w:cs="Times New Roman"/>
          <w:sz w:val="24"/>
          <w:szCs w:val="24"/>
        </w:rPr>
        <w:t xml:space="preserve">решение о согласовании </w:t>
      </w:r>
      <w:proofErr w:type="gramStart"/>
      <w:r w:rsidRPr="001C2E39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1C2E39">
        <w:rPr>
          <w:rFonts w:ascii="Times New Roman" w:hAnsi="Times New Roman" w:cs="Times New Roman"/>
          <w:sz w:val="24"/>
          <w:szCs w:val="24"/>
        </w:rPr>
        <w:t xml:space="preserve"> размеще</w:t>
      </w:r>
      <w:r w:rsidR="005E10B4">
        <w:rPr>
          <w:rFonts w:ascii="Times New Roman" w:hAnsi="Times New Roman" w:cs="Times New Roman"/>
          <w:sz w:val="24"/>
          <w:szCs w:val="24"/>
        </w:rPr>
        <w:t xml:space="preserve">ния вывески в форме уведомления, </w:t>
      </w:r>
      <w:r w:rsidR="005E10B4" w:rsidRPr="001C2E39">
        <w:rPr>
          <w:rFonts w:ascii="Times New Roman" w:hAnsi="Times New Roman" w:cs="Times New Roman"/>
          <w:sz w:val="24"/>
          <w:szCs w:val="24"/>
        </w:rPr>
        <w:t xml:space="preserve">подписанного усиленной квалифицированной электронной подписью, независимо от формы или способа обращения </w:t>
      </w:r>
      <w:r w:rsidR="005E10B4">
        <w:rPr>
          <w:rFonts w:ascii="Times New Roman" w:hAnsi="Times New Roman" w:cs="Times New Roman"/>
          <w:sz w:val="24"/>
          <w:szCs w:val="24"/>
        </w:rPr>
        <w:t xml:space="preserve">заявителя, </w:t>
      </w:r>
      <w:r w:rsidR="002C71A5">
        <w:rPr>
          <w:rFonts w:ascii="Times New Roman" w:hAnsi="Times New Roman" w:cs="Times New Roman"/>
          <w:sz w:val="24"/>
          <w:szCs w:val="24"/>
        </w:rPr>
        <w:t xml:space="preserve">или </w:t>
      </w:r>
      <w:r w:rsidRPr="001C2E39">
        <w:rPr>
          <w:rFonts w:ascii="Times New Roman" w:hAnsi="Times New Roman" w:cs="Times New Roman"/>
          <w:sz w:val="24"/>
          <w:szCs w:val="24"/>
        </w:rPr>
        <w:t>решение об отказе в согласовании дизайн-проекта размещения вывески в форме уведомления.</w:t>
      </w:r>
    </w:p>
    <w:p w:rsidR="00692486" w:rsidRPr="001C2E39" w:rsidRDefault="002C71A5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486" w:rsidRPr="001C2E39">
        <w:rPr>
          <w:rFonts w:ascii="Times New Roman" w:hAnsi="Times New Roman" w:cs="Times New Roman"/>
          <w:sz w:val="24"/>
          <w:szCs w:val="24"/>
        </w:rPr>
        <w:t>2.4. Срок пред</w:t>
      </w:r>
      <w:r w:rsidR="00FF3CE0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692486" w:rsidRPr="001C2E39" w:rsidRDefault="00692486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</w:t>
      </w:r>
      <w:r w:rsidR="005F1162" w:rsidRPr="001C2E39">
        <w:rPr>
          <w:rFonts w:ascii="Times New Roman" w:hAnsi="Times New Roman" w:cs="Times New Roman"/>
          <w:sz w:val="24"/>
          <w:szCs w:val="24"/>
        </w:rPr>
        <w:t xml:space="preserve">и составляет 30 </w:t>
      </w:r>
      <w:r w:rsidRPr="001C2E39">
        <w:rPr>
          <w:rFonts w:ascii="Times New Roman" w:hAnsi="Times New Roman" w:cs="Times New Roman"/>
          <w:sz w:val="24"/>
          <w:szCs w:val="24"/>
        </w:rPr>
        <w:t xml:space="preserve">дней со дня предоставления заявителем заявления о согласовании </w:t>
      </w:r>
      <w:proofErr w:type="gramStart"/>
      <w:r w:rsidRPr="001C2E39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1C2E39">
        <w:rPr>
          <w:rFonts w:ascii="Times New Roman" w:hAnsi="Times New Roman" w:cs="Times New Roman"/>
          <w:sz w:val="24"/>
          <w:szCs w:val="24"/>
        </w:rPr>
        <w:t xml:space="preserve"> размещения вывески</w:t>
      </w:r>
      <w:r w:rsidR="002C71A5">
        <w:rPr>
          <w:rFonts w:ascii="Times New Roman" w:hAnsi="Times New Roman" w:cs="Times New Roman"/>
          <w:sz w:val="24"/>
          <w:szCs w:val="24"/>
        </w:rPr>
        <w:t xml:space="preserve"> </w:t>
      </w:r>
      <w:r w:rsidRPr="001C2E39">
        <w:rPr>
          <w:rFonts w:ascii="Times New Roman" w:hAnsi="Times New Roman" w:cs="Times New Roman"/>
          <w:sz w:val="24"/>
          <w:szCs w:val="24"/>
        </w:rPr>
        <w:t xml:space="preserve">и документов, указанных в </w:t>
      </w:r>
      <w:hyperlink w:anchor="P79" w:history="1">
        <w:r w:rsidRPr="001C2E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6 раздела 2</w:t>
        </w:r>
      </w:hyperlink>
      <w:r w:rsidRPr="001C2E3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92486" w:rsidRPr="001C2E39" w:rsidRDefault="00692486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>2.5. П</w:t>
      </w:r>
      <w:r w:rsidR="00241F99" w:rsidRPr="001C2E39">
        <w:rPr>
          <w:rFonts w:ascii="Times New Roman" w:hAnsi="Times New Roman" w:cs="Times New Roman"/>
          <w:sz w:val="24"/>
          <w:szCs w:val="24"/>
        </w:rPr>
        <w:t>е</w:t>
      </w:r>
      <w:r w:rsidRPr="001C2E39">
        <w:rPr>
          <w:rFonts w:ascii="Times New Roman" w:hAnsi="Times New Roman" w:cs="Times New Roman"/>
          <w:sz w:val="24"/>
          <w:szCs w:val="24"/>
        </w:rPr>
        <w:t>р</w:t>
      </w:r>
      <w:r w:rsidR="00241F99" w:rsidRPr="001C2E39">
        <w:rPr>
          <w:rFonts w:ascii="Times New Roman" w:hAnsi="Times New Roman" w:cs="Times New Roman"/>
          <w:sz w:val="24"/>
          <w:szCs w:val="24"/>
        </w:rPr>
        <w:t>ечень нормативных правовых актов, регулирующих предоставление муниципальной услуги</w:t>
      </w:r>
      <w:r w:rsidRPr="001C2E39">
        <w:rPr>
          <w:rFonts w:ascii="Times New Roman" w:hAnsi="Times New Roman" w:cs="Times New Roman"/>
          <w:sz w:val="24"/>
          <w:szCs w:val="24"/>
        </w:rPr>
        <w:t>:</w:t>
      </w:r>
    </w:p>
    <w:p w:rsidR="00FF3CE0" w:rsidRPr="001C2E39" w:rsidRDefault="00FF3CE0" w:rsidP="00FF3C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9" w:history="1">
        <w:r w:rsidRPr="001C2E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1C2E39">
        <w:rPr>
          <w:rFonts w:ascii="Times New Roman" w:hAnsi="Times New Roman" w:cs="Times New Roman"/>
          <w:sz w:val="24"/>
          <w:szCs w:val="24"/>
        </w:rPr>
        <w:t xml:space="preserve"> от 24.11.1995 № 181-ФЗ «О социальной защите инвалидов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C2E39">
        <w:rPr>
          <w:rFonts w:ascii="Times New Roman" w:hAnsi="Times New Roman" w:cs="Times New Roman"/>
          <w:sz w:val="24"/>
          <w:szCs w:val="24"/>
        </w:rPr>
        <w:t xml:space="preserve"> в Российской Федерации» (с изм.);</w:t>
      </w:r>
    </w:p>
    <w:p w:rsidR="00480A33" w:rsidRPr="001C2E39" w:rsidRDefault="00692486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0" w:history="1">
        <w:r w:rsidRPr="001C2E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="00480A33" w:rsidRPr="001C2E39">
        <w:rPr>
          <w:rFonts w:ascii="Times New Roman" w:hAnsi="Times New Roman" w:cs="Times New Roman"/>
          <w:sz w:val="24"/>
          <w:szCs w:val="24"/>
        </w:rPr>
        <w:t xml:space="preserve"> от 06.10.2003 № 131-ФЗ «</w:t>
      </w:r>
      <w:r w:rsidRPr="001C2E3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80A33" w:rsidRPr="001C2E39">
        <w:rPr>
          <w:rFonts w:ascii="Times New Roman" w:hAnsi="Times New Roman" w:cs="Times New Roman"/>
          <w:sz w:val="24"/>
          <w:szCs w:val="24"/>
        </w:rPr>
        <w:t>» (с изм.);</w:t>
      </w:r>
    </w:p>
    <w:p w:rsidR="00480A33" w:rsidRPr="001C2E39" w:rsidRDefault="00480A33" w:rsidP="00480A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1C2E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1C2E39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</w:t>
      </w:r>
      <w:r w:rsidR="00E85D91" w:rsidRPr="001C2E39">
        <w:rPr>
          <w:rFonts w:ascii="Times New Roman" w:hAnsi="Times New Roman" w:cs="Times New Roman"/>
          <w:sz w:val="24"/>
          <w:szCs w:val="24"/>
        </w:rPr>
        <w:t xml:space="preserve">        </w:t>
      </w:r>
      <w:r w:rsidR="002C71A5">
        <w:rPr>
          <w:rFonts w:ascii="Times New Roman" w:hAnsi="Times New Roman" w:cs="Times New Roman"/>
          <w:sz w:val="24"/>
          <w:szCs w:val="24"/>
        </w:rPr>
        <w:t xml:space="preserve">       </w:t>
      </w:r>
      <w:r w:rsidRPr="001C2E39">
        <w:rPr>
          <w:rFonts w:ascii="Times New Roman" w:hAnsi="Times New Roman" w:cs="Times New Roman"/>
          <w:sz w:val="24"/>
          <w:szCs w:val="24"/>
        </w:rPr>
        <w:t>о деятельности государственных органов и органов местного самоуправления» (с изм.);</w:t>
      </w:r>
    </w:p>
    <w:p w:rsidR="00692486" w:rsidRPr="001C2E39" w:rsidRDefault="00692486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1C2E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1C2E39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480A33" w:rsidRPr="001C2E39">
        <w:rPr>
          <w:rFonts w:ascii="Times New Roman" w:hAnsi="Times New Roman" w:cs="Times New Roman"/>
          <w:sz w:val="24"/>
          <w:szCs w:val="24"/>
        </w:rPr>
        <w:t xml:space="preserve">№ </w:t>
      </w:r>
      <w:r w:rsidRPr="001C2E39">
        <w:rPr>
          <w:rFonts w:ascii="Times New Roman" w:hAnsi="Times New Roman" w:cs="Times New Roman"/>
          <w:sz w:val="24"/>
          <w:szCs w:val="24"/>
        </w:rPr>
        <w:t xml:space="preserve">210-ФЗ </w:t>
      </w:r>
      <w:r w:rsidR="00480A33" w:rsidRPr="001C2E39">
        <w:rPr>
          <w:rFonts w:ascii="Times New Roman" w:hAnsi="Times New Roman" w:cs="Times New Roman"/>
          <w:sz w:val="24"/>
          <w:szCs w:val="24"/>
        </w:rPr>
        <w:t>«</w:t>
      </w:r>
      <w:r w:rsidRPr="001C2E39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480A33" w:rsidRPr="001C2E39">
        <w:rPr>
          <w:rFonts w:ascii="Times New Roman" w:hAnsi="Times New Roman" w:cs="Times New Roman"/>
          <w:sz w:val="24"/>
          <w:szCs w:val="24"/>
        </w:rPr>
        <w:t>» (с изм.)</w:t>
      </w:r>
      <w:r w:rsidRPr="001C2E39">
        <w:rPr>
          <w:rFonts w:ascii="Times New Roman" w:hAnsi="Times New Roman" w:cs="Times New Roman"/>
          <w:sz w:val="24"/>
          <w:szCs w:val="24"/>
        </w:rPr>
        <w:t>;</w:t>
      </w:r>
    </w:p>
    <w:p w:rsidR="00692486" w:rsidRPr="001C2E39" w:rsidRDefault="00FD7CAD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92486" w:rsidRPr="001C2E39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="00692486" w:rsidRPr="001C2E39">
        <w:rPr>
          <w:rFonts w:ascii="Times New Roman" w:hAnsi="Times New Roman" w:cs="Times New Roman"/>
          <w:sz w:val="24"/>
          <w:szCs w:val="24"/>
        </w:rPr>
        <w:t xml:space="preserve"> </w:t>
      </w:r>
      <w:r w:rsidR="00B94469">
        <w:t>Администрации МО ГП «Бабушкинское»</w:t>
      </w:r>
      <w:r w:rsidR="00B94469">
        <w:rPr>
          <w:rFonts w:ascii="Times New Roman" w:hAnsi="Times New Roman" w:cs="Times New Roman"/>
          <w:sz w:val="24"/>
          <w:szCs w:val="24"/>
        </w:rPr>
        <w:t>.</w:t>
      </w:r>
    </w:p>
    <w:p w:rsidR="00692486" w:rsidRPr="001C2E39" w:rsidRDefault="00692486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9"/>
      <w:bookmarkEnd w:id="1"/>
      <w:r w:rsidRPr="001C2E39">
        <w:rPr>
          <w:rFonts w:ascii="Times New Roman" w:hAnsi="Times New Roman" w:cs="Times New Roman"/>
          <w:sz w:val="24"/>
          <w:szCs w:val="24"/>
        </w:rPr>
        <w:t>2.6. Перечень документов, необходимых для пред</w:t>
      </w:r>
      <w:r w:rsidR="00FF3CE0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692486" w:rsidRPr="001C2E39" w:rsidRDefault="00692486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0"/>
      <w:bookmarkEnd w:id="2"/>
      <w:r w:rsidRPr="001C2E39">
        <w:rPr>
          <w:rFonts w:ascii="Times New Roman" w:hAnsi="Times New Roman" w:cs="Times New Roman"/>
          <w:sz w:val="24"/>
          <w:szCs w:val="24"/>
        </w:rPr>
        <w:t xml:space="preserve">2.6.1. Для принятия решения о согласовании </w:t>
      </w:r>
      <w:proofErr w:type="gramStart"/>
      <w:r w:rsidRPr="001C2E39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1C2E39">
        <w:rPr>
          <w:rFonts w:ascii="Times New Roman" w:hAnsi="Times New Roman" w:cs="Times New Roman"/>
          <w:sz w:val="24"/>
          <w:szCs w:val="24"/>
        </w:rPr>
        <w:t xml:space="preserve"> размещения вывески заявитель подает заявление о согласовании дизайн-проекта размещения вывески (далее - заявление), все поля которого обязательны к заполнению </w:t>
      </w:r>
      <w:hyperlink w:anchor="P242" w:history="1">
        <w:r w:rsidRPr="001C2E39">
          <w:rPr>
            <w:rFonts w:ascii="Times New Roman" w:hAnsi="Times New Roman" w:cs="Times New Roman"/>
            <w:color w:val="000000" w:themeColor="text1"/>
            <w:sz w:val="24"/>
            <w:szCs w:val="24"/>
          </w:rPr>
          <w:t>(</w:t>
        </w:r>
        <w:r w:rsidR="004079C5" w:rsidRPr="001C2E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е</w:t>
        </w:r>
        <w:r w:rsidRPr="001C2E3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)</w:t>
        </w:r>
      </w:hyperlink>
      <w:r w:rsidRPr="001C2E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2486" w:rsidRPr="001C2E39" w:rsidRDefault="00692486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1"/>
      <w:bookmarkEnd w:id="3"/>
      <w:r w:rsidRPr="001C2E39">
        <w:rPr>
          <w:rFonts w:ascii="Times New Roman" w:hAnsi="Times New Roman" w:cs="Times New Roman"/>
          <w:sz w:val="24"/>
          <w:szCs w:val="24"/>
        </w:rPr>
        <w:t>2.6.2. К заявлению заявитель прилагает следующие документы:</w:t>
      </w:r>
    </w:p>
    <w:p w:rsidR="00692486" w:rsidRPr="001C2E39" w:rsidRDefault="00692486" w:rsidP="00DF7D6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2"/>
      <w:bookmarkEnd w:id="4"/>
      <w:r w:rsidRPr="001C2E39">
        <w:rPr>
          <w:rFonts w:ascii="Times New Roman" w:hAnsi="Times New Roman" w:cs="Times New Roman"/>
          <w:sz w:val="24"/>
          <w:szCs w:val="24"/>
        </w:rPr>
        <w:t>1) дизайн-проект размещения вывески, разработанный организацией (проектировщиком), имеющей свидетельство саморегулируемой организации о допуске</w:t>
      </w:r>
      <w:r w:rsidR="002C71A5">
        <w:rPr>
          <w:rFonts w:ascii="Times New Roman" w:hAnsi="Times New Roman" w:cs="Times New Roman"/>
          <w:sz w:val="24"/>
          <w:szCs w:val="24"/>
        </w:rPr>
        <w:t xml:space="preserve"> к</w:t>
      </w:r>
      <w:r w:rsidRPr="001C2E39">
        <w:rPr>
          <w:rFonts w:ascii="Times New Roman" w:hAnsi="Times New Roman" w:cs="Times New Roman"/>
          <w:sz w:val="24"/>
          <w:szCs w:val="24"/>
        </w:rPr>
        <w:t xml:space="preserve"> видам работ по подготовке проектной документации (предоставляется вместе с копией такого свидетельства) - в 2 (двух) экземплярах (один экземпляр остается в </w:t>
      </w:r>
      <w:r w:rsidR="004079C5" w:rsidRPr="001C2E39">
        <w:rPr>
          <w:rFonts w:ascii="Times New Roman" w:hAnsi="Times New Roman" w:cs="Times New Roman"/>
          <w:sz w:val="24"/>
          <w:szCs w:val="24"/>
        </w:rPr>
        <w:t>уп</w:t>
      </w:r>
      <w:r w:rsidR="00A12D42" w:rsidRPr="001C2E39">
        <w:rPr>
          <w:rFonts w:ascii="Times New Roman" w:hAnsi="Times New Roman" w:cs="Times New Roman"/>
          <w:sz w:val="24"/>
          <w:szCs w:val="24"/>
        </w:rPr>
        <w:t>равлении</w:t>
      </w:r>
      <w:r w:rsidRPr="001C2E39">
        <w:rPr>
          <w:rFonts w:ascii="Times New Roman" w:hAnsi="Times New Roman" w:cs="Times New Roman"/>
          <w:sz w:val="24"/>
          <w:szCs w:val="24"/>
        </w:rPr>
        <w:t>, второй экземпляр возвращается заявителю). Дизайн-проект размещения вывески должен быть прошит, скреплен подписью и печатью организации, подготовившей указанный дизайн-проект.</w:t>
      </w:r>
    </w:p>
    <w:p w:rsidR="00692486" w:rsidRPr="001C2E39" w:rsidRDefault="00692486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>Дизайн-проект размещения вывески должен содержать следующие сведения:</w:t>
      </w:r>
    </w:p>
    <w:p w:rsidR="00692486" w:rsidRPr="001C2E39" w:rsidRDefault="00692486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 xml:space="preserve">фотографический снимок (группу снимков) предполагаемого места размещения вывески в цвете, отражающий внешний облик здания (сооружения) и прилегающей </w:t>
      </w:r>
      <w:r w:rsidRPr="001C2E39">
        <w:rPr>
          <w:rFonts w:ascii="Times New Roman" w:hAnsi="Times New Roman" w:cs="Times New Roman"/>
          <w:sz w:val="24"/>
          <w:szCs w:val="24"/>
        </w:rPr>
        <w:lastRenderedPageBreak/>
        <w:t>территории</w:t>
      </w:r>
      <w:r w:rsidR="00811FEF">
        <w:rPr>
          <w:rFonts w:ascii="Times New Roman" w:hAnsi="Times New Roman" w:cs="Times New Roman"/>
          <w:sz w:val="24"/>
          <w:szCs w:val="24"/>
        </w:rPr>
        <w:t xml:space="preserve"> </w:t>
      </w:r>
      <w:r w:rsidRPr="001C2E39">
        <w:rPr>
          <w:rFonts w:ascii="Times New Roman" w:hAnsi="Times New Roman" w:cs="Times New Roman"/>
          <w:sz w:val="24"/>
          <w:szCs w:val="24"/>
        </w:rPr>
        <w:t>до размещения вывески;</w:t>
      </w:r>
    </w:p>
    <w:p w:rsidR="00692486" w:rsidRPr="001C2E39" w:rsidRDefault="00692486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 xml:space="preserve">фотомонтаж предполагаемого места размещения вывески с изображением вывески </w:t>
      </w:r>
      <w:r w:rsidR="004079C5" w:rsidRPr="001C2E39">
        <w:rPr>
          <w:rFonts w:ascii="Times New Roman" w:hAnsi="Times New Roman" w:cs="Times New Roman"/>
          <w:sz w:val="24"/>
          <w:szCs w:val="24"/>
        </w:rPr>
        <w:t xml:space="preserve">    </w:t>
      </w:r>
      <w:r w:rsidR="002C71A5">
        <w:rPr>
          <w:rFonts w:ascii="Times New Roman" w:hAnsi="Times New Roman" w:cs="Times New Roman"/>
          <w:sz w:val="24"/>
          <w:szCs w:val="24"/>
        </w:rPr>
        <w:t xml:space="preserve">       </w:t>
      </w:r>
      <w:r w:rsidRPr="001C2E39">
        <w:rPr>
          <w:rFonts w:ascii="Times New Roman" w:hAnsi="Times New Roman" w:cs="Times New Roman"/>
          <w:sz w:val="24"/>
          <w:szCs w:val="24"/>
        </w:rPr>
        <w:t xml:space="preserve">в масштабе и цвете, дающий полное представление о вывеске и внешнем облике здания (сооружения) </w:t>
      </w:r>
      <w:r w:rsidRPr="001C2E39">
        <w:rPr>
          <w:rFonts w:ascii="Times New Roman" w:hAnsi="Times New Roman" w:cs="Times New Roman"/>
          <w:b/>
          <w:sz w:val="24"/>
          <w:szCs w:val="24"/>
        </w:rPr>
        <w:t>в дневное время</w:t>
      </w:r>
      <w:r w:rsidRPr="001C2E39">
        <w:rPr>
          <w:rFonts w:ascii="Times New Roman" w:hAnsi="Times New Roman" w:cs="Times New Roman"/>
          <w:sz w:val="24"/>
          <w:szCs w:val="24"/>
        </w:rPr>
        <w:t xml:space="preserve"> после ее размещения. При этом фотография выполняется </w:t>
      </w:r>
      <w:r w:rsidR="004079C5" w:rsidRPr="001C2E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C71A5">
        <w:rPr>
          <w:rFonts w:ascii="Times New Roman" w:hAnsi="Times New Roman" w:cs="Times New Roman"/>
          <w:sz w:val="24"/>
          <w:szCs w:val="24"/>
        </w:rPr>
        <w:t xml:space="preserve">      </w:t>
      </w:r>
      <w:r w:rsidRPr="001C2E39">
        <w:rPr>
          <w:rFonts w:ascii="Times New Roman" w:hAnsi="Times New Roman" w:cs="Times New Roman"/>
          <w:sz w:val="24"/>
          <w:szCs w:val="24"/>
        </w:rPr>
        <w:t>с возможностью обзора всего фасада здания (сооружения), на котором планируется размещение вывески, и прилегающей территории;</w:t>
      </w:r>
    </w:p>
    <w:p w:rsidR="00692486" w:rsidRPr="001C2E39" w:rsidRDefault="00692486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 xml:space="preserve">фотомонтаж предполагаемого места размещения вывески с изображением вывески </w:t>
      </w:r>
      <w:r w:rsidR="004079C5" w:rsidRPr="001C2E39">
        <w:rPr>
          <w:rFonts w:ascii="Times New Roman" w:hAnsi="Times New Roman" w:cs="Times New Roman"/>
          <w:sz w:val="24"/>
          <w:szCs w:val="24"/>
        </w:rPr>
        <w:t xml:space="preserve">    </w:t>
      </w:r>
      <w:r w:rsidR="002C71A5">
        <w:rPr>
          <w:rFonts w:ascii="Times New Roman" w:hAnsi="Times New Roman" w:cs="Times New Roman"/>
          <w:sz w:val="24"/>
          <w:szCs w:val="24"/>
        </w:rPr>
        <w:t xml:space="preserve">       </w:t>
      </w:r>
      <w:r w:rsidRPr="001C2E39">
        <w:rPr>
          <w:rFonts w:ascii="Times New Roman" w:hAnsi="Times New Roman" w:cs="Times New Roman"/>
          <w:sz w:val="24"/>
          <w:szCs w:val="24"/>
        </w:rPr>
        <w:t xml:space="preserve">в масштабе и цвете, дающий полное представление о вывеске и внешнем облике здания (сооружения) </w:t>
      </w:r>
      <w:r w:rsidRPr="001C2E39">
        <w:rPr>
          <w:rFonts w:ascii="Times New Roman" w:hAnsi="Times New Roman" w:cs="Times New Roman"/>
          <w:b/>
          <w:sz w:val="24"/>
          <w:szCs w:val="24"/>
        </w:rPr>
        <w:t>в ночное время</w:t>
      </w:r>
      <w:r w:rsidRPr="001C2E39">
        <w:rPr>
          <w:rFonts w:ascii="Times New Roman" w:hAnsi="Times New Roman" w:cs="Times New Roman"/>
          <w:sz w:val="24"/>
          <w:szCs w:val="24"/>
        </w:rPr>
        <w:t xml:space="preserve"> после ее размещения. При этом фотография выполняется </w:t>
      </w:r>
      <w:r w:rsidR="004079C5" w:rsidRPr="001C2E39">
        <w:rPr>
          <w:rFonts w:ascii="Times New Roman" w:hAnsi="Times New Roman" w:cs="Times New Roman"/>
          <w:sz w:val="24"/>
          <w:szCs w:val="24"/>
        </w:rPr>
        <w:t xml:space="preserve">        </w:t>
      </w:r>
      <w:r w:rsidR="002C71A5">
        <w:rPr>
          <w:rFonts w:ascii="Times New Roman" w:hAnsi="Times New Roman" w:cs="Times New Roman"/>
          <w:sz w:val="24"/>
          <w:szCs w:val="24"/>
        </w:rPr>
        <w:t xml:space="preserve">       </w:t>
      </w:r>
      <w:r w:rsidRPr="001C2E39">
        <w:rPr>
          <w:rFonts w:ascii="Times New Roman" w:hAnsi="Times New Roman" w:cs="Times New Roman"/>
          <w:sz w:val="24"/>
          <w:szCs w:val="24"/>
        </w:rPr>
        <w:t>с возможностью обзора всего фасада здания (сооружения), на котором планируется размещение вывески, и прилегающей территории (предоставляется в случае, если вывеска оборудована внешней или внутренней подсветкой);</w:t>
      </w:r>
    </w:p>
    <w:p w:rsidR="004079C5" w:rsidRPr="001C2E39" w:rsidRDefault="00692486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E39">
        <w:rPr>
          <w:rFonts w:ascii="Times New Roman" w:hAnsi="Times New Roman" w:cs="Times New Roman"/>
          <w:sz w:val="24"/>
          <w:szCs w:val="24"/>
        </w:rPr>
        <w:t xml:space="preserve">чертеж здания (сооружения) с изображением вывески, планируемой к размещению, </w:t>
      </w:r>
      <w:r w:rsidR="004079C5" w:rsidRPr="001C2E39">
        <w:rPr>
          <w:rFonts w:ascii="Times New Roman" w:hAnsi="Times New Roman" w:cs="Times New Roman"/>
          <w:sz w:val="24"/>
          <w:szCs w:val="24"/>
        </w:rPr>
        <w:t xml:space="preserve">   </w:t>
      </w:r>
      <w:r w:rsidR="002C71A5">
        <w:rPr>
          <w:rFonts w:ascii="Times New Roman" w:hAnsi="Times New Roman" w:cs="Times New Roman"/>
          <w:sz w:val="24"/>
          <w:szCs w:val="24"/>
        </w:rPr>
        <w:t xml:space="preserve">      </w:t>
      </w:r>
      <w:r w:rsidRPr="001C2E39">
        <w:rPr>
          <w:rFonts w:ascii="Times New Roman" w:hAnsi="Times New Roman" w:cs="Times New Roman"/>
          <w:sz w:val="24"/>
          <w:szCs w:val="24"/>
        </w:rPr>
        <w:t xml:space="preserve">а также всех вывесок и рекламных конструкций, расположенных на здании (сооружении), </w:t>
      </w:r>
      <w:r w:rsidR="004079C5" w:rsidRPr="001C2E39">
        <w:rPr>
          <w:rFonts w:ascii="Times New Roman" w:hAnsi="Times New Roman" w:cs="Times New Roman"/>
          <w:sz w:val="24"/>
          <w:szCs w:val="24"/>
        </w:rPr>
        <w:t xml:space="preserve">     </w:t>
      </w:r>
      <w:r w:rsidR="002C71A5">
        <w:rPr>
          <w:rFonts w:ascii="Times New Roman" w:hAnsi="Times New Roman" w:cs="Times New Roman"/>
          <w:sz w:val="24"/>
          <w:szCs w:val="24"/>
        </w:rPr>
        <w:t xml:space="preserve">       </w:t>
      </w:r>
      <w:r w:rsidRPr="001C2E39">
        <w:rPr>
          <w:rFonts w:ascii="Times New Roman" w:hAnsi="Times New Roman" w:cs="Times New Roman"/>
          <w:sz w:val="24"/>
          <w:szCs w:val="24"/>
        </w:rPr>
        <w:t xml:space="preserve">в масштабе с указанием размеров длины фасада здания (сооружения), длины фасада здания (сооружения), соответствующей занимаемым заявителем помещениям, длины расстояния </w:t>
      </w:r>
      <w:r w:rsidR="004079C5" w:rsidRPr="001C2E39">
        <w:rPr>
          <w:rFonts w:ascii="Times New Roman" w:hAnsi="Times New Roman" w:cs="Times New Roman"/>
          <w:sz w:val="24"/>
          <w:szCs w:val="24"/>
        </w:rPr>
        <w:t xml:space="preserve">    </w:t>
      </w:r>
      <w:r w:rsidR="002C71A5">
        <w:rPr>
          <w:rFonts w:ascii="Times New Roman" w:hAnsi="Times New Roman" w:cs="Times New Roman"/>
          <w:sz w:val="24"/>
          <w:szCs w:val="24"/>
        </w:rPr>
        <w:t xml:space="preserve">       </w:t>
      </w:r>
      <w:r w:rsidRPr="001C2E39">
        <w:rPr>
          <w:rFonts w:ascii="Times New Roman" w:hAnsi="Times New Roman" w:cs="Times New Roman"/>
          <w:sz w:val="24"/>
          <w:szCs w:val="24"/>
        </w:rPr>
        <w:t xml:space="preserve">от уровня земли до нижнего края вывески, планируемой к размещению, расстояния между всеми вывесками и рекламными конструкциями. </w:t>
      </w:r>
      <w:proofErr w:type="gramEnd"/>
    </w:p>
    <w:p w:rsidR="00692486" w:rsidRPr="001C2E39" w:rsidRDefault="00692486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E39">
        <w:rPr>
          <w:rFonts w:ascii="Times New Roman" w:hAnsi="Times New Roman" w:cs="Times New Roman"/>
          <w:sz w:val="24"/>
          <w:szCs w:val="24"/>
        </w:rPr>
        <w:t xml:space="preserve">На чертеже здания (сооружения) должны быть указаны архитектурно-художественные параметры здания (сооружения) </w:t>
      </w:r>
      <w:r w:rsidR="004079C5" w:rsidRPr="001C2E39">
        <w:rPr>
          <w:rFonts w:ascii="Times New Roman" w:hAnsi="Times New Roman" w:cs="Times New Roman"/>
          <w:sz w:val="24"/>
          <w:szCs w:val="24"/>
        </w:rPr>
        <w:t>–</w:t>
      </w:r>
      <w:r w:rsidRPr="001C2E39">
        <w:rPr>
          <w:rFonts w:ascii="Times New Roman" w:hAnsi="Times New Roman" w:cs="Times New Roman"/>
          <w:sz w:val="24"/>
          <w:szCs w:val="24"/>
        </w:rPr>
        <w:t xml:space="preserve"> дверные</w:t>
      </w:r>
      <w:r w:rsidR="004079C5" w:rsidRPr="001C2E39">
        <w:rPr>
          <w:rFonts w:ascii="Times New Roman" w:hAnsi="Times New Roman" w:cs="Times New Roman"/>
          <w:sz w:val="24"/>
          <w:szCs w:val="24"/>
        </w:rPr>
        <w:t xml:space="preserve"> </w:t>
      </w:r>
      <w:r w:rsidRPr="001C2E39">
        <w:rPr>
          <w:rFonts w:ascii="Times New Roman" w:hAnsi="Times New Roman" w:cs="Times New Roman"/>
          <w:sz w:val="24"/>
          <w:szCs w:val="24"/>
        </w:rPr>
        <w:t>и оконные проемы, выступающие и западающие элементы фасада, цоколь, кровля, входные козырьки, ограждения, балконы, эркеры, колонны, декоративная и художественная отделка фасада и его элементов;</w:t>
      </w:r>
      <w:proofErr w:type="gramEnd"/>
    </w:p>
    <w:p w:rsidR="00692486" w:rsidRPr="001C2E39" w:rsidRDefault="004079C5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>э</w:t>
      </w:r>
      <w:r w:rsidR="00692486" w:rsidRPr="001C2E39">
        <w:rPr>
          <w:rFonts w:ascii="Times New Roman" w:hAnsi="Times New Roman" w:cs="Times New Roman"/>
          <w:sz w:val="24"/>
          <w:szCs w:val="24"/>
        </w:rPr>
        <w:t>скизные проработки вывески, определяющие ее основные технические характеристики, включая чертеж вывески с указанием размеров, материалов, узлов крепления и способа установки, а также расчета прочности;</w:t>
      </w:r>
    </w:p>
    <w:p w:rsidR="00692486" w:rsidRPr="001C2E39" w:rsidRDefault="00692486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 xml:space="preserve">2) документ, подтверждающий полномочия представителя заявителя (предоставляется </w:t>
      </w:r>
      <w:r w:rsidR="00A12D42" w:rsidRPr="001C2E39">
        <w:rPr>
          <w:rFonts w:ascii="Times New Roman" w:hAnsi="Times New Roman" w:cs="Times New Roman"/>
          <w:sz w:val="24"/>
          <w:szCs w:val="24"/>
        </w:rPr>
        <w:t xml:space="preserve">   </w:t>
      </w:r>
      <w:r w:rsidR="002C71A5">
        <w:rPr>
          <w:rFonts w:ascii="Times New Roman" w:hAnsi="Times New Roman" w:cs="Times New Roman"/>
          <w:sz w:val="24"/>
          <w:szCs w:val="24"/>
        </w:rPr>
        <w:t xml:space="preserve">      </w:t>
      </w:r>
      <w:r w:rsidRPr="001C2E39">
        <w:rPr>
          <w:rFonts w:ascii="Times New Roman" w:hAnsi="Times New Roman" w:cs="Times New Roman"/>
          <w:sz w:val="24"/>
          <w:szCs w:val="24"/>
        </w:rPr>
        <w:t>в случае, если с заявлением обращается представитель заявителя).</w:t>
      </w:r>
    </w:p>
    <w:p w:rsidR="00692486" w:rsidRPr="001C2E39" w:rsidRDefault="00692486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90"/>
      <w:bookmarkEnd w:id="5"/>
      <w:r w:rsidRPr="001C2E39">
        <w:rPr>
          <w:rFonts w:ascii="Times New Roman" w:hAnsi="Times New Roman" w:cs="Times New Roman"/>
          <w:sz w:val="24"/>
          <w:szCs w:val="24"/>
        </w:rPr>
        <w:t xml:space="preserve">2.6.3. </w:t>
      </w:r>
      <w:r w:rsidR="002C71A5">
        <w:rPr>
          <w:rFonts w:ascii="Times New Roman" w:hAnsi="Times New Roman" w:cs="Times New Roman"/>
          <w:sz w:val="24"/>
          <w:szCs w:val="24"/>
        </w:rPr>
        <w:t>Перечень документов, которые заявитель вправе представить по собственной инициативе дополнительно к документа</w:t>
      </w:r>
      <w:r w:rsidR="00030889">
        <w:rPr>
          <w:rFonts w:ascii="Times New Roman" w:hAnsi="Times New Roman" w:cs="Times New Roman"/>
          <w:sz w:val="24"/>
          <w:szCs w:val="24"/>
        </w:rPr>
        <w:t>м, перечисленным в пункте 2.6.2</w:t>
      </w:r>
      <w:r w:rsidR="002C71A5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Pr="001C2E39">
        <w:rPr>
          <w:rFonts w:ascii="Times New Roman" w:hAnsi="Times New Roman" w:cs="Times New Roman"/>
          <w:sz w:val="24"/>
          <w:szCs w:val="24"/>
        </w:rPr>
        <w:t>:</w:t>
      </w:r>
    </w:p>
    <w:p w:rsidR="00692486" w:rsidRPr="001C2E39" w:rsidRDefault="00A12D42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 xml:space="preserve">а) </w:t>
      </w:r>
      <w:r w:rsidR="00030889">
        <w:rPr>
          <w:rFonts w:ascii="Times New Roman" w:hAnsi="Times New Roman" w:cs="Times New Roman"/>
          <w:sz w:val="24"/>
          <w:szCs w:val="24"/>
        </w:rPr>
        <w:t>выписка</w:t>
      </w:r>
      <w:r w:rsidR="00692486" w:rsidRPr="001C2E39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</w:t>
      </w:r>
      <w:r w:rsidRPr="001C2E39">
        <w:rPr>
          <w:rFonts w:ascii="Times New Roman" w:hAnsi="Times New Roman" w:cs="Times New Roman"/>
          <w:sz w:val="24"/>
          <w:szCs w:val="24"/>
        </w:rPr>
        <w:t xml:space="preserve">дических лиц о юридическом лице, или </w:t>
      </w:r>
      <w:r w:rsidR="003A4588">
        <w:rPr>
          <w:rFonts w:ascii="Times New Roman" w:hAnsi="Times New Roman" w:cs="Times New Roman"/>
          <w:sz w:val="24"/>
          <w:szCs w:val="24"/>
        </w:rPr>
        <w:t>выписка</w:t>
      </w:r>
      <w:r w:rsidR="00692486" w:rsidRPr="001C2E39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индивидуальных предпринимателей </w:t>
      </w:r>
      <w:r w:rsidR="00E71E8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92486" w:rsidRPr="001C2E39">
        <w:rPr>
          <w:rFonts w:ascii="Times New Roman" w:hAnsi="Times New Roman" w:cs="Times New Roman"/>
          <w:sz w:val="24"/>
          <w:szCs w:val="24"/>
        </w:rPr>
        <w:t>об индивидуальном предпринимателе (сроком не более 30 дней со дня выдачи);</w:t>
      </w:r>
    </w:p>
    <w:p w:rsidR="00692486" w:rsidRPr="001C2E39" w:rsidRDefault="00A12D42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 xml:space="preserve">б) </w:t>
      </w:r>
      <w:r w:rsidR="00692486" w:rsidRPr="001C2E39">
        <w:rPr>
          <w:rFonts w:ascii="Times New Roman" w:hAnsi="Times New Roman" w:cs="Times New Roman"/>
          <w:sz w:val="24"/>
          <w:szCs w:val="24"/>
        </w:rPr>
        <w:t>сведения, подтверждающие наличие права собственности на здание, сооружение (предоставляется в случае, если размещение вывески предполагается на крыше здания, сооружения).</w:t>
      </w:r>
    </w:p>
    <w:p w:rsidR="00692486" w:rsidRPr="001C2E39" w:rsidRDefault="00692486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1C2E3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C2E39">
        <w:rPr>
          <w:rFonts w:ascii="Times New Roman" w:hAnsi="Times New Roman" w:cs="Times New Roman"/>
          <w:sz w:val="24"/>
          <w:szCs w:val="24"/>
        </w:rPr>
        <w:t xml:space="preserve"> если указанные документы не предоставлены по инициативе заявителя, </w:t>
      </w:r>
      <w:r w:rsidR="00A12D42" w:rsidRPr="001C2E3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1E82">
        <w:rPr>
          <w:rFonts w:ascii="Times New Roman" w:hAnsi="Times New Roman" w:cs="Times New Roman"/>
          <w:sz w:val="24"/>
          <w:szCs w:val="24"/>
        </w:rPr>
        <w:t xml:space="preserve">     </w:t>
      </w:r>
      <w:r w:rsidRPr="001C2E39">
        <w:rPr>
          <w:rFonts w:ascii="Times New Roman" w:hAnsi="Times New Roman" w:cs="Times New Roman"/>
          <w:sz w:val="24"/>
          <w:szCs w:val="24"/>
        </w:rPr>
        <w:t xml:space="preserve">то </w:t>
      </w:r>
      <w:r w:rsidR="00A12D42" w:rsidRPr="001C2E39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1C2E39">
        <w:rPr>
          <w:rFonts w:ascii="Times New Roman" w:hAnsi="Times New Roman" w:cs="Times New Roman"/>
          <w:sz w:val="24"/>
          <w:szCs w:val="24"/>
        </w:rPr>
        <w:t>запрашивает их самостоятельно в рамках межведомственного взаимодействия.</w:t>
      </w:r>
    </w:p>
    <w:p w:rsidR="00692486" w:rsidRPr="001C2E39" w:rsidRDefault="00692486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 xml:space="preserve">2.7. </w:t>
      </w:r>
      <w:r w:rsidR="00EF3557">
        <w:rPr>
          <w:rFonts w:ascii="Times New Roman" w:hAnsi="Times New Roman" w:cs="Times New Roman"/>
          <w:sz w:val="24"/>
          <w:szCs w:val="24"/>
        </w:rPr>
        <w:t xml:space="preserve"> </w:t>
      </w:r>
      <w:r w:rsidR="003F1BD5" w:rsidRPr="001C2E39">
        <w:rPr>
          <w:rFonts w:ascii="Times New Roman" w:hAnsi="Times New Roman" w:cs="Times New Roman"/>
          <w:sz w:val="24"/>
          <w:szCs w:val="24"/>
        </w:rPr>
        <w:t xml:space="preserve">В заявлении и документах, указанных в </w:t>
      </w:r>
      <w:hyperlink w:anchor="P79" w:history="1">
        <w:r w:rsidR="003F1BD5" w:rsidRPr="001C2E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6 раздела 2</w:t>
        </w:r>
      </w:hyperlink>
      <w:r w:rsidR="003F1BD5" w:rsidRPr="001C2E39">
        <w:rPr>
          <w:rFonts w:ascii="Times New Roman" w:hAnsi="Times New Roman" w:cs="Times New Roman"/>
          <w:sz w:val="24"/>
          <w:szCs w:val="24"/>
        </w:rPr>
        <w:t xml:space="preserve"> настоящего регламента,</w:t>
      </w:r>
      <w:r w:rsidR="003F1BD5">
        <w:rPr>
          <w:rFonts w:ascii="Times New Roman" w:hAnsi="Times New Roman" w:cs="Times New Roman"/>
          <w:sz w:val="24"/>
          <w:szCs w:val="24"/>
        </w:rPr>
        <w:t xml:space="preserve"> </w:t>
      </w:r>
      <w:r w:rsidR="003F1BD5" w:rsidRPr="001C2E39">
        <w:rPr>
          <w:rFonts w:ascii="Times New Roman" w:hAnsi="Times New Roman" w:cs="Times New Roman"/>
          <w:sz w:val="24"/>
          <w:szCs w:val="24"/>
        </w:rPr>
        <w:t>не допускаются повреждения документов, подчистки, приписки, зачеркнутые слова и иные исправления, за исключением исправлений, заверенных в порядке, установленном действующим законодательством Российской Федерации.</w:t>
      </w:r>
    </w:p>
    <w:p w:rsidR="00692486" w:rsidRPr="001C2E39" w:rsidRDefault="00692486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96"/>
      <w:bookmarkEnd w:id="6"/>
      <w:r w:rsidRPr="001C2E39">
        <w:rPr>
          <w:rFonts w:ascii="Times New Roman" w:hAnsi="Times New Roman" w:cs="Times New Roman"/>
          <w:sz w:val="24"/>
          <w:szCs w:val="24"/>
        </w:rPr>
        <w:t xml:space="preserve">2.8. </w:t>
      </w:r>
      <w:r w:rsidR="003F1BD5" w:rsidRPr="001C2E39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FF4320" w:rsidRPr="001C2E39" w:rsidRDefault="00692486" w:rsidP="00FF4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 xml:space="preserve">2.9. </w:t>
      </w:r>
      <w:r w:rsidR="00FF4320" w:rsidRPr="001C2E3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FF4320" w:rsidRPr="001C2E39" w:rsidRDefault="00FF4320" w:rsidP="00FF4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9"/>
      <w:bookmarkEnd w:id="7"/>
      <w:r w:rsidRPr="001C2E39">
        <w:rPr>
          <w:rFonts w:ascii="Times New Roman" w:hAnsi="Times New Roman" w:cs="Times New Roman"/>
          <w:sz w:val="24"/>
          <w:szCs w:val="24"/>
        </w:rPr>
        <w:t xml:space="preserve">1) непредставление или представление не в полном объеме документов, указанных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C2E3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80" w:history="1">
        <w:r w:rsidRPr="001C2E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х 2.6.1</w:t>
        </w:r>
      </w:hyperlink>
      <w:r w:rsidRPr="001C2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81" w:history="1">
        <w:r w:rsidRPr="001C2E39">
          <w:rPr>
            <w:rFonts w:ascii="Times New Roman" w:hAnsi="Times New Roman" w:cs="Times New Roman"/>
            <w:color w:val="000000" w:themeColor="text1"/>
            <w:sz w:val="24"/>
            <w:szCs w:val="24"/>
          </w:rPr>
          <w:t>2.6.2 пункта 2.6 раздела 2</w:t>
        </w:r>
      </w:hyperlink>
      <w:r w:rsidRPr="001C2E39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FF4320" w:rsidRPr="001C2E39" w:rsidRDefault="00FF4320" w:rsidP="00FF4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0"/>
      <w:bookmarkEnd w:id="8"/>
      <w:r w:rsidRPr="001C2E39">
        <w:rPr>
          <w:rFonts w:ascii="Times New Roman" w:hAnsi="Times New Roman" w:cs="Times New Roman"/>
          <w:sz w:val="24"/>
          <w:szCs w:val="24"/>
        </w:rPr>
        <w:t xml:space="preserve">2) несоответствие заявления и (или) документов, приложенных к заявлению, требованиям, указанным в </w:t>
      </w:r>
      <w:hyperlink w:anchor="P80" w:history="1">
        <w:r w:rsidRPr="001C2E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х 2.6.1</w:t>
        </w:r>
      </w:hyperlink>
      <w:r w:rsidRPr="001C2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81" w:history="1">
        <w:r w:rsidRPr="001C2E39">
          <w:rPr>
            <w:rFonts w:ascii="Times New Roman" w:hAnsi="Times New Roman" w:cs="Times New Roman"/>
            <w:color w:val="000000" w:themeColor="text1"/>
            <w:sz w:val="24"/>
            <w:szCs w:val="24"/>
          </w:rPr>
          <w:t>2.6.2 пункта 2.6</w:t>
        </w:r>
      </w:hyperlink>
      <w:r w:rsidRPr="001C2E39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E39">
        <w:rPr>
          <w:rFonts w:ascii="Times New Roman" w:hAnsi="Times New Roman" w:cs="Times New Roman"/>
          <w:sz w:val="24"/>
          <w:szCs w:val="24"/>
        </w:rPr>
        <w:t>регламента;</w:t>
      </w:r>
    </w:p>
    <w:p w:rsidR="00FF4320" w:rsidRPr="001C2E39" w:rsidRDefault="00FF4320" w:rsidP="00FF4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 xml:space="preserve">3) внешний вид вывески и ее размещение, сведения о которых содержатся в </w:t>
      </w:r>
      <w:proofErr w:type="gramStart"/>
      <w:r w:rsidRPr="001C2E39">
        <w:rPr>
          <w:rFonts w:ascii="Times New Roman" w:hAnsi="Times New Roman" w:cs="Times New Roman"/>
          <w:sz w:val="24"/>
          <w:szCs w:val="24"/>
        </w:rPr>
        <w:t>дизайн-проекте</w:t>
      </w:r>
      <w:proofErr w:type="gramEnd"/>
      <w:r w:rsidRPr="001C2E39">
        <w:rPr>
          <w:rFonts w:ascii="Times New Roman" w:hAnsi="Times New Roman" w:cs="Times New Roman"/>
          <w:sz w:val="24"/>
          <w:szCs w:val="24"/>
        </w:rPr>
        <w:t xml:space="preserve"> размещения вывески, не соответствуют требованиям, предусмотренным Правил</w:t>
      </w:r>
      <w:r w:rsidR="00B94469">
        <w:rPr>
          <w:rFonts w:ascii="Times New Roman" w:hAnsi="Times New Roman" w:cs="Times New Roman"/>
          <w:sz w:val="24"/>
          <w:szCs w:val="24"/>
        </w:rPr>
        <w:t>ами</w:t>
      </w:r>
      <w:r w:rsidRPr="001C2E39">
        <w:rPr>
          <w:rFonts w:ascii="Times New Roman" w:hAnsi="Times New Roman" w:cs="Times New Roman"/>
          <w:sz w:val="24"/>
          <w:szCs w:val="24"/>
        </w:rPr>
        <w:t xml:space="preserve"> благоустройства территорий </w:t>
      </w:r>
      <w:r w:rsidR="00B94469">
        <w:rPr>
          <w:rFonts w:ascii="Times New Roman" w:hAnsi="Times New Roman" w:cs="Times New Roman"/>
          <w:sz w:val="24"/>
          <w:szCs w:val="24"/>
        </w:rPr>
        <w:t>МО ГП «Бабушкинское»</w:t>
      </w:r>
      <w:r w:rsidRPr="001C2E39">
        <w:rPr>
          <w:rFonts w:ascii="Times New Roman" w:hAnsi="Times New Roman" w:cs="Times New Roman"/>
          <w:sz w:val="24"/>
          <w:szCs w:val="24"/>
        </w:rPr>
        <w:t xml:space="preserve">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C2E39">
        <w:rPr>
          <w:rFonts w:ascii="Times New Roman" w:hAnsi="Times New Roman" w:cs="Times New Roman"/>
          <w:sz w:val="24"/>
          <w:szCs w:val="24"/>
        </w:rPr>
        <w:t>Правила благоустройства).</w:t>
      </w:r>
    </w:p>
    <w:p w:rsidR="00FF4320" w:rsidRPr="001C2E39" w:rsidRDefault="00FF4320" w:rsidP="00FF4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 не препятствует повторному обращению заявителя с заявлением после устранения обстоятельств, послуживших основанием для отказа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C2E39">
        <w:rPr>
          <w:rFonts w:ascii="Times New Roman" w:hAnsi="Times New Roman" w:cs="Times New Roman"/>
          <w:sz w:val="24"/>
          <w:szCs w:val="24"/>
        </w:rPr>
        <w:t>в предоставлении муниципальной услуги.</w:t>
      </w:r>
    </w:p>
    <w:p w:rsidR="00692486" w:rsidRPr="001C2E39" w:rsidRDefault="00692486" w:rsidP="00FF4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 xml:space="preserve">2.10. </w:t>
      </w:r>
      <w:r w:rsidR="00FF4320" w:rsidRPr="001C2E39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ям на бесплатной основе.</w:t>
      </w:r>
    </w:p>
    <w:p w:rsidR="00FF4320" w:rsidRDefault="00692486" w:rsidP="00FF4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 xml:space="preserve">2.11. </w:t>
      </w:r>
      <w:r w:rsidR="00FF4320">
        <w:rPr>
          <w:rFonts w:ascii="Times New Roman" w:hAnsi="Times New Roman" w:cs="Times New Roman"/>
          <w:sz w:val="24"/>
          <w:szCs w:val="24"/>
        </w:rPr>
        <w:t>Срок регистрации заявления о предоставлении муниципальной услуги</w:t>
      </w:r>
    </w:p>
    <w:p w:rsidR="00FF4320" w:rsidRDefault="00FF4320" w:rsidP="00FF43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ступающие в администрацию письменные обращен</w:t>
      </w:r>
      <w:r w:rsidR="007A556D">
        <w:rPr>
          <w:rFonts w:ascii="Times New Roman" w:hAnsi="Times New Roman" w:cs="Times New Roman"/>
          <w:sz w:val="24"/>
          <w:szCs w:val="24"/>
        </w:rPr>
        <w:t xml:space="preserve">ия от граждан, юридических лиц - </w:t>
      </w:r>
      <w:r>
        <w:rPr>
          <w:rFonts w:ascii="Times New Roman" w:hAnsi="Times New Roman" w:cs="Times New Roman"/>
          <w:sz w:val="24"/>
          <w:szCs w:val="24"/>
        </w:rPr>
        <w:t xml:space="preserve">заявления с перечнем документов, </w:t>
      </w:r>
      <w:r w:rsidRPr="001C2E39">
        <w:rPr>
          <w:rFonts w:ascii="Times New Roman" w:hAnsi="Times New Roman" w:cs="Times New Roman"/>
          <w:sz w:val="24"/>
          <w:szCs w:val="24"/>
        </w:rPr>
        <w:t>указ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C2E3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79" w:history="1">
        <w:r w:rsidRPr="001C2E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6 раздела 2</w:t>
        </w:r>
      </w:hyperlink>
      <w:r w:rsidRPr="001C2E39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="007A556D">
        <w:rPr>
          <w:rFonts w:ascii="Times New Roman" w:hAnsi="Times New Roman" w:cs="Times New Roman"/>
          <w:sz w:val="24"/>
          <w:szCs w:val="24"/>
        </w:rPr>
        <w:t>,</w:t>
      </w:r>
      <w:r w:rsidR="003A458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истрируются специалистами управления делами </w:t>
      </w:r>
      <w:r w:rsidR="00B94469">
        <w:t>Администрации МО ГП «Бабушкинское»</w:t>
      </w:r>
      <w:r w:rsidR="00B94469" w:rsidRPr="001C2E39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трёх дней. </w:t>
      </w:r>
    </w:p>
    <w:p w:rsidR="00375160" w:rsidRDefault="007111E7" w:rsidP="000955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F43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BE26D5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, поданное заявителем при личном обращении в </w:t>
      </w:r>
      <w:r w:rsidR="00B94469">
        <w:t>Администрации МО ГП «Бабушкинское»</w:t>
      </w:r>
      <w:r w:rsidR="00B94469" w:rsidRPr="001C2E39">
        <w:t xml:space="preserve"> </w:t>
      </w:r>
      <w:r w:rsidR="00BE26D5">
        <w:rPr>
          <w:rFonts w:ascii="Times New Roman" w:hAnsi="Times New Roman" w:cs="Times New Roman"/>
          <w:sz w:val="24"/>
          <w:szCs w:val="24"/>
        </w:rPr>
        <w:t xml:space="preserve"> или МКУ МФЦ, регистрируется в день обращения заявител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1E7" w:rsidRDefault="007111E7" w:rsidP="000955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F43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 Заявление о предоставлении муниципальной услуги, поступившее </w:t>
      </w:r>
      <w:r w:rsidR="00FF432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94469">
        <w:t>Администрации МО ГП «Бабушкинское»</w:t>
      </w:r>
      <w:r w:rsidR="00B94469" w:rsidRPr="001C2E39">
        <w:t xml:space="preserve"> </w:t>
      </w:r>
      <w:r>
        <w:rPr>
          <w:rFonts w:ascii="Times New Roman" w:hAnsi="Times New Roman" w:cs="Times New Roman"/>
          <w:sz w:val="24"/>
          <w:szCs w:val="24"/>
        </w:rPr>
        <w:t>с использованием электрон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зи, в том числе через единый портал в виде электронного документа, регистрируется </w:t>
      </w:r>
      <w:r w:rsidR="00FF432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в теч</w:t>
      </w:r>
      <w:r w:rsidR="00201A42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 xml:space="preserve"> 2 рабочих дней со дня</w:t>
      </w:r>
      <w:r w:rsidR="003A4588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D67C38" w:rsidRPr="001C2E39" w:rsidRDefault="008A12DC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486" w:rsidRPr="001C2E39">
        <w:rPr>
          <w:rFonts w:ascii="Times New Roman" w:hAnsi="Times New Roman" w:cs="Times New Roman"/>
          <w:sz w:val="24"/>
          <w:szCs w:val="24"/>
        </w:rPr>
        <w:t>2.1</w:t>
      </w:r>
      <w:r w:rsidR="00FF4320">
        <w:rPr>
          <w:rFonts w:ascii="Times New Roman" w:hAnsi="Times New Roman" w:cs="Times New Roman"/>
          <w:sz w:val="24"/>
          <w:szCs w:val="24"/>
        </w:rPr>
        <w:t>3</w:t>
      </w:r>
      <w:r w:rsidR="00692486" w:rsidRPr="001C2E39">
        <w:rPr>
          <w:rFonts w:ascii="Times New Roman" w:hAnsi="Times New Roman" w:cs="Times New Roman"/>
          <w:sz w:val="24"/>
          <w:szCs w:val="24"/>
        </w:rPr>
        <w:t>.</w:t>
      </w:r>
      <w:r w:rsidR="007A556D">
        <w:rPr>
          <w:rFonts w:ascii="Times New Roman" w:hAnsi="Times New Roman" w:cs="Times New Roman"/>
          <w:sz w:val="24"/>
          <w:szCs w:val="24"/>
        </w:rPr>
        <w:t xml:space="preserve"> </w:t>
      </w:r>
      <w:r w:rsidR="009A2CB4" w:rsidRPr="001C2E39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         местам для заполнения запросов о предоставлении муниципальной услуги, </w:t>
      </w:r>
      <w:r w:rsidR="009A2CB4" w:rsidRPr="001C2E39">
        <w:rPr>
          <w:rFonts w:ascii="Times New Roman" w:hAnsi="Times New Roman" w:cs="Times New Roman"/>
          <w:sz w:val="24"/>
          <w:szCs w:val="24"/>
        </w:rPr>
        <w:lastRenderedPageBreak/>
        <w:t>информационным стендам, с образцами их заполнения и перечнем документов, необходимых для предоставления муниципальной</w:t>
      </w:r>
      <w:r w:rsidR="007A556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B09FA" w:rsidRPr="001C2E39" w:rsidRDefault="009A2CB4" w:rsidP="009A2CB4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        </w:t>
      </w:r>
      <w:r w:rsidR="00692486" w:rsidRPr="001C2E39">
        <w:t>2.1</w:t>
      </w:r>
      <w:r w:rsidR="00FF4320">
        <w:t>3</w:t>
      </w:r>
      <w:r w:rsidR="00692486" w:rsidRPr="001C2E39">
        <w:t>.</w:t>
      </w:r>
      <w:r w:rsidR="00BB09FA" w:rsidRPr="001C2E39">
        <w:t>1.</w:t>
      </w:r>
      <w:r w:rsidR="007A556D">
        <w:t xml:space="preserve"> </w:t>
      </w:r>
      <w:r w:rsidR="00BB09FA" w:rsidRPr="001C2E39">
        <w:t>При</w:t>
      </w:r>
      <w:r w:rsidR="007A556D">
        <w:t>ё</w:t>
      </w:r>
      <w:r w:rsidR="00BB09FA" w:rsidRPr="001C2E39">
        <w:t xml:space="preserve">м получателей муниципальной услуги осуществляется в специально выделенных для этих целей помещениях. </w:t>
      </w:r>
    </w:p>
    <w:p w:rsidR="00BB09FA" w:rsidRPr="001C2E39" w:rsidRDefault="00BB09FA" w:rsidP="00BB09F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1C2E39">
        <w:t>У входа в каждое из помещений размещается табличка с номером и наименованием помещения, указанием времени приема, перерыва на обед, технического перерыва.</w:t>
      </w:r>
    </w:p>
    <w:p w:rsidR="00BB09FA" w:rsidRPr="001C2E39" w:rsidRDefault="00BB09FA" w:rsidP="00BB09F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1C2E39">
        <w:t>Для ожидания приёма заявителей, заполнения необходимых для оказания муниципальной услуги документов отводятся места, оборудованные стульями, столами (стойками)</w:t>
      </w:r>
      <w:r w:rsidR="007A556D">
        <w:t xml:space="preserve"> </w:t>
      </w:r>
      <w:r w:rsidRPr="001C2E39">
        <w:t>для возможности оформления документов, которые обеспечиваются бумагой, ручками.</w:t>
      </w:r>
    </w:p>
    <w:p w:rsidR="00BB09FA" w:rsidRPr="001C2E39" w:rsidRDefault="00BB09FA" w:rsidP="00BB09FA">
      <w:pPr>
        <w:pStyle w:val="a4"/>
        <w:widowControl w:val="0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1C2E39">
        <w:rPr>
          <w:color w:val="000000"/>
        </w:rPr>
        <w:t>На информационных стендах в пом</w:t>
      </w:r>
      <w:r w:rsidR="007A556D">
        <w:rPr>
          <w:color w:val="000000"/>
        </w:rPr>
        <w:t>ещении, предназначенном для приё</w:t>
      </w:r>
      <w:r w:rsidRPr="001C2E39">
        <w:rPr>
          <w:color w:val="000000"/>
        </w:rPr>
        <w:t xml:space="preserve">ма документов, размещается следующая информация: </w:t>
      </w:r>
    </w:p>
    <w:p w:rsidR="00BB09FA" w:rsidRPr="001C2E39" w:rsidRDefault="00BB09FA" w:rsidP="00BB09FA">
      <w:pPr>
        <w:pStyle w:val="a4"/>
        <w:widowControl w:val="0"/>
        <w:spacing w:before="0" w:beforeAutospacing="0" w:after="0" w:afterAutospacing="0" w:line="360" w:lineRule="auto"/>
        <w:ind w:firstLine="567"/>
        <w:jc w:val="both"/>
      </w:pPr>
      <w:r w:rsidRPr="001C2E39">
        <w:t>извлечения из законодательных и иных нормативных правовых актов, содержащих нормы, регламентирующие порядок предоставления муниципальной услуги;</w:t>
      </w:r>
    </w:p>
    <w:p w:rsidR="00BB09FA" w:rsidRPr="001C2E39" w:rsidRDefault="00BB09FA" w:rsidP="00BB09FA">
      <w:pPr>
        <w:pStyle w:val="a4"/>
        <w:widowControl w:val="0"/>
        <w:spacing w:before="0" w:beforeAutospacing="0" w:after="0" w:afterAutospacing="0" w:line="360" w:lineRule="auto"/>
        <w:ind w:firstLine="567"/>
        <w:jc w:val="both"/>
      </w:pPr>
      <w:r w:rsidRPr="001C2E39">
        <w:t>текст настоящего административного регламента;</w:t>
      </w:r>
    </w:p>
    <w:p w:rsidR="00BB09FA" w:rsidRPr="001C2E39" w:rsidRDefault="00BB09FA" w:rsidP="00BB09FA">
      <w:pPr>
        <w:pStyle w:val="a4"/>
        <w:widowControl w:val="0"/>
        <w:spacing w:before="0" w:beforeAutospacing="0" w:after="0" w:afterAutospacing="0" w:line="360" w:lineRule="auto"/>
        <w:ind w:firstLine="567"/>
        <w:jc w:val="both"/>
      </w:pPr>
      <w:r w:rsidRPr="001C2E39">
        <w:t>перечень документов, необходимых для предоставления муниципальной услуги;</w:t>
      </w:r>
    </w:p>
    <w:p w:rsidR="00BB09FA" w:rsidRPr="001C2E39" w:rsidRDefault="00BB09FA" w:rsidP="00BB09FA">
      <w:pPr>
        <w:pStyle w:val="a4"/>
        <w:widowControl w:val="0"/>
        <w:spacing w:before="0" w:beforeAutospacing="0" w:after="0" w:afterAutospacing="0" w:line="360" w:lineRule="auto"/>
        <w:ind w:firstLine="567"/>
        <w:jc w:val="both"/>
      </w:pPr>
      <w:r w:rsidRPr="001C2E39">
        <w:t>основания для отказа в предоставлении муниципальной услуги;</w:t>
      </w:r>
    </w:p>
    <w:p w:rsidR="00BB09FA" w:rsidRPr="001C2E39" w:rsidRDefault="00BB09FA" w:rsidP="00BB09FA">
      <w:pPr>
        <w:pStyle w:val="a4"/>
        <w:widowControl w:val="0"/>
        <w:spacing w:before="0" w:beforeAutospacing="0" w:after="0" w:afterAutospacing="0" w:line="360" w:lineRule="auto"/>
        <w:ind w:firstLine="567"/>
        <w:jc w:val="both"/>
      </w:pPr>
      <w:r w:rsidRPr="001C2E39">
        <w:t xml:space="preserve">месторасположение, график (режим) работы, номера телефонов, адреса интернет-сайтов и электронной почты </w:t>
      </w:r>
      <w:r w:rsidR="00B94469">
        <w:t>Администрации МО ГП «Бабушкинское»</w:t>
      </w:r>
      <w:r w:rsidRPr="001C2E39">
        <w:t>.</w:t>
      </w:r>
    </w:p>
    <w:p w:rsidR="00BB09FA" w:rsidRPr="001C2E39" w:rsidRDefault="00BB09FA" w:rsidP="00BB09FA">
      <w:pPr>
        <w:suppressAutoHyphens/>
        <w:spacing w:line="360" w:lineRule="auto"/>
        <w:ind w:firstLine="567"/>
        <w:jc w:val="both"/>
        <w:rPr>
          <w:rFonts w:eastAsia="SimSun"/>
          <w:color w:val="000000"/>
          <w:lang w:eastAsia="zh-CN" w:bidi="hi-IN"/>
        </w:rPr>
      </w:pPr>
      <w:r w:rsidRPr="001C2E39">
        <w:t>2.1</w:t>
      </w:r>
      <w:r w:rsidR="007A556D">
        <w:t>4</w:t>
      </w:r>
      <w:r w:rsidRPr="001C2E39">
        <w:t xml:space="preserve">.  </w:t>
      </w:r>
      <w:r w:rsidRPr="001C2E39">
        <w:rPr>
          <w:rFonts w:eastAsia="SimSun"/>
          <w:bCs/>
          <w:color w:val="000000"/>
          <w:lang w:eastAsia="zh-CN" w:bidi="hi-IN"/>
        </w:rPr>
        <w:t>Показатели доступности и качества муниципальной услуги</w:t>
      </w:r>
    </w:p>
    <w:p w:rsidR="00BB09FA" w:rsidRPr="001C2E39" w:rsidRDefault="00BB09FA" w:rsidP="00BB09FA">
      <w:pPr>
        <w:suppressAutoHyphens/>
        <w:spacing w:line="360" w:lineRule="auto"/>
        <w:ind w:firstLine="567"/>
        <w:jc w:val="both"/>
        <w:rPr>
          <w:rFonts w:eastAsia="SimSun"/>
          <w:color w:val="000000"/>
          <w:lang w:eastAsia="zh-CN" w:bidi="hi-IN"/>
        </w:rPr>
      </w:pPr>
      <w:r w:rsidRPr="001C2E39">
        <w:rPr>
          <w:rFonts w:eastAsia="SimSun"/>
          <w:color w:val="000000"/>
          <w:lang w:eastAsia="zh-CN" w:bidi="hi-IN"/>
        </w:rPr>
        <w:t>2.1</w:t>
      </w:r>
      <w:r w:rsidR="007A556D">
        <w:rPr>
          <w:rFonts w:eastAsia="SimSun"/>
          <w:color w:val="000000"/>
          <w:lang w:eastAsia="zh-CN" w:bidi="hi-IN"/>
        </w:rPr>
        <w:t>4</w:t>
      </w:r>
      <w:r w:rsidRPr="001C2E39">
        <w:rPr>
          <w:rFonts w:eastAsia="SimSun"/>
          <w:color w:val="000000"/>
          <w:lang w:eastAsia="zh-CN" w:bidi="hi-IN"/>
        </w:rPr>
        <w:t xml:space="preserve">.1. Показателями доступности муниципальной услуги являются: </w:t>
      </w:r>
    </w:p>
    <w:p w:rsidR="00BB09FA" w:rsidRPr="001C2E39" w:rsidRDefault="00BB09FA" w:rsidP="00BB09FA">
      <w:pPr>
        <w:suppressAutoHyphens/>
        <w:spacing w:line="360" w:lineRule="auto"/>
        <w:ind w:firstLine="567"/>
        <w:jc w:val="both"/>
        <w:rPr>
          <w:rFonts w:eastAsia="SimSun"/>
          <w:color w:val="000000"/>
          <w:lang w:eastAsia="zh-CN" w:bidi="hi-IN"/>
        </w:rPr>
      </w:pPr>
      <w:r w:rsidRPr="001C2E39">
        <w:rPr>
          <w:rFonts w:eastAsia="SimSun"/>
          <w:color w:val="000000"/>
          <w:lang w:eastAsia="zh-CN" w:bidi="hi-IN"/>
        </w:rPr>
        <w:t xml:space="preserve">удобное территориальное расположение органа, осуществляющего предоставление муниципальной услуги; </w:t>
      </w:r>
    </w:p>
    <w:p w:rsidR="00BB09FA" w:rsidRPr="001C2E39" w:rsidRDefault="00BB09FA" w:rsidP="00BB09FA">
      <w:pPr>
        <w:suppressAutoHyphens/>
        <w:spacing w:line="360" w:lineRule="auto"/>
        <w:ind w:firstLine="567"/>
        <w:jc w:val="both"/>
        <w:rPr>
          <w:rFonts w:eastAsia="SimSun"/>
          <w:color w:val="000000"/>
          <w:lang w:eastAsia="zh-CN" w:bidi="hi-IN"/>
        </w:rPr>
      </w:pPr>
      <w:r w:rsidRPr="001C2E39">
        <w:rPr>
          <w:rFonts w:eastAsia="SimSun"/>
          <w:color w:val="000000"/>
          <w:lang w:eastAsia="zh-CN" w:bidi="hi-IN"/>
        </w:rPr>
        <w:t xml:space="preserve">удобный график работы; </w:t>
      </w:r>
    </w:p>
    <w:p w:rsidR="00BB09FA" w:rsidRPr="001C2E39" w:rsidRDefault="00BB09FA" w:rsidP="00BB09FA">
      <w:pPr>
        <w:suppressAutoHyphens/>
        <w:spacing w:line="360" w:lineRule="auto"/>
        <w:ind w:firstLine="567"/>
        <w:jc w:val="both"/>
        <w:rPr>
          <w:rFonts w:eastAsia="SimSun"/>
          <w:color w:val="000000"/>
          <w:lang w:eastAsia="zh-CN" w:bidi="hi-IN"/>
        </w:rPr>
      </w:pPr>
      <w:r w:rsidRPr="001C2E39">
        <w:rPr>
          <w:rFonts w:eastAsia="SimSun"/>
          <w:color w:val="000000"/>
          <w:lang w:eastAsia="zh-CN" w:bidi="hi-IN"/>
        </w:rPr>
        <w:t xml:space="preserve">строгое соблюдение сроков предоставления муниципальной услуги. </w:t>
      </w:r>
    </w:p>
    <w:p w:rsidR="00BB09FA" w:rsidRPr="001C2E39" w:rsidRDefault="00BB09FA" w:rsidP="00BB09FA">
      <w:pPr>
        <w:suppressAutoHyphens/>
        <w:spacing w:line="360" w:lineRule="auto"/>
        <w:ind w:firstLine="567"/>
        <w:jc w:val="both"/>
        <w:rPr>
          <w:rFonts w:eastAsia="SimSun"/>
          <w:color w:val="000000"/>
          <w:lang w:eastAsia="zh-CN" w:bidi="hi-IN"/>
        </w:rPr>
      </w:pPr>
      <w:r w:rsidRPr="001C2E39">
        <w:rPr>
          <w:rFonts w:eastAsia="SimSun"/>
          <w:color w:val="000000"/>
          <w:lang w:eastAsia="zh-CN" w:bidi="hi-IN"/>
        </w:rPr>
        <w:t>2.1</w:t>
      </w:r>
      <w:r w:rsidR="007A556D">
        <w:rPr>
          <w:rFonts w:eastAsia="SimSun"/>
          <w:color w:val="000000"/>
          <w:lang w:eastAsia="zh-CN" w:bidi="hi-IN"/>
        </w:rPr>
        <w:t>4</w:t>
      </w:r>
      <w:r w:rsidRPr="001C2E39">
        <w:rPr>
          <w:rFonts w:eastAsia="SimSun"/>
          <w:color w:val="000000"/>
          <w:lang w:eastAsia="zh-CN" w:bidi="hi-IN"/>
        </w:rPr>
        <w:t>.2. Качественными показателями муниципальной услуги являются:</w:t>
      </w:r>
    </w:p>
    <w:p w:rsidR="00BB09FA" w:rsidRPr="001C2E39" w:rsidRDefault="00BB09FA" w:rsidP="00BB09FA">
      <w:pPr>
        <w:suppressAutoHyphens/>
        <w:spacing w:line="360" w:lineRule="auto"/>
        <w:ind w:firstLine="567"/>
        <w:jc w:val="both"/>
        <w:rPr>
          <w:rFonts w:eastAsia="SimSun"/>
          <w:color w:val="000000"/>
          <w:lang w:eastAsia="zh-CN" w:bidi="hi-IN"/>
        </w:rPr>
      </w:pPr>
      <w:r w:rsidRPr="001C2E39">
        <w:rPr>
          <w:rFonts w:eastAsia="SimSun"/>
          <w:color w:val="000000"/>
          <w:lang w:eastAsia="zh-CN" w:bidi="hi-IN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BB09FA" w:rsidRPr="001C2E39" w:rsidRDefault="00BB09FA" w:rsidP="00BB09FA">
      <w:pPr>
        <w:tabs>
          <w:tab w:val="left" w:pos="-284"/>
        </w:tabs>
        <w:suppressAutoHyphens/>
        <w:spacing w:line="360" w:lineRule="auto"/>
        <w:ind w:firstLine="567"/>
        <w:jc w:val="both"/>
        <w:rPr>
          <w:color w:val="000000"/>
        </w:rPr>
      </w:pPr>
      <w:r w:rsidRPr="001C2E39">
        <w:rPr>
          <w:color w:val="000000"/>
        </w:rPr>
        <w:t>отсутствие обоснованных жалоб;</w:t>
      </w:r>
    </w:p>
    <w:p w:rsidR="00BB09FA" w:rsidRPr="001C2E39" w:rsidRDefault="00BB09FA" w:rsidP="00BB09FA">
      <w:pPr>
        <w:tabs>
          <w:tab w:val="left" w:pos="-284"/>
        </w:tabs>
        <w:suppressAutoHyphens/>
        <w:spacing w:line="360" w:lineRule="auto"/>
        <w:ind w:firstLine="567"/>
        <w:jc w:val="both"/>
        <w:rPr>
          <w:color w:val="000000"/>
          <w:shd w:val="clear" w:color="auto" w:fill="FFFFFF"/>
        </w:rPr>
      </w:pPr>
      <w:r w:rsidRPr="001C2E39">
        <w:rPr>
          <w:color w:val="000000"/>
        </w:rPr>
        <w:t>соблюдение сроков предоставления муниципальной услуги согласно административному регламенту.</w:t>
      </w:r>
    </w:p>
    <w:p w:rsidR="00BB09FA" w:rsidRPr="001C2E39" w:rsidRDefault="00BB09FA" w:rsidP="00BB09FA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 w:rsidRPr="001C2E39">
        <w:rPr>
          <w:color w:val="000000"/>
          <w:shd w:val="clear" w:color="auto" w:fill="FFFFFF"/>
        </w:rPr>
        <w:t>2.1</w:t>
      </w:r>
      <w:r w:rsidR="007A556D">
        <w:rPr>
          <w:color w:val="000000"/>
          <w:shd w:val="clear" w:color="auto" w:fill="FFFFFF"/>
        </w:rPr>
        <w:t>4</w:t>
      </w:r>
      <w:r w:rsidRPr="001C2E39">
        <w:rPr>
          <w:color w:val="000000"/>
          <w:shd w:val="clear" w:color="auto" w:fill="FFFFFF"/>
        </w:rPr>
        <w:t xml:space="preserve">.3. Количество взаимодействий заявителя с должностными лицами                          </w:t>
      </w:r>
      <w:r w:rsidR="008A12DC">
        <w:rPr>
          <w:color w:val="000000"/>
          <w:shd w:val="clear" w:color="auto" w:fill="FFFFFF"/>
        </w:rPr>
        <w:t xml:space="preserve">      </w:t>
      </w:r>
      <w:r w:rsidRPr="001C2E39">
        <w:rPr>
          <w:color w:val="000000"/>
          <w:shd w:val="clear" w:color="auto" w:fill="FFFFFF"/>
        </w:rPr>
        <w:t>при предоставлении муниципальной услуги и их продолжительность:</w:t>
      </w:r>
    </w:p>
    <w:p w:rsidR="00BB09FA" w:rsidRPr="001C2E39" w:rsidRDefault="00BB09FA" w:rsidP="00BB09FA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 w:rsidRPr="001C2E39">
        <w:rPr>
          <w:color w:val="000000"/>
          <w:shd w:val="clear" w:color="auto" w:fill="FFFFFF"/>
        </w:rPr>
        <w:t>количество взаимодействий – 2 раза;</w:t>
      </w:r>
    </w:p>
    <w:p w:rsidR="00BB09FA" w:rsidRPr="001C2E39" w:rsidRDefault="00BB09FA" w:rsidP="00BB09FA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 w:rsidRPr="001C2E39">
        <w:rPr>
          <w:color w:val="000000"/>
          <w:shd w:val="clear" w:color="auto" w:fill="FFFFFF"/>
        </w:rPr>
        <w:t>продолжительность приема – 15 минут.</w:t>
      </w:r>
    </w:p>
    <w:p w:rsidR="00BB09FA" w:rsidRPr="001C2E39" w:rsidRDefault="00BB09FA" w:rsidP="00BB09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C2E39">
        <w:rPr>
          <w:rFonts w:ascii="Times New Roman" w:hAnsi="Times New Roman" w:cs="Times New Roman"/>
          <w:sz w:val="24"/>
          <w:szCs w:val="24"/>
        </w:rPr>
        <w:t xml:space="preserve">Информация о ходе предоставления муниципальной услуги может быть получена </w:t>
      </w:r>
      <w:r w:rsidRPr="001C2E39">
        <w:rPr>
          <w:rFonts w:ascii="Times New Roman" w:hAnsi="Times New Roman" w:cs="Times New Roman"/>
          <w:sz w:val="24"/>
          <w:szCs w:val="24"/>
        </w:rPr>
        <w:lastRenderedPageBreak/>
        <w:t>заявителем лично, по телефону и посредством электронной почты.</w:t>
      </w:r>
    </w:p>
    <w:p w:rsidR="00BB09FA" w:rsidRPr="001C2E39" w:rsidRDefault="00BB09FA" w:rsidP="00BB09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>2.1</w:t>
      </w:r>
      <w:r w:rsidR="007A556D">
        <w:rPr>
          <w:rFonts w:ascii="Times New Roman" w:hAnsi="Times New Roman" w:cs="Times New Roman"/>
          <w:sz w:val="24"/>
          <w:szCs w:val="24"/>
        </w:rPr>
        <w:t>5</w:t>
      </w:r>
      <w:r w:rsidRPr="001C2E39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МФЦ</w:t>
      </w:r>
    </w:p>
    <w:p w:rsidR="00BB09FA" w:rsidRDefault="00BB09FA" w:rsidP="007A55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1C2E39">
        <w:t xml:space="preserve">При предоставлении муниципальной услуги в МФЦ административные процедуры, содержащиеся в </w:t>
      </w:r>
      <w:hyperlink w:anchor="Par220" w:history="1">
        <w:r w:rsidRPr="001C2E39">
          <w:t>разделе 3</w:t>
        </w:r>
      </w:hyperlink>
      <w:r w:rsidRPr="001C2E39">
        <w:t xml:space="preserve"> настоящего</w:t>
      </w:r>
      <w:r w:rsidR="007A556D">
        <w:t xml:space="preserve"> </w:t>
      </w:r>
      <w:r w:rsidRPr="001C2E39">
        <w:t>регламента, выполняются специалистами МФЦ в рамках заключенного соглашения о взаимодействии.</w:t>
      </w:r>
    </w:p>
    <w:p w:rsidR="007A556D" w:rsidRDefault="007A556D" w:rsidP="00503E05">
      <w:pPr>
        <w:widowControl w:val="0"/>
        <w:autoSpaceDE w:val="0"/>
        <w:autoSpaceDN w:val="0"/>
        <w:adjustRightInd w:val="0"/>
        <w:ind w:firstLine="567"/>
        <w:jc w:val="both"/>
      </w:pPr>
    </w:p>
    <w:p w:rsidR="00692486" w:rsidRPr="001C2E39" w:rsidRDefault="00692486" w:rsidP="00614B6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C2E39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</w:t>
      </w:r>
      <w:r w:rsidR="00614B63" w:rsidRPr="001C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E39">
        <w:rPr>
          <w:rFonts w:ascii="Times New Roman" w:hAnsi="Times New Roman" w:cs="Times New Roman"/>
          <w:b/>
          <w:sz w:val="24"/>
          <w:szCs w:val="24"/>
        </w:rPr>
        <w:t>выполнения административных процедур, требования</w:t>
      </w:r>
      <w:r w:rsidR="00614B63" w:rsidRPr="001C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E39">
        <w:rPr>
          <w:rFonts w:ascii="Times New Roman" w:hAnsi="Times New Roman" w:cs="Times New Roman"/>
          <w:b/>
          <w:sz w:val="24"/>
          <w:szCs w:val="24"/>
        </w:rPr>
        <w:t>к порядку их выполнения, в том числе особенности выполнения</w:t>
      </w:r>
      <w:r w:rsidR="00614B63" w:rsidRPr="001C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E39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, а также</w:t>
      </w:r>
      <w:r w:rsidR="00614B63" w:rsidRPr="001C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E39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 в МФЦ</w:t>
      </w:r>
    </w:p>
    <w:p w:rsidR="00614B63" w:rsidRPr="001C2E39" w:rsidRDefault="00692486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</w:t>
      </w:r>
      <w:r w:rsidR="00614B63" w:rsidRPr="001C2E39">
        <w:rPr>
          <w:rFonts w:ascii="Times New Roman" w:hAnsi="Times New Roman" w:cs="Times New Roman"/>
          <w:sz w:val="24"/>
          <w:szCs w:val="24"/>
        </w:rPr>
        <w:t xml:space="preserve">й перечень </w:t>
      </w:r>
      <w:r w:rsidRPr="001C2E39">
        <w:rPr>
          <w:rFonts w:ascii="Times New Roman" w:hAnsi="Times New Roman" w:cs="Times New Roman"/>
          <w:sz w:val="24"/>
          <w:szCs w:val="24"/>
        </w:rPr>
        <w:t>административны</w:t>
      </w:r>
      <w:r w:rsidR="00614B63" w:rsidRPr="001C2E39">
        <w:rPr>
          <w:rFonts w:ascii="Times New Roman" w:hAnsi="Times New Roman" w:cs="Times New Roman"/>
          <w:sz w:val="24"/>
          <w:szCs w:val="24"/>
        </w:rPr>
        <w:t>х</w:t>
      </w:r>
      <w:r w:rsidRPr="001C2E39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614B63" w:rsidRPr="001C2E39">
        <w:rPr>
          <w:rFonts w:ascii="Times New Roman" w:hAnsi="Times New Roman" w:cs="Times New Roman"/>
          <w:sz w:val="24"/>
          <w:szCs w:val="24"/>
        </w:rPr>
        <w:t>:</w:t>
      </w:r>
    </w:p>
    <w:p w:rsidR="00614B63" w:rsidRPr="001C2E39" w:rsidRDefault="00612DF3" w:rsidP="00614B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>а)</w:t>
      </w:r>
      <w:r w:rsidR="00614B63" w:rsidRPr="001C2E39">
        <w:rPr>
          <w:rFonts w:ascii="Times New Roman" w:hAnsi="Times New Roman" w:cs="Times New Roman"/>
          <w:sz w:val="24"/>
          <w:szCs w:val="24"/>
        </w:rPr>
        <w:t xml:space="preserve"> при</w:t>
      </w:r>
      <w:r w:rsidR="007A556D">
        <w:rPr>
          <w:rFonts w:ascii="Times New Roman" w:hAnsi="Times New Roman" w:cs="Times New Roman"/>
          <w:sz w:val="24"/>
          <w:szCs w:val="24"/>
        </w:rPr>
        <w:t>ё</w:t>
      </w:r>
      <w:r w:rsidR="00614B63" w:rsidRPr="001C2E39">
        <w:rPr>
          <w:rFonts w:ascii="Times New Roman" w:hAnsi="Times New Roman" w:cs="Times New Roman"/>
          <w:sz w:val="24"/>
          <w:szCs w:val="24"/>
        </w:rPr>
        <w:t xml:space="preserve">м и регистрация заявления с документами, указанными в </w:t>
      </w:r>
      <w:hyperlink w:anchor="P79" w:history="1">
        <w:r w:rsidR="00614B63" w:rsidRPr="001C2E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6 раздела 2</w:t>
        </w:r>
      </w:hyperlink>
      <w:r w:rsidR="00614B63" w:rsidRPr="001C2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4B63" w:rsidRPr="001C2E39">
        <w:rPr>
          <w:rFonts w:ascii="Times New Roman" w:hAnsi="Times New Roman" w:cs="Times New Roman"/>
          <w:sz w:val="24"/>
          <w:szCs w:val="24"/>
        </w:rPr>
        <w:t>настоящего</w:t>
      </w:r>
      <w:r w:rsidR="007A556D">
        <w:rPr>
          <w:rFonts w:ascii="Times New Roman" w:hAnsi="Times New Roman" w:cs="Times New Roman"/>
          <w:sz w:val="24"/>
          <w:szCs w:val="24"/>
        </w:rPr>
        <w:t xml:space="preserve"> </w:t>
      </w:r>
      <w:r w:rsidR="00614B63" w:rsidRPr="001C2E39">
        <w:rPr>
          <w:rFonts w:ascii="Times New Roman" w:hAnsi="Times New Roman" w:cs="Times New Roman"/>
          <w:sz w:val="24"/>
          <w:szCs w:val="24"/>
        </w:rPr>
        <w:t>регламента;</w:t>
      </w:r>
    </w:p>
    <w:p w:rsidR="00612DF3" w:rsidRPr="001C2E39" w:rsidRDefault="00612DF3" w:rsidP="00612D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 xml:space="preserve">б) рассмотрение заявления с документами, указанными в </w:t>
      </w:r>
      <w:hyperlink w:anchor="P79" w:history="1">
        <w:r w:rsidRPr="001C2E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6 раздела 2</w:t>
        </w:r>
      </w:hyperlink>
      <w:r w:rsidRPr="001C2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2E39">
        <w:rPr>
          <w:rFonts w:ascii="Times New Roman" w:hAnsi="Times New Roman" w:cs="Times New Roman"/>
          <w:sz w:val="24"/>
          <w:szCs w:val="24"/>
        </w:rPr>
        <w:t>настоящего</w:t>
      </w:r>
      <w:r w:rsidR="007A556D">
        <w:rPr>
          <w:rFonts w:ascii="Times New Roman" w:hAnsi="Times New Roman" w:cs="Times New Roman"/>
          <w:sz w:val="24"/>
          <w:szCs w:val="24"/>
        </w:rPr>
        <w:t xml:space="preserve"> р</w:t>
      </w:r>
      <w:r w:rsidRPr="001C2E39">
        <w:rPr>
          <w:rFonts w:ascii="Times New Roman" w:hAnsi="Times New Roman" w:cs="Times New Roman"/>
          <w:sz w:val="24"/>
          <w:szCs w:val="24"/>
        </w:rPr>
        <w:t>егламента, при необходимости</w:t>
      </w:r>
      <w:r w:rsidR="007A556D">
        <w:rPr>
          <w:rFonts w:ascii="Times New Roman" w:hAnsi="Times New Roman" w:cs="Times New Roman"/>
          <w:sz w:val="24"/>
          <w:szCs w:val="24"/>
        </w:rPr>
        <w:t xml:space="preserve"> -</w:t>
      </w:r>
      <w:r w:rsidRPr="001C2E39">
        <w:rPr>
          <w:rFonts w:ascii="Times New Roman" w:hAnsi="Times New Roman" w:cs="Times New Roman"/>
          <w:sz w:val="24"/>
          <w:szCs w:val="24"/>
        </w:rPr>
        <w:t xml:space="preserve"> подготовка и направление межведомственных запросов;</w:t>
      </w:r>
    </w:p>
    <w:p w:rsidR="00612DF3" w:rsidRPr="001C2E39" w:rsidRDefault="00612DF3" w:rsidP="00612D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 xml:space="preserve">в) </w:t>
      </w:r>
      <w:r w:rsidR="00606909" w:rsidRPr="001C2E39">
        <w:rPr>
          <w:rFonts w:ascii="Times New Roman" w:hAnsi="Times New Roman" w:cs="Times New Roman"/>
          <w:sz w:val="24"/>
          <w:szCs w:val="24"/>
        </w:rPr>
        <w:t xml:space="preserve"> принятие решения о согласовании </w:t>
      </w:r>
      <w:proofErr w:type="gramStart"/>
      <w:r w:rsidR="00606909" w:rsidRPr="001C2E39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="00606909" w:rsidRPr="001C2E39">
        <w:rPr>
          <w:rFonts w:ascii="Times New Roman" w:hAnsi="Times New Roman" w:cs="Times New Roman"/>
          <w:sz w:val="24"/>
          <w:szCs w:val="24"/>
        </w:rPr>
        <w:t xml:space="preserve"> размещения вывески </w:t>
      </w:r>
      <w:r w:rsidR="00CD60A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06909" w:rsidRPr="001C2E39">
        <w:rPr>
          <w:rFonts w:ascii="Times New Roman" w:hAnsi="Times New Roman" w:cs="Times New Roman"/>
          <w:sz w:val="24"/>
          <w:szCs w:val="24"/>
        </w:rPr>
        <w:t>или об отказе</w:t>
      </w:r>
      <w:r w:rsidR="00CD60AC">
        <w:rPr>
          <w:rFonts w:ascii="Times New Roman" w:hAnsi="Times New Roman" w:cs="Times New Roman"/>
          <w:sz w:val="24"/>
          <w:szCs w:val="24"/>
        </w:rPr>
        <w:t xml:space="preserve"> </w:t>
      </w:r>
      <w:r w:rsidR="00606909" w:rsidRPr="001C2E39">
        <w:rPr>
          <w:rFonts w:ascii="Times New Roman" w:hAnsi="Times New Roman" w:cs="Times New Roman"/>
          <w:sz w:val="24"/>
          <w:szCs w:val="24"/>
        </w:rPr>
        <w:t>в согласовании дизайн-проекта размещения вывески;</w:t>
      </w:r>
    </w:p>
    <w:p w:rsidR="00612DF3" w:rsidRPr="001C2E39" w:rsidRDefault="00612DF3" w:rsidP="00612D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 xml:space="preserve">г) </w:t>
      </w:r>
      <w:r w:rsidR="00606909" w:rsidRPr="001C2E39">
        <w:rPr>
          <w:rFonts w:ascii="Times New Roman" w:hAnsi="Times New Roman" w:cs="Times New Roman"/>
          <w:sz w:val="24"/>
          <w:szCs w:val="24"/>
        </w:rPr>
        <w:t xml:space="preserve">выдача результатов предоставления муниципальной услуги: выдача заявителю уведомления о согласовании </w:t>
      </w:r>
      <w:proofErr w:type="gramStart"/>
      <w:r w:rsidR="00606909" w:rsidRPr="001C2E39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="00606909" w:rsidRPr="001C2E39">
        <w:rPr>
          <w:rFonts w:ascii="Times New Roman" w:hAnsi="Times New Roman" w:cs="Times New Roman"/>
          <w:sz w:val="24"/>
          <w:szCs w:val="24"/>
        </w:rPr>
        <w:t xml:space="preserve"> размещения вывески и дизайн-проекта размещения вывески с отметкой о его согласовании или уведомления об отказе</w:t>
      </w:r>
      <w:r w:rsidR="00752930">
        <w:rPr>
          <w:rFonts w:ascii="Times New Roman" w:hAnsi="Times New Roman" w:cs="Times New Roman"/>
          <w:sz w:val="24"/>
          <w:szCs w:val="24"/>
        </w:rPr>
        <w:t xml:space="preserve"> </w:t>
      </w:r>
      <w:r w:rsidR="00CD60A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06909" w:rsidRPr="001C2E39">
        <w:rPr>
          <w:rFonts w:ascii="Times New Roman" w:hAnsi="Times New Roman" w:cs="Times New Roman"/>
          <w:sz w:val="24"/>
          <w:szCs w:val="24"/>
        </w:rPr>
        <w:t>в согласовании дизайн-проекта размещения вывески и дизайн-проекта размещения вывески.</w:t>
      </w:r>
    </w:p>
    <w:p w:rsidR="00692486" w:rsidRPr="001C2E39" w:rsidRDefault="007A7968" w:rsidP="00612D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 xml:space="preserve">Порядок предоставления муниципальной услуги указан в </w:t>
      </w:r>
      <w:r w:rsidR="00692486" w:rsidRPr="001C2E39">
        <w:rPr>
          <w:rFonts w:ascii="Times New Roman" w:hAnsi="Times New Roman" w:cs="Times New Roman"/>
          <w:sz w:val="24"/>
          <w:szCs w:val="24"/>
        </w:rPr>
        <w:t>блок-схем</w:t>
      </w:r>
      <w:r w:rsidRPr="001C2E39">
        <w:rPr>
          <w:rFonts w:ascii="Times New Roman" w:hAnsi="Times New Roman" w:cs="Times New Roman"/>
          <w:sz w:val="24"/>
          <w:szCs w:val="24"/>
        </w:rPr>
        <w:t>е (приложение 2)</w:t>
      </w:r>
      <w:r w:rsidR="008A12DC">
        <w:rPr>
          <w:rFonts w:ascii="Times New Roman" w:hAnsi="Times New Roman" w:cs="Times New Roman"/>
          <w:sz w:val="24"/>
          <w:szCs w:val="24"/>
        </w:rPr>
        <w:t>.</w:t>
      </w:r>
    </w:p>
    <w:p w:rsidR="00692486" w:rsidRPr="001C2E39" w:rsidRDefault="00692486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46"/>
      <w:bookmarkEnd w:id="9"/>
      <w:r w:rsidRPr="001C2E39">
        <w:rPr>
          <w:rFonts w:ascii="Times New Roman" w:hAnsi="Times New Roman" w:cs="Times New Roman"/>
          <w:sz w:val="24"/>
          <w:szCs w:val="24"/>
        </w:rPr>
        <w:t xml:space="preserve">3.2. Основанием для начала предоставления муниципальной услуги является обращение заявителя с заявлением и документами, указанными в </w:t>
      </w:r>
      <w:hyperlink w:anchor="P79" w:history="1">
        <w:r w:rsidRPr="001C2E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6 раздела 2</w:t>
        </w:r>
      </w:hyperlink>
      <w:r w:rsidRPr="001C2E39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="00621579" w:rsidRPr="001C2E39">
        <w:rPr>
          <w:rFonts w:ascii="Times New Roman" w:hAnsi="Times New Roman" w:cs="Times New Roman"/>
          <w:sz w:val="24"/>
          <w:szCs w:val="24"/>
        </w:rPr>
        <w:t>.</w:t>
      </w:r>
    </w:p>
    <w:p w:rsidR="00692486" w:rsidRPr="001C2E39" w:rsidRDefault="00A051E6" w:rsidP="00386276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 xml:space="preserve">         3.3.</w:t>
      </w:r>
      <w:r w:rsidR="00386276" w:rsidRPr="001C2E39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едоставление муниципальной услуги, осуществляет проверку комплектности </w:t>
      </w:r>
      <w:proofErr w:type="gramStart"/>
      <w:r w:rsidR="00386276" w:rsidRPr="001C2E39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386276" w:rsidRPr="001C2E39">
        <w:rPr>
          <w:rFonts w:ascii="Times New Roman" w:hAnsi="Times New Roman" w:cs="Times New Roman"/>
          <w:sz w:val="24"/>
          <w:szCs w:val="24"/>
        </w:rPr>
        <w:t xml:space="preserve"> и их соответствие требованиям </w:t>
      </w:r>
      <w:hyperlink w:anchor="P79" w:history="1">
        <w:r w:rsidR="00386276" w:rsidRPr="001C2E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2.6 раздела 2</w:t>
        </w:r>
      </w:hyperlink>
      <w:r w:rsidR="00386276" w:rsidRPr="001C2E39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2E29EA" w:rsidRPr="001C2E39" w:rsidRDefault="00A051E6" w:rsidP="002E29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 xml:space="preserve">3.4. </w:t>
      </w:r>
      <w:r w:rsidR="002E29EA" w:rsidRPr="001C2E39">
        <w:rPr>
          <w:rFonts w:ascii="Times New Roman" w:hAnsi="Times New Roman" w:cs="Times New Roman"/>
          <w:sz w:val="24"/>
          <w:szCs w:val="24"/>
        </w:rPr>
        <w:t xml:space="preserve">В случае отсутствия приложенных к заявлению документов, указанных в </w:t>
      </w:r>
      <w:hyperlink w:anchor="P90" w:history="1">
        <w:r w:rsidR="002E29EA" w:rsidRPr="001C2E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2.6.3 пункта 2.6 раздела 2</w:t>
        </w:r>
      </w:hyperlink>
      <w:r w:rsidR="002E29EA" w:rsidRPr="001C2E3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7A556D">
        <w:rPr>
          <w:rFonts w:ascii="Times New Roman" w:hAnsi="Times New Roman" w:cs="Times New Roman"/>
          <w:sz w:val="24"/>
          <w:szCs w:val="24"/>
        </w:rPr>
        <w:t xml:space="preserve"> </w:t>
      </w:r>
      <w:r w:rsidR="002E29EA" w:rsidRPr="001C2E39">
        <w:rPr>
          <w:rFonts w:ascii="Times New Roman" w:hAnsi="Times New Roman" w:cs="Times New Roman"/>
          <w:sz w:val="24"/>
          <w:szCs w:val="24"/>
        </w:rPr>
        <w:t xml:space="preserve">регламента, специалист, ответственный </w:t>
      </w:r>
      <w:r w:rsidR="00CD60A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E29EA" w:rsidRPr="001C2E39">
        <w:rPr>
          <w:rFonts w:ascii="Times New Roman" w:hAnsi="Times New Roman" w:cs="Times New Roman"/>
          <w:sz w:val="24"/>
          <w:szCs w:val="24"/>
        </w:rPr>
        <w:t>за предоставление муниципальной услуги, формирует и направляет межведомственные запросы о предоставлении документов в государственные органы,</w:t>
      </w:r>
      <w:r w:rsidR="00CD60AC">
        <w:rPr>
          <w:rFonts w:ascii="Times New Roman" w:hAnsi="Times New Roman" w:cs="Times New Roman"/>
          <w:sz w:val="24"/>
          <w:szCs w:val="24"/>
        </w:rPr>
        <w:t xml:space="preserve"> </w:t>
      </w:r>
      <w:r w:rsidR="002E29EA" w:rsidRPr="001C2E39">
        <w:rPr>
          <w:rFonts w:ascii="Times New Roman" w:hAnsi="Times New Roman" w:cs="Times New Roman"/>
          <w:sz w:val="24"/>
          <w:szCs w:val="24"/>
        </w:rPr>
        <w:t>в распоряжении которых находятся указанные документы.</w:t>
      </w:r>
    </w:p>
    <w:p w:rsidR="00692486" w:rsidRPr="001C2E39" w:rsidRDefault="00A051E6" w:rsidP="002D0AC2">
      <w:pPr>
        <w:pStyle w:val="ConsPlusNormal"/>
        <w:tabs>
          <w:tab w:val="left" w:pos="567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 xml:space="preserve">3.5. </w:t>
      </w:r>
      <w:r w:rsidR="00692486" w:rsidRPr="001C2E39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едоставлении муниципальной услуги, указанных в </w:t>
      </w:r>
      <w:hyperlink w:anchor="P99" w:history="1">
        <w:r w:rsidR="00692486" w:rsidRPr="001C2E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х 1</w:t>
        </w:r>
      </w:hyperlink>
      <w:r w:rsidR="00692486" w:rsidRPr="001C2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100" w:history="1">
        <w:r w:rsidR="00692486" w:rsidRPr="001C2E39">
          <w:rPr>
            <w:rFonts w:ascii="Times New Roman" w:hAnsi="Times New Roman" w:cs="Times New Roman"/>
            <w:color w:val="000000" w:themeColor="text1"/>
            <w:sz w:val="24"/>
            <w:szCs w:val="24"/>
          </w:rPr>
          <w:t>2 пункта 2.10 раздела 2</w:t>
        </w:r>
      </w:hyperlink>
      <w:r w:rsidR="00692486" w:rsidRPr="001C2E3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</w:t>
      </w:r>
      <w:r w:rsidR="00692486" w:rsidRPr="001C2E39"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а, </w:t>
      </w:r>
      <w:r w:rsidR="002D089E" w:rsidRPr="001C2E39">
        <w:rPr>
          <w:rFonts w:ascii="Times New Roman" w:hAnsi="Times New Roman" w:cs="Times New Roman"/>
          <w:sz w:val="24"/>
          <w:szCs w:val="24"/>
        </w:rPr>
        <w:t xml:space="preserve">ответственный специалист </w:t>
      </w:r>
      <w:r w:rsidR="002D0AC2" w:rsidRPr="001C2E39">
        <w:rPr>
          <w:rFonts w:ascii="Times New Roman" w:hAnsi="Times New Roman" w:cs="Times New Roman"/>
          <w:sz w:val="24"/>
          <w:szCs w:val="24"/>
        </w:rPr>
        <w:t>готовит</w:t>
      </w:r>
      <w:r w:rsidR="002D089E" w:rsidRPr="001C2E39">
        <w:rPr>
          <w:rFonts w:ascii="Times New Roman" w:hAnsi="Times New Roman" w:cs="Times New Roman"/>
          <w:sz w:val="24"/>
          <w:szCs w:val="24"/>
        </w:rPr>
        <w:t xml:space="preserve"> </w:t>
      </w:r>
      <w:r w:rsidR="00606909" w:rsidRPr="001C2E39">
        <w:rPr>
          <w:rFonts w:ascii="Times New Roman" w:hAnsi="Times New Roman" w:cs="Times New Roman"/>
          <w:sz w:val="24"/>
          <w:szCs w:val="24"/>
        </w:rPr>
        <w:t xml:space="preserve">проект уведомления об отказе                          </w:t>
      </w:r>
      <w:r w:rsidR="008A12D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06909" w:rsidRPr="001C2E39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="007A211C" w:rsidRPr="001C2E39">
        <w:rPr>
          <w:rFonts w:ascii="Times New Roman" w:hAnsi="Times New Roman" w:cs="Times New Roman"/>
          <w:sz w:val="24"/>
          <w:szCs w:val="24"/>
        </w:rPr>
        <w:t xml:space="preserve"> </w:t>
      </w:r>
      <w:r w:rsidR="00692486" w:rsidRPr="001C2E39">
        <w:rPr>
          <w:rFonts w:ascii="Times New Roman" w:hAnsi="Times New Roman" w:cs="Times New Roman"/>
          <w:sz w:val="24"/>
          <w:szCs w:val="24"/>
        </w:rPr>
        <w:t xml:space="preserve">с указанием причин, послуживших основанием </w:t>
      </w:r>
      <w:r w:rsidR="00752930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486" w:rsidRPr="001C2E39">
        <w:rPr>
          <w:rFonts w:ascii="Times New Roman" w:hAnsi="Times New Roman" w:cs="Times New Roman"/>
          <w:sz w:val="24"/>
          <w:szCs w:val="24"/>
        </w:rPr>
        <w:t>для принятия такого решения</w:t>
      </w:r>
      <w:r w:rsidR="00CD60AC">
        <w:rPr>
          <w:rFonts w:ascii="Times New Roman" w:hAnsi="Times New Roman" w:cs="Times New Roman"/>
          <w:sz w:val="24"/>
          <w:szCs w:val="24"/>
        </w:rPr>
        <w:t>,</w:t>
      </w:r>
      <w:r w:rsidR="002D0AC2" w:rsidRPr="001C2E39">
        <w:rPr>
          <w:rFonts w:ascii="Times New Roman" w:hAnsi="Times New Roman" w:cs="Times New Roman"/>
          <w:sz w:val="24"/>
          <w:szCs w:val="24"/>
        </w:rPr>
        <w:t xml:space="preserve"> и возвращает </w:t>
      </w:r>
      <w:r w:rsidR="00692486" w:rsidRPr="001C2E39">
        <w:rPr>
          <w:rFonts w:ascii="Times New Roman" w:hAnsi="Times New Roman" w:cs="Times New Roman"/>
          <w:sz w:val="24"/>
          <w:szCs w:val="24"/>
        </w:rPr>
        <w:t>дизайн-проект размещения выв</w:t>
      </w:r>
      <w:r w:rsidRPr="001C2E39">
        <w:rPr>
          <w:rFonts w:ascii="Times New Roman" w:hAnsi="Times New Roman" w:cs="Times New Roman"/>
          <w:sz w:val="24"/>
          <w:szCs w:val="24"/>
        </w:rPr>
        <w:t>ески</w:t>
      </w:r>
      <w:r w:rsidR="00692486" w:rsidRPr="001C2E39">
        <w:rPr>
          <w:rFonts w:ascii="Times New Roman" w:hAnsi="Times New Roman" w:cs="Times New Roman"/>
          <w:sz w:val="24"/>
          <w:szCs w:val="24"/>
        </w:rPr>
        <w:t>.</w:t>
      </w:r>
    </w:p>
    <w:p w:rsidR="00BC4175" w:rsidRPr="001C2E39" w:rsidRDefault="00692486" w:rsidP="00BC41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>3.</w:t>
      </w:r>
      <w:r w:rsidR="00A051E6" w:rsidRPr="001C2E39">
        <w:rPr>
          <w:rFonts w:ascii="Times New Roman" w:hAnsi="Times New Roman" w:cs="Times New Roman"/>
          <w:sz w:val="24"/>
          <w:szCs w:val="24"/>
        </w:rPr>
        <w:t>6</w:t>
      </w:r>
      <w:r w:rsidRPr="001C2E39">
        <w:rPr>
          <w:rFonts w:ascii="Times New Roman" w:hAnsi="Times New Roman" w:cs="Times New Roman"/>
          <w:sz w:val="24"/>
          <w:szCs w:val="24"/>
        </w:rPr>
        <w:t>. При отсутствии оснований для отказа в предоставлении муниципальной услуги, указанных в</w:t>
      </w:r>
      <w:r w:rsidR="00CD60AC">
        <w:rPr>
          <w:rFonts w:ascii="Times New Roman" w:hAnsi="Times New Roman" w:cs="Times New Roman"/>
          <w:sz w:val="24"/>
          <w:szCs w:val="24"/>
        </w:rPr>
        <w:t xml:space="preserve"> пункте 2.</w:t>
      </w:r>
      <w:r w:rsidR="003A4588">
        <w:rPr>
          <w:rFonts w:ascii="Times New Roman" w:hAnsi="Times New Roman" w:cs="Times New Roman"/>
          <w:sz w:val="24"/>
          <w:szCs w:val="24"/>
        </w:rPr>
        <w:t>9</w:t>
      </w:r>
      <w:r w:rsidR="00811FEF">
        <w:rPr>
          <w:rFonts w:ascii="Times New Roman" w:hAnsi="Times New Roman" w:cs="Times New Roman"/>
          <w:sz w:val="24"/>
          <w:szCs w:val="24"/>
        </w:rPr>
        <w:t xml:space="preserve"> </w:t>
      </w:r>
      <w:r w:rsidRPr="001C2E3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051E6" w:rsidRPr="001C2E39">
        <w:rPr>
          <w:rFonts w:ascii="Times New Roman" w:hAnsi="Times New Roman" w:cs="Times New Roman"/>
          <w:sz w:val="24"/>
          <w:szCs w:val="24"/>
        </w:rPr>
        <w:t xml:space="preserve">регламента, </w:t>
      </w:r>
      <w:r w:rsidR="007A211C" w:rsidRPr="001C2E39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CC5C41" w:rsidRPr="001C2E39">
        <w:rPr>
          <w:rFonts w:ascii="Times New Roman" w:hAnsi="Times New Roman" w:cs="Times New Roman"/>
          <w:sz w:val="24"/>
          <w:szCs w:val="24"/>
        </w:rPr>
        <w:t>приступает к рассмо</w:t>
      </w:r>
      <w:r w:rsidR="003B7DF7" w:rsidRPr="001C2E39">
        <w:rPr>
          <w:rFonts w:ascii="Times New Roman" w:hAnsi="Times New Roman" w:cs="Times New Roman"/>
          <w:sz w:val="24"/>
          <w:szCs w:val="24"/>
        </w:rPr>
        <w:t>тр</w:t>
      </w:r>
      <w:r w:rsidR="00CC5C41" w:rsidRPr="001C2E39">
        <w:rPr>
          <w:rFonts w:ascii="Times New Roman" w:hAnsi="Times New Roman" w:cs="Times New Roman"/>
          <w:sz w:val="24"/>
          <w:szCs w:val="24"/>
        </w:rPr>
        <w:t>ению</w:t>
      </w:r>
      <w:r w:rsidR="003B7DF7" w:rsidRPr="001C2E39">
        <w:rPr>
          <w:rFonts w:ascii="Times New Roman" w:hAnsi="Times New Roman" w:cs="Times New Roman"/>
          <w:sz w:val="24"/>
          <w:szCs w:val="24"/>
        </w:rPr>
        <w:t xml:space="preserve"> дизайн-</w:t>
      </w:r>
      <w:r w:rsidR="00446BA3" w:rsidRPr="001C2E39">
        <w:rPr>
          <w:rFonts w:ascii="Times New Roman" w:hAnsi="Times New Roman" w:cs="Times New Roman"/>
          <w:sz w:val="24"/>
          <w:szCs w:val="24"/>
        </w:rPr>
        <w:t>проект</w:t>
      </w:r>
      <w:r w:rsidR="00CC5C41" w:rsidRPr="001C2E39">
        <w:rPr>
          <w:rFonts w:ascii="Times New Roman" w:hAnsi="Times New Roman" w:cs="Times New Roman"/>
          <w:sz w:val="24"/>
          <w:szCs w:val="24"/>
        </w:rPr>
        <w:t>а</w:t>
      </w:r>
      <w:r w:rsidR="00446BA3" w:rsidRPr="001C2E39">
        <w:rPr>
          <w:rFonts w:ascii="Times New Roman" w:hAnsi="Times New Roman" w:cs="Times New Roman"/>
          <w:sz w:val="24"/>
          <w:szCs w:val="24"/>
        </w:rPr>
        <w:t xml:space="preserve"> размещения вывески</w:t>
      </w:r>
      <w:r w:rsidR="00C117DF" w:rsidRPr="001C2E39">
        <w:rPr>
          <w:rFonts w:ascii="Times New Roman" w:hAnsi="Times New Roman" w:cs="Times New Roman"/>
          <w:sz w:val="24"/>
          <w:szCs w:val="24"/>
        </w:rPr>
        <w:t xml:space="preserve"> </w:t>
      </w:r>
      <w:r w:rsidR="00CC5C41" w:rsidRPr="001C2E39">
        <w:rPr>
          <w:rFonts w:ascii="Times New Roman" w:hAnsi="Times New Roman" w:cs="Times New Roman"/>
          <w:sz w:val="24"/>
          <w:szCs w:val="24"/>
        </w:rPr>
        <w:t xml:space="preserve">и </w:t>
      </w:r>
      <w:r w:rsidR="00446BA3" w:rsidRPr="001C2E39">
        <w:rPr>
          <w:rFonts w:ascii="Times New Roman" w:hAnsi="Times New Roman" w:cs="Times New Roman"/>
          <w:sz w:val="24"/>
          <w:szCs w:val="24"/>
        </w:rPr>
        <w:t>соответствия</w:t>
      </w:r>
      <w:r w:rsidR="00B14ADE" w:rsidRPr="001C2E39">
        <w:rPr>
          <w:rFonts w:ascii="Times New Roman" w:hAnsi="Times New Roman" w:cs="Times New Roman"/>
          <w:sz w:val="24"/>
          <w:szCs w:val="24"/>
        </w:rPr>
        <w:t xml:space="preserve"> </w:t>
      </w:r>
      <w:r w:rsidR="00C117DF" w:rsidRPr="001C2E39">
        <w:rPr>
          <w:rFonts w:ascii="Times New Roman" w:hAnsi="Times New Roman" w:cs="Times New Roman"/>
          <w:sz w:val="24"/>
          <w:szCs w:val="24"/>
        </w:rPr>
        <w:t xml:space="preserve">внешнего вида вывески и ее размещения </w:t>
      </w:r>
      <w:r w:rsidR="00B14ADE" w:rsidRPr="001C2E39">
        <w:rPr>
          <w:rFonts w:ascii="Times New Roman" w:hAnsi="Times New Roman" w:cs="Times New Roman"/>
          <w:sz w:val="24"/>
          <w:szCs w:val="24"/>
        </w:rPr>
        <w:t>требованиям,</w:t>
      </w:r>
      <w:r w:rsidR="00CC5C41" w:rsidRPr="001C2E39">
        <w:rPr>
          <w:rFonts w:ascii="Times New Roman" w:hAnsi="Times New Roman" w:cs="Times New Roman"/>
          <w:sz w:val="24"/>
          <w:szCs w:val="24"/>
        </w:rPr>
        <w:t xml:space="preserve"> </w:t>
      </w:r>
      <w:r w:rsidR="00B14ADE" w:rsidRPr="001C2E39">
        <w:rPr>
          <w:rFonts w:ascii="Times New Roman" w:hAnsi="Times New Roman" w:cs="Times New Roman"/>
          <w:sz w:val="24"/>
          <w:szCs w:val="24"/>
        </w:rPr>
        <w:t xml:space="preserve">предусмотренным </w:t>
      </w:r>
      <w:r w:rsidR="00CC5C41" w:rsidRPr="001C2E39">
        <w:rPr>
          <w:rFonts w:ascii="Times New Roman" w:hAnsi="Times New Roman" w:cs="Times New Roman"/>
          <w:sz w:val="24"/>
          <w:szCs w:val="24"/>
        </w:rPr>
        <w:t>Правилами благоустройства.</w:t>
      </w:r>
    </w:p>
    <w:p w:rsidR="00C117DF" w:rsidRPr="001C2E39" w:rsidRDefault="00C117DF" w:rsidP="00C117D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>3.7. По результатам рассмотрения</w:t>
      </w:r>
      <w:r w:rsidR="008A1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54E15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1C2E39">
        <w:rPr>
          <w:rFonts w:ascii="Times New Roman" w:hAnsi="Times New Roman" w:cs="Times New Roman"/>
          <w:sz w:val="24"/>
          <w:szCs w:val="24"/>
        </w:rPr>
        <w:t xml:space="preserve"> </w:t>
      </w:r>
      <w:r w:rsidR="00B94469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1C2E39">
        <w:rPr>
          <w:rFonts w:ascii="Times New Roman" w:hAnsi="Times New Roman" w:cs="Times New Roman"/>
          <w:sz w:val="24"/>
          <w:szCs w:val="24"/>
        </w:rPr>
        <w:t xml:space="preserve"> принимает решение</w:t>
      </w:r>
      <w:r w:rsidR="00354E15">
        <w:rPr>
          <w:rFonts w:ascii="Times New Roman" w:hAnsi="Times New Roman" w:cs="Times New Roman"/>
          <w:sz w:val="24"/>
          <w:szCs w:val="24"/>
        </w:rPr>
        <w:t xml:space="preserve"> </w:t>
      </w:r>
      <w:r w:rsidRPr="001C2E39">
        <w:rPr>
          <w:rFonts w:ascii="Times New Roman" w:hAnsi="Times New Roman" w:cs="Times New Roman"/>
          <w:sz w:val="24"/>
          <w:szCs w:val="24"/>
        </w:rPr>
        <w:t>о согласовании дизайн-проекта размещения вывески или об отказе в согласовании дизайн-проекта размещения вывески</w:t>
      </w:r>
      <w:r w:rsidR="00282F40" w:rsidRPr="001C2E39">
        <w:rPr>
          <w:rFonts w:ascii="Times New Roman" w:hAnsi="Times New Roman" w:cs="Times New Roman"/>
          <w:sz w:val="24"/>
          <w:szCs w:val="24"/>
        </w:rPr>
        <w:t xml:space="preserve"> (приложени</w:t>
      </w:r>
      <w:r w:rsidR="00CD60AC">
        <w:rPr>
          <w:rFonts w:ascii="Times New Roman" w:hAnsi="Times New Roman" w:cs="Times New Roman"/>
          <w:sz w:val="24"/>
          <w:szCs w:val="24"/>
        </w:rPr>
        <w:t>я 3 и 4</w:t>
      </w:r>
      <w:r w:rsidR="00282F40" w:rsidRPr="001C2E39">
        <w:rPr>
          <w:rFonts w:ascii="Times New Roman" w:hAnsi="Times New Roman" w:cs="Times New Roman"/>
          <w:sz w:val="24"/>
          <w:szCs w:val="24"/>
        </w:rPr>
        <w:t>)</w:t>
      </w:r>
      <w:r w:rsidRPr="001C2E39">
        <w:rPr>
          <w:rFonts w:ascii="Times New Roman" w:hAnsi="Times New Roman" w:cs="Times New Roman"/>
          <w:sz w:val="24"/>
          <w:szCs w:val="24"/>
        </w:rPr>
        <w:t>.</w:t>
      </w:r>
    </w:p>
    <w:p w:rsidR="00C117DF" w:rsidRPr="001C2E39" w:rsidRDefault="00C117DF" w:rsidP="00C117D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осуществляет подготовку проекта уведомления о согласовании </w:t>
      </w:r>
      <w:proofErr w:type="gramStart"/>
      <w:r w:rsidRPr="001C2E39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1C2E39">
        <w:rPr>
          <w:rFonts w:ascii="Times New Roman" w:hAnsi="Times New Roman" w:cs="Times New Roman"/>
          <w:sz w:val="24"/>
          <w:szCs w:val="24"/>
        </w:rPr>
        <w:t xml:space="preserve"> размещения вывески либо </w:t>
      </w:r>
      <w:r w:rsidR="00752930">
        <w:rPr>
          <w:rFonts w:ascii="Times New Roman" w:hAnsi="Times New Roman" w:cs="Times New Roman"/>
          <w:sz w:val="24"/>
          <w:szCs w:val="24"/>
        </w:rPr>
        <w:t xml:space="preserve">       </w:t>
      </w:r>
      <w:r w:rsidRPr="001C2E39">
        <w:rPr>
          <w:rFonts w:ascii="Times New Roman" w:hAnsi="Times New Roman" w:cs="Times New Roman"/>
          <w:sz w:val="24"/>
          <w:szCs w:val="24"/>
        </w:rPr>
        <w:t>об отказе в согласовании дизайн-проекта размещения вывески для подписания начальником управления.</w:t>
      </w:r>
    </w:p>
    <w:p w:rsidR="00C117DF" w:rsidRPr="001C2E39" w:rsidRDefault="00C117DF" w:rsidP="00C117D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 xml:space="preserve">  3.8. В случае принятия решения о несоответствии внешнего вида вывески и ее размещения требованиям, предусмотренным Правилами благоустройства, ответственный специалист направляет заявителю подписанное уведомление об отказе в согласовании </w:t>
      </w:r>
      <w:proofErr w:type="gramStart"/>
      <w:r w:rsidRPr="001C2E39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1C2E39">
        <w:rPr>
          <w:rFonts w:ascii="Times New Roman" w:hAnsi="Times New Roman" w:cs="Times New Roman"/>
          <w:sz w:val="24"/>
          <w:szCs w:val="24"/>
        </w:rPr>
        <w:t xml:space="preserve"> размещения вывески и возвращает дизайн-проект размещения вывески без согласования.</w:t>
      </w:r>
    </w:p>
    <w:p w:rsidR="00C117DF" w:rsidRPr="001C2E39" w:rsidRDefault="00C117DF" w:rsidP="00C117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39">
        <w:rPr>
          <w:rFonts w:ascii="Times New Roman" w:hAnsi="Times New Roman" w:cs="Times New Roman"/>
          <w:sz w:val="24"/>
          <w:szCs w:val="24"/>
        </w:rPr>
        <w:t xml:space="preserve">3.9. В случае соответствия внешнего вида вывески и ее размещения требованиям, предусмотренным Правилами благоустройства, ответственный специалист направляет заявителю подписанное уведомление о согласовании </w:t>
      </w:r>
      <w:proofErr w:type="gramStart"/>
      <w:r w:rsidRPr="001C2E39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1C2E39">
        <w:rPr>
          <w:rFonts w:ascii="Times New Roman" w:hAnsi="Times New Roman" w:cs="Times New Roman"/>
          <w:sz w:val="24"/>
          <w:szCs w:val="24"/>
        </w:rPr>
        <w:t xml:space="preserve"> размещения вывески и возвращает дизайн-проект размещения вывески с отметкой о его согласовании.</w:t>
      </w:r>
    </w:p>
    <w:p w:rsidR="000174A7" w:rsidRPr="001C2E39" w:rsidRDefault="000174A7" w:rsidP="000174A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  <w:r w:rsidRPr="001C2E39">
        <w:rPr>
          <w:b/>
        </w:rPr>
        <w:t xml:space="preserve">4. Формы </w:t>
      </w:r>
      <w:proofErr w:type="gramStart"/>
      <w:r w:rsidRPr="001C2E39">
        <w:rPr>
          <w:b/>
        </w:rPr>
        <w:t>контроля за</w:t>
      </w:r>
      <w:proofErr w:type="gramEnd"/>
      <w:r w:rsidRPr="001C2E39">
        <w:rPr>
          <w:b/>
        </w:rPr>
        <w:t xml:space="preserve"> исполнением административного регламента</w:t>
      </w:r>
    </w:p>
    <w:p w:rsidR="000174A7" w:rsidRPr="001C2E39" w:rsidRDefault="000174A7" w:rsidP="000174A7">
      <w:pPr>
        <w:pStyle w:val="a4"/>
        <w:widowControl w:val="0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1C2E39">
        <w:rPr>
          <w:color w:val="000000"/>
        </w:rPr>
        <w:t xml:space="preserve">4.1. Текущий </w:t>
      </w:r>
      <w:proofErr w:type="gramStart"/>
      <w:r w:rsidRPr="001C2E39">
        <w:rPr>
          <w:color w:val="000000"/>
        </w:rPr>
        <w:t>контроль</w:t>
      </w:r>
      <w:r w:rsidR="009D1C93">
        <w:rPr>
          <w:color w:val="000000"/>
        </w:rPr>
        <w:t xml:space="preserve"> </w:t>
      </w:r>
      <w:r w:rsidRPr="001C2E39">
        <w:rPr>
          <w:color w:val="000000"/>
        </w:rPr>
        <w:t>за</w:t>
      </w:r>
      <w:proofErr w:type="gramEnd"/>
      <w:r w:rsidRPr="001C2E39">
        <w:rPr>
          <w:color w:val="000000"/>
        </w:rPr>
        <w:t xml:space="preserve"> соблюдением и исполнением специалистами </w:t>
      </w:r>
      <w:r w:rsidR="00354E15">
        <w:rPr>
          <w:color w:val="000000"/>
        </w:rPr>
        <w:t>у</w:t>
      </w:r>
      <w:r w:rsidRPr="001C2E39">
        <w:rPr>
          <w:color w:val="000000"/>
        </w:rPr>
        <w:t>полномоченного органа настоящего регламента и иных нормативных правовых актов, устанавливающих требования к предоставлению муниципальной услуги, осуществляется заместителем главы администрации, ответственным за качество предоставления услуги,</w:t>
      </w:r>
      <w:r w:rsidR="00354E15">
        <w:rPr>
          <w:color w:val="000000"/>
        </w:rPr>
        <w:t xml:space="preserve"> </w:t>
      </w:r>
      <w:r w:rsidR="00196E1A">
        <w:rPr>
          <w:color w:val="000000"/>
        </w:rPr>
        <w:t xml:space="preserve">        </w:t>
      </w:r>
      <w:r w:rsidRPr="001C2E39">
        <w:rPr>
          <w:color w:val="000000"/>
        </w:rPr>
        <w:t xml:space="preserve">в соответствии с муниципальными правовыми актами Артёмовского городского округа. </w:t>
      </w:r>
    </w:p>
    <w:p w:rsidR="000174A7" w:rsidRPr="001C2E39" w:rsidRDefault="000174A7" w:rsidP="000174A7">
      <w:pPr>
        <w:pStyle w:val="a4"/>
        <w:widowControl w:val="0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1C2E39">
        <w:rPr>
          <w:color w:val="000000"/>
        </w:rPr>
        <w:t xml:space="preserve">4.2. </w:t>
      </w:r>
      <w:proofErr w:type="gramStart"/>
      <w:r w:rsidRPr="001C2E39">
        <w:rPr>
          <w:color w:val="000000"/>
        </w:rPr>
        <w:t>Контроль за</w:t>
      </w:r>
      <w:proofErr w:type="gramEnd"/>
      <w:r w:rsidRPr="001C2E39">
        <w:rPr>
          <w:color w:val="000000"/>
        </w:rPr>
        <w:t xml:space="preserve"> полнотой и качеством предоставления муниципальной услуги проводится:</w:t>
      </w:r>
    </w:p>
    <w:p w:rsidR="000174A7" w:rsidRPr="001C2E39" w:rsidRDefault="000174A7" w:rsidP="000174A7">
      <w:pPr>
        <w:pStyle w:val="a4"/>
        <w:widowControl w:val="0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1C2E39">
        <w:rPr>
          <w:color w:val="000000"/>
        </w:rPr>
        <w:t xml:space="preserve">в форме плановых проверок на основании Методики, утвержденной распоряжением администрации Артёмовского городского округа от 30.12.2011 № 721-ра «Об утверждении </w:t>
      </w:r>
      <w:proofErr w:type="gramStart"/>
      <w:r w:rsidRPr="001C2E39">
        <w:rPr>
          <w:color w:val="000000"/>
        </w:rPr>
        <w:t>Методики проведения мониторинга качества предоставления муниципальных услуг</w:t>
      </w:r>
      <w:proofErr w:type="gramEnd"/>
      <w:r w:rsidRPr="001C2E39">
        <w:rPr>
          <w:color w:val="000000"/>
        </w:rPr>
        <w:t xml:space="preserve">             </w:t>
      </w:r>
      <w:r w:rsidR="00C708A5">
        <w:rPr>
          <w:color w:val="000000"/>
        </w:rPr>
        <w:t xml:space="preserve">         </w:t>
      </w:r>
      <w:r w:rsidRPr="001C2E39">
        <w:rPr>
          <w:color w:val="000000"/>
        </w:rPr>
        <w:t>на территории Артёмовского городского округа»;</w:t>
      </w:r>
    </w:p>
    <w:p w:rsidR="000174A7" w:rsidRPr="001C2E39" w:rsidRDefault="000174A7" w:rsidP="000174A7">
      <w:pPr>
        <w:pStyle w:val="a4"/>
        <w:widowControl w:val="0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1C2E39">
        <w:rPr>
          <w:color w:val="000000"/>
        </w:rPr>
        <w:t xml:space="preserve">в форме внеплановых проверок (по конкретному обращению граждан, их объединений </w:t>
      </w:r>
      <w:r w:rsidR="00C708A5">
        <w:rPr>
          <w:color w:val="000000"/>
        </w:rPr>
        <w:t xml:space="preserve">         </w:t>
      </w:r>
      <w:r w:rsidRPr="001C2E39">
        <w:rPr>
          <w:color w:val="000000"/>
        </w:rPr>
        <w:lastRenderedPageBreak/>
        <w:t>и организаций).</w:t>
      </w:r>
    </w:p>
    <w:p w:rsidR="000174A7" w:rsidRPr="001C2E39" w:rsidRDefault="000174A7" w:rsidP="000174A7">
      <w:pPr>
        <w:pStyle w:val="a4"/>
        <w:widowControl w:val="0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1C2E39">
        <w:rPr>
          <w:color w:val="000000"/>
        </w:rPr>
        <w:t xml:space="preserve">4.3. По результатам проверок в случае выявления нарушений прав заявителя осуществляется привлечение виновных лиц к ответственности в соответствии                           </w:t>
      </w:r>
      <w:r w:rsidR="00C708A5">
        <w:rPr>
          <w:color w:val="000000"/>
        </w:rPr>
        <w:t xml:space="preserve">         </w:t>
      </w:r>
      <w:r w:rsidRPr="001C2E39">
        <w:rPr>
          <w:color w:val="000000"/>
        </w:rPr>
        <w:t>с законодательством.</w:t>
      </w:r>
    </w:p>
    <w:p w:rsidR="000174A7" w:rsidRPr="001C2E39" w:rsidRDefault="000174A7" w:rsidP="009D1C93">
      <w:pPr>
        <w:autoSpaceDE w:val="0"/>
        <w:autoSpaceDN w:val="0"/>
        <w:adjustRightInd w:val="0"/>
        <w:ind w:firstLine="540"/>
        <w:jc w:val="both"/>
      </w:pPr>
    </w:p>
    <w:p w:rsidR="000174A7" w:rsidRPr="001C2E39" w:rsidRDefault="000174A7" w:rsidP="009D1C9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1C2E39">
        <w:rPr>
          <w:b/>
        </w:rPr>
        <w:t xml:space="preserve">5. </w:t>
      </w:r>
      <w:proofErr w:type="gramStart"/>
      <w:r w:rsidRPr="001C2E39">
        <w:rPr>
          <w:b/>
        </w:rPr>
        <w:t>Досудебный (внесудебный) порядок обжалования решений, действий                            (бездействия) органа, предоставляющего муниципальную услугу, а также                               должностных лиц</w:t>
      </w:r>
      <w:proofErr w:type="gramEnd"/>
    </w:p>
    <w:p w:rsidR="000174A7" w:rsidRPr="001C2E39" w:rsidRDefault="000174A7" w:rsidP="006676B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1C2E39">
        <w:t xml:space="preserve">Решения и действия (бездействие) </w:t>
      </w:r>
      <w:r w:rsidR="00B94469">
        <w:t>Администрации МО ГП «Бабушкинское»</w:t>
      </w:r>
      <w:r w:rsidRPr="001C2E39">
        <w:t xml:space="preserve">, принятые в ходе предоставления муниципальной </w:t>
      </w:r>
      <w:r w:rsidR="009D1C93">
        <w:t>услуги на основании настоящего р</w:t>
      </w:r>
      <w:r w:rsidRPr="001C2E39">
        <w:t>егламента, могут быть обжалованы заявителем в досудебном (внесудебном) порядке.</w:t>
      </w:r>
    </w:p>
    <w:p w:rsidR="000174A7" w:rsidRPr="001C2E39" w:rsidRDefault="000174A7" w:rsidP="000174A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1C2E39"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3 настоящего </w:t>
      </w:r>
      <w:r w:rsidR="009D1C93">
        <w:t>р</w:t>
      </w:r>
      <w:r w:rsidRPr="001C2E39">
        <w:t xml:space="preserve">егламента, в том числе заявитель вправе обратиться с жалобой в случае нарушения срока регистрации запроса о предоставлении муниципальной услуги; нарушения срока предоставления муниципальной услуги; </w:t>
      </w:r>
      <w:proofErr w:type="gramStart"/>
      <w:r w:rsidRPr="001C2E39">
        <w:t>требования у заявителя представления документов и информации, которые находятся в распоряжении органа, предоставляющего муниципальную услугу, а также иных документов, не предусмотренных настоящим регламентом для предоставления муниципальной услуги; в случае отказа в приеме документов и отказа в предоставлении муниципальной услуги; взим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;</w:t>
      </w:r>
      <w:proofErr w:type="gramEnd"/>
      <w:r w:rsidRPr="001C2E39">
        <w:t xml:space="preserve"> </w:t>
      </w:r>
      <w:proofErr w:type="gramStart"/>
      <w:r w:rsidRPr="001C2E39">
        <w:t xml:space="preserve">в случае отказа должностного лица </w:t>
      </w:r>
      <w:r w:rsidR="00B94469">
        <w:t>Администрации МО ГП «Бабушкинское»</w:t>
      </w:r>
      <w:r w:rsidR="00B94469" w:rsidRPr="001C2E39">
        <w:t xml:space="preserve"> </w:t>
      </w:r>
      <w:r w:rsidRPr="001C2E39">
        <w:t>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0174A7" w:rsidRPr="001C2E39" w:rsidRDefault="000174A7" w:rsidP="000174A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1C2E39">
        <w:t>Специалисты многофункционального центра несут ответственность, установленную законодательством Российской Федерации:</w:t>
      </w:r>
    </w:p>
    <w:p w:rsidR="000174A7" w:rsidRPr="001C2E39" w:rsidRDefault="000174A7" w:rsidP="000174A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1C2E39">
        <w:t>1) за полноту передаваемых органу, предоставляющему муниципальную услугу, запросов, иных документов, принятых от заявителя в многофункциональном центре;</w:t>
      </w:r>
    </w:p>
    <w:p w:rsidR="000174A7" w:rsidRPr="001C2E39" w:rsidRDefault="000174A7" w:rsidP="000174A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1C2E39">
        <w:t>2) за своевременную передачу органу, предоставляющему муниципальную услугу, запросов, иных документов, принятых от заявителя, а также за своевременную выдачу заявителю документов, переданных в этих целях многофункциональному центру органом, предоставляющим муниципальную услугу;</w:t>
      </w:r>
    </w:p>
    <w:p w:rsidR="000174A7" w:rsidRPr="001C2E39" w:rsidRDefault="000174A7" w:rsidP="000174A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1C2E39"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</w:t>
      </w:r>
      <w:r w:rsidR="00C708A5">
        <w:t xml:space="preserve"> </w:t>
      </w:r>
      <w:r w:rsidR="006676B6">
        <w:t xml:space="preserve">             </w:t>
      </w:r>
      <w:r w:rsidRPr="001C2E39">
        <w:t>с информацией, доступ</w:t>
      </w:r>
      <w:r w:rsidR="006676B6">
        <w:t xml:space="preserve"> </w:t>
      </w:r>
      <w:r w:rsidRPr="001C2E39">
        <w:t>к которой ограничен федеральным законом.</w:t>
      </w:r>
    </w:p>
    <w:p w:rsidR="000174A7" w:rsidRPr="001C2E39" w:rsidRDefault="000174A7" w:rsidP="000174A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1C2E39">
        <w:t xml:space="preserve">Основанием для начала процедуры досудебного (внесудебного) обжалования является </w:t>
      </w:r>
      <w:r w:rsidRPr="001C2E39">
        <w:lastRenderedPageBreak/>
        <w:t xml:space="preserve">жалоба заявителя на решения, действия (бездействие) </w:t>
      </w:r>
      <w:r w:rsidR="00BE026F">
        <w:t>Администрации МО ГП «Бабушкинское»</w:t>
      </w:r>
      <w:r w:rsidRPr="001C2E39">
        <w:t>, принятые (осуществляемые)</w:t>
      </w:r>
      <w:r w:rsidR="006676B6">
        <w:t xml:space="preserve"> </w:t>
      </w:r>
      <w:r w:rsidRPr="001C2E39">
        <w:t>в ходе предоставления муниципальной услуги, которая может быть подана:</w:t>
      </w:r>
    </w:p>
    <w:p w:rsidR="000174A7" w:rsidRPr="001C2E39" w:rsidRDefault="000174A7" w:rsidP="000174A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1C2E39">
        <w:t xml:space="preserve">1. На действия (бездействие) </w:t>
      </w:r>
      <w:r w:rsidR="00BE026F">
        <w:t>Администрации МО ГП «Бабушкинское»</w:t>
      </w:r>
      <w:r w:rsidRPr="001C2E39">
        <w:t xml:space="preserve">,              </w:t>
      </w:r>
      <w:r w:rsidR="00C708A5">
        <w:t xml:space="preserve">       </w:t>
      </w:r>
      <w:r w:rsidR="00BE026F">
        <w:t>ее должностных лиц</w:t>
      </w:r>
      <w:r w:rsidRPr="001C2E39">
        <w:t>:</w:t>
      </w:r>
    </w:p>
    <w:p w:rsidR="000174A7" w:rsidRPr="001C2E39" w:rsidRDefault="000174A7" w:rsidP="000174A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1C2E39">
        <w:t xml:space="preserve">непосредственно в </w:t>
      </w:r>
      <w:r w:rsidR="00BE026F">
        <w:t>Администрации МО ГП «Бабушкинское»</w:t>
      </w:r>
      <w:r w:rsidR="00BE026F" w:rsidRPr="001C2E39">
        <w:t xml:space="preserve"> </w:t>
      </w:r>
      <w:r w:rsidR="00BF512C">
        <w:t xml:space="preserve">на имя главы </w:t>
      </w:r>
      <w:r w:rsidR="00BE026F">
        <w:t>Администрации МО ГП «Бабушкинское»</w:t>
      </w:r>
      <w:r w:rsidR="00BE026F" w:rsidRPr="001C2E39">
        <w:t xml:space="preserve"> </w:t>
      </w:r>
      <w:r w:rsidRPr="001C2E39">
        <w:t xml:space="preserve">в письменной форме на бумажном носителе почтой                       по адресу: </w:t>
      </w:r>
      <w:r w:rsidR="00BE026F">
        <w:t>671230, Республика Бурятия, Кабанский район, г</w:t>
      </w:r>
      <w:proofErr w:type="gramStart"/>
      <w:r w:rsidR="00BE026F">
        <w:t>.Б</w:t>
      </w:r>
      <w:proofErr w:type="gramEnd"/>
      <w:r w:rsidR="00BE026F">
        <w:t xml:space="preserve">абушкин, </w:t>
      </w:r>
      <w:proofErr w:type="spellStart"/>
      <w:r w:rsidR="00BE026F">
        <w:t>ул.Кяхтинская</w:t>
      </w:r>
      <w:proofErr w:type="spellEnd"/>
      <w:r w:rsidR="00BE026F">
        <w:t>, д.1</w:t>
      </w:r>
      <w:r w:rsidRPr="001C2E39">
        <w:t>, либо принята на личном приеме</w:t>
      </w:r>
      <w:r w:rsidRPr="001C2E39">
        <w:rPr>
          <w:sz w:val="16"/>
          <w:szCs w:val="16"/>
        </w:rPr>
        <w:t xml:space="preserve"> </w:t>
      </w:r>
      <w:r w:rsidRPr="001C2E39">
        <w:t>заявителя. Личный прием проводится</w:t>
      </w:r>
      <w:r w:rsidRPr="001C2E39">
        <w:rPr>
          <w:sz w:val="16"/>
          <w:szCs w:val="16"/>
        </w:rPr>
        <w:t xml:space="preserve"> </w:t>
      </w:r>
      <w:r w:rsidRPr="001C2E39">
        <w:t>по адресу:</w:t>
      </w:r>
      <w:r w:rsidRPr="001C2E39">
        <w:rPr>
          <w:sz w:val="16"/>
          <w:szCs w:val="16"/>
        </w:rPr>
        <w:t xml:space="preserve"> </w:t>
      </w:r>
      <w:r w:rsidR="00BE026F">
        <w:t>671230, Республика Бурятия, Кабанский район, г</w:t>
      </w:r>
      <w:proofErr w:type="gramStart"/>
      <w:r w:rsidR="00BE026F">
        <w:t>.Б</w:t>
      </w:r>
      <w:proofErr w:type="gramEnd"/>
      <w:r w:rsidR="00BE026F">
        <w:t xml:space="preserve">абушкин, </w:t>
      </w:r>
      <w:proofErr w:type="spellStart"/>
      <w:r w:rsidR="00BE026F">
        <w:t>ул.Кяхтинская</w:t>
      </w:r>
      <w:proofErr w:type="spellEnd"/>
      <w:r w:rsidR="00BE026F">
        <w:t>, д.1</w:t>
      </w:r>
      <w:r w:rsidRPr="001C2E39">
        <w:t>;</w:t>
      </w:r>
    </w:p>
    <w:p w:rsidR="000174A7" w:rsidRPr="001C2E39" w:rsidRDefault="000174A7" w:rsidP="000174A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 w:rsidRPr="001C2E39">
        <w:t xml:space="preserve">Жалоба подлежит рассмотрению заместителем главы администрации </w:t>
      </w:r>
      <w:r w:rsidR="00BE026F">
        <w:t>МО ГП «Бабушкинское»</w:t>
      </w:r>
      <w:r w:rsidRPr="001C2E39">
        <w:t xml:space="preserve">, в течение </w:t>
      </w:r>
      <w:r w:rsidR="00B8166F">
        <w:t>тридцати</w:t>
      </w:r>
      <w:r w:rsidRPr="001C2E39">
        <w:t xml:space="preserve"> рабочих дней со дня ее регистрации, а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- в течение пяти рабочих дней со дня ее регистрации.</w:t>
      </w:r>
      <w:proofErr w:type="gramEnd"/>
    </w:p>
    <w:p w:rsidR="000174A7" w:rsidRPr="001C2E39" w:rsidRDefault="000174A7" w:rsidP="000174A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1C2E39">
        <w:t xml:space="preserve">По результатам рассмотрения жалобы </w:t>
      </w:r>
      <w:r w:rsidR="00BE026F">
        <w:t>глава</w:t>
      </w:r>
      <w:r w:rsidRPr="001C2E39">
        <w:t xml:space="preserve"> администрации </w:t>
      </w:r>
      <w:r w:rsidR="00BE026F">
        <w:t>МО ГП «Бабушкинское»</w:t>
      </w:r>
      <w:r w:rsidRPr="001C2E39">
        <w:t>, принимает одно из следующих решений:</w:t>
      </w:r>
    </w:p>
    <w:p w:rsidR="000174A7" w:rsidRPr="001C2E39" w:rsidRDefault="000174A7" w:rsidP="000174A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 w:rsidRPr="001C2E39"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            </w:t>
      </w:r>
      <w:r w:rsidR="00B8166F">
        <w:t xml:space="preserve">       </w:t>
      </w:r>
      <w:r w:rsidRPr="001C2E39">
        <w:t xml:space="preserve">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026F" w:rsidRPr="001C2E39">
        <w:t xml:space="preserve">администрации </w:t>
      </w:r>
      <w:r w:rsidR="00BE026F">
        <w:t>МО ГП «Бабушкинское»</w:t>
      </w:r>
      <w:r w:rsidRPr="001C2E39">
        <w:t>, а также в иных формах;</w:t>
      </w:r>
      <w:proofErr w:type="gramEnd"/>
    </w:p>
    <w:p w:rsidR="000174A7" w:rsidRPr="001C2E39" w:rsidRDefault="000174A7" w:rsidP="000174A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1C2E39">
        <w:t>2) отказывает в удовлетворении жалобы.</w:t>
      </w:r>
    </w:p>
    <w:p w:rsidR="000174A7" w:rsidRPr="001C2E39" w:rsidRDefault="000174A7" w:rsidP="000174A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1C2E39">
        <w:t xml:space="preserve">Не позднее дня, следующего за днем принятия решения по жалобе, заявителю                 </w:t>
      </w:r>
      <w:r w:rsidR="00B8166F">
        <w:t xml:space="preserve">       </w:t>
      </w:r>
      <w:r w:rsidRPr="001C2E39">
        <w:t>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174A7" w:rsidRPr="00A853E7" w:rsidRDefault="000174A7" w:rsidP="000174A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1C2E39">
        <w:t>Решение, принятое по результатам рассмотрения жалобы на решения и действия органа, может быть обжаловано заявителем в соответствии с действующим законодательством.</w:t>
      </w:r>
    </w:p>
    <w:p w:rsidR="00692486" w:rsidRPr="00692486" w:rsidRDefault="00692486" w:rsidP="0069248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486" w:rsidRPr="00692486" w:rsidRDefault="000174A7" w:rsidP="0069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92486" w:rsidRPr="00692486" w:rsidSect="00317A82">
      <w:headerReference w:type="even" r:id="rId14"/>
      <w:headerReference w:type="default" r:id="rId15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5FB" w:rsidRDefault="00D955FB">
      <w:r>
        <w:separator/>
      </w:r>
    </w:p>
  </w:endnote>
  <w:endnote w:type="continuationSeparator" w:id="0">
    <w:p w:rsidR="00D955FB" w:rsidRDefault="00D95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5FB" w:rsidRDefault="00D955FB">
      <w:r>
        <w:separator/>
      </w:r>
    </w:p>
  </w:footnote>
  <w:footnote w:type="continuationSeparator" w:id="0">
    <w:p w:rsidR="00D955FB" w:rsidRDefault="00D95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0A8" w:rsidRDefault="00FD7CAD" w:rsidP="006711A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130A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30A8" w:rsidRDefault="00E130A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0A8" w:rsidRDefault="00FD7CAD" w:rsidP="006711A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130A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0E3D">
      <w:rPr>
        <w:rStyle w:val="a9"/>
        <w:noProof/>
      </w:rPr>
      <w:t>10</w:t>
    </w:r>
    <w:r>
      <w:rPr>
        <w:rStyle w:val="a9"/>
      </w:rPr>
      <w:fldChar w:fldCharType="end"/>
    </w:r>
  </w:p>
  <w:p w:rsidR="00E130A8" w:rsidRDefault="00E130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5AC9"/>
    <w:multiLevelType w:val="hybridMultilevel"/>
    <w:tmpl w:val="E6F01F6A"/>
    <w:lvl w:ilvl="0" w:tplc="CB1C6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661D34"/>
    <w:multiLevelType w:val="hybridMultilevel"/>
    <w:tmpl w:val="7E4A4C92"/>
    <w:lvl w:ilvl="0" w:tplc="AF5016B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AD54875"/>
    <w:multiLevelType w:val="hybridMultilevel"/>
    <w:tmpl w:val="7DD03CDE"/>
    <w:lvl w:ilvl="0" w:tplc="8E90ADF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3B2413C"/>
    <w:multiLevelType w:val="hybridMultilevel"/>
    <w:tmpl w:val="FDAA29D4"/>
    <w:lvl w:ilvl="0" w:tplc="C64A7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93913"/>
    <w:multiLevelType w:val="hybridMultilevel"/>
    <w:tmpl w:val="16D68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66D8C"/>
    <w:multiLevelType w:val="multilevel"/>
    <w:tmpl w:val="E2183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">
    <w:nsid w:val="466E3E5A"/>
    <w:multiLevelType w:val="hybridMultilevel"/>
    <w:tmpl w:val="093ED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35720"/>
    <w:multiLevelType w:val="hybridMultilevel"/>
    <w:tmpl w:val="1D48C86E"/>
    <w:lvl w:ilvl="0" w:tplc="782A66C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C301FA5"/>
    <w:multiLevelType w:val="hybridMultilevel"/>
    <w:tmpl w:val="CCCC55FE"/>
    <w:lvl w:ilvl="0" w:tplc="1EA872F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571E6267"/>
    <w:multiLevelType w:val="hybridMultilevel"/>
    <w:tmpl w:val="6A9AF9C2"/>
    <w:lvl w:ilvl="0" w:tplc="85327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A14741"/>
    <w:multiLevelType w:val="multilevel"/>
    <w:tmpl w:val="AA96C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81A"/>
    <w:rsid w:val="00000308"/>
    <w:rsid w:val="00000D80"/>
    <w:rsid w:val="00003FEB"/>
    <w:rsid w:val="00005669"/>
    <w:rsid w:val="00005FAB"/>
    <w:rsid w:val="00015276"/>
    <w:rsid w:val="000174A7"/>
    <w:rsid w:val="00017A89"/>
    <w:rsid w:val="00017DD8"/>
    <w:rsid w:val="00023C9E"/>
    <w:rsid w:val="00024F54"/>
    <w:rsid w:val="00030889"/>
    <w:rsid w:val="0003233F"/>
    <w:rsid w:val="00033831"/>
    <w:rsid w:val="0003705B"/>
    <w:rsid w:val="0004022C"/>
    <w:rsid w:val="00040964"/>
    <w:rsid w:val="00041DEE"/>
    <w:rsid w:val="00043B26"/>
    <w:rsid w:val="00044C43"/>
    <w:rsid w:val="0005067F"/>
    <w:rsid w:val="00054022"/>
    <w:rsid w:val="000543EE"/>
    <w:rsid w:val="00054415"/>
    <w:rsid w:val="00054858"/>
    <w:rsid w:val="000557EB"/>
    <w:rsid w:val="000559AA"/>
    <w:rsid w:val="00056200"/>
    <w:rsid w:val="000563C3"/>
    <w:rsid w:val="00057150"/>
    <w:rsid w:val="00057D8E"/>
    <w:rsid w:val="00057FC3"/>
    <w:rsid w:val="0006050E"/>
    <w:rsid w:val="00066734"/>
    <w:rsid w:val="000709EE"/>
    <w:rsid w:val="00070D19"/>
    <w:rsid w:val="000723D1"/>
    <w:rsid w:val="00073C51"/>
    <w:rsid w:val="00075298"/>
    <w:rsid w:val="00075D26"/>
    <w:rsid w:val="000807C7"/>
    <w:rsid w:val="00082AB5"/>
    <w:rsid w:val="00083004"/>
    <w:rsid w:val="00095521"/>
    <w:rsid w:val="000956BB"/>
    <w:rsid w:val="00097790"/>
    <w:rsid w:val="000A0633"/>
    <w:rsid w:val="000A0C41"/>
    <w:rsid w:val="000A2962"/>
    <w:rsid w:val="000A5511"/>
    <w:rsid w:val="000A7B8E"/>
    <w:rsid w:val="000B038C"/>
    <w:rsid w:val="000B0DD4"/>
    <w:rsid w:val="000B1A32"/>
    <w:rsid w:val="000B28A2"/>
    <w:rsid w:val="000B4734"/>
    <w:rsid w:val="000B53EC"/>
    <w:rsid w:val="000B5453"/>
    <w:rsid w:val="000B6D0A"/>
    <w:rsid w:val="000C1BEA"/>
    <w:rsid w:val="000C2FE2"/>
    <w:rsid w:val="000C76C0"/>
    <w:rsid w:val="000D50A2"/>
    <w:rsid w:val="000E60DE"/>
    <w:rsid w:val="000E6D6E"/>
    <w:rsid w:val="000E79EA"/>
    <w:rsid w:val="000F071E"/>
    <w:rsid w:val="000F0CBD"/>
    <w:rsid w:val="000F1C33"/>
    <w:rsid w:val="000F3AA4"/>
    <w:rsid w:val="000F7D83"/>
    <w:rsid w:val="00105668"/>
    <w:rsid w:val="00111AD1"/>
    <w:rsid w:val="00115440"/>
    <w:rsid w:val="001159A4"/>
    <w:rsid w:val="001169A9"/>
    <w:rsid w:val="00120B04"/>
    <w:rsid w:val="001228D2"/>
    <w:rsid w:val="00122A57"/>
    <w:rsid w:val="0012400F"/>
    <w:rsid w:val="001261D6"/>
    <w:rsid w:val="00127A45"/>
    <w:rsid w:val="00131BE1"/>
    <w:rsid w:val="00131BF5"/>
    <w:rsid w:val="0013322A"/>
    <w:rsid w:val="00133B5E"/>
    <w:rsid w:val="00134131"/>
    <w:rsid w:val="001407A8"/>
    <w:rsid w:val="00141443"/>
    <w:rsid w:val="00144A0A"/>
    <w:rsid w:val="00151494"/>
    <w:rsid w:val="00153326"/>
    <w:rsid w:val="001546C0"/>
    <w:rsid w:val="001575F5"/>
    <w:rsid w:val="00160A40"/>
    <w:rsid w:val="0016548E"/>
    <w:rsid w:val="001748B7"/>
    <w:rsid w:val="0017546A"/>
    <w:rsid w:val="00177DE1"/>
    <w:rsid w:val="0018124C"/>
    <w:rsid w:val="00191FAB"/>
    <w:rsid w:val="00193F6D"/>
    <w:rsid w:val="001941E1"/>
    <w:rsid w:val="00196E1A"/>
    <w:rsid w:val="0019758A"/>
    <w:rsid w:val="001A01D6"/>
    <w:rsid w:val="001A0253"/>
    <w:rsid w:val="001A38F6"/>
    <w:rsid w:val="001B04B0"/>
    <w:rsid w:val="001B08E3"/>
    <w:rsid w:val="001B7C86"/>
    <w:rsid w:val="001C1E0E"/>
    <w:rsid w:val="001C2E39"/>
    <w:rsid w:val="001C45A6"/>
    <w:rsid w:val="001C732C"/>
    <w:rsid w:val="001D3636"/>
    <w:rsid w:val="001D4467"/>
    <w:rsid w:val="001D540F"/>
    <w:rsid w:val="001D69A0"/>
    <w:rsid w:val="001D7F9D"/>
    <w:rsid w:val="001E1A9E"/>
    <w:rsid w:val="001E2F92"/>
    <w:rsid w:val="001E5861"/>
    <w:rsid w:val="001E7127"/>
    <w:rsid w:val="001F08AC"/>
    <w:rsid w:val="001F08BB"/>
    <w:rsid w:val="001F306E"/>
    <w:rsid w:val="001F322F"/>
    <w:rsid w:val="001F4372"/>
    <w:rsid w:val="001F4FCE"/>
    <w:rsid w:val="001F654B"/>
    <w:rsid w:val="001F6E61"/>
    <w:rsid w:val="001F743D"/>
    <w:rsid w:val="00200236"/>
    <w:rsid w:val="00201A42"/>
    <w:rsid w:val="002028BD"/>
    <w:rsid w:val="00202B76"/>
    <w:rsid w:val="00203939"/>
    <w:rsid w:val="00207690"/>
    <w:rsid w:val="00213198"/>
    <w:rsid w:val="00217605"/>
    <w:rsid w:val="00221237"/>
    <w:rsid w:val="00221A47"/>
    <w:rsid w:val="00224A17"/>
    <w:rsid w:val="00233A64"/>
    <w:rsid w:val="002346EB"/>
    <w:rsid w:val="00234751"/>
    <w:rsid w:val="00234F44"/>
    <w:rsid w:val="002364CD"/>
    <w:rsid w:val="0023660E"/>
    <w:rsid w:val="0024000D"/>
    <w:rsid w:val="00241F99"/>
    <w:rsid w:val="00245601"/>
    <w:rsid w:val="00247E06"/>
    <w:rsid w:val="00252110"/>
    <w:rsid w:val="00256D19"/>
    <w:rsid w:val="002570CE"/>
    <w:rsid w:val="002578A5"/>
    <w:rsid w:val="00262433"/>
    <w:rsid w:val="00262CA5"/>
    <w:rsid w:val="00263B83"/>
    <w:rsid w:val="002642E0"/>
    <w:rsid w:val="0027197A"/>
    <w:rsid w:val="002740B5"/>
    <w:rsid w:val="00277828"/>
    <w:rsid w:val="00280B56"/>
    <w:rsid w:val="00280ED2"/>
    <w:rsid w:val="00282F40"/>
    <w:rsid w:val="00283224"/>
    <w:rsid w:val="00283822"/>
    <w:rsid w:val="002865FC"/>
    <w:rsid w:val="00286C6B"/>
    <w:rsid w:val="00290CF5"/>
    <w:rsid w:val="00293C34"/>
    <w:rsid w:val="00295878"/>
    <w:rsid w:val="002A0DAC"/>
    <w:rsid w:val="002A3908"/>
    <w:rsid w:val="002B09DE"/>
    <w:rsid w:val="002B13B7"/>
    <w:rsid w:val="002B1B7E"/>
    <w:rsid w:val="002B1FF9"/>
    <w:rsid w:val="002B3C39"/>
    <w:rsid w:val="002B44AB"/>
    <w:rsid w:val="002B45D5"/>
    <w:rsid w:val="002B4FE6"/>
    <w:rsid w:val="002B5005"/>
    <w:rsid w:val="002B52A3"/>
    <w:rsid w:val="002B5916"/>
    <w:rsid w:val="002B5D33"/>
    <w:rsid w:val="002B6983"/>
    <w:rsid w:val="002B7D5D"/>
    <w:rsid w:val="002C1416"/>
    <w:rsid w:val="002C15B2"/>
    <w:rsid w:val="002C3F89"/>
    <w:rsid w:val="002C44FE"/>
    <w:rsid w:val="002C542F"/>
    <w:rsid w:val="002C71A5"/>
    <w:rsid w:val="002D089E"/>
    <w:rsid w:val="002D0AC2"/>
    <w:rsid w:val="002D3D74"/>
    <w:rsid w:val="002D4ED6"/>
    <w:rsid w:val="002D6804"/>
    <w:rsid w:val="002D6F34"/>
    <w:rsid w:val="002D7E72"/>
    <w:rsid w:val="002E29EA"/>
    <w:rsid w:val="002E2DCB"/>
    <w:rsid w:val="002E393F"/>
    <w:rsid w:val="002E4598"/>
    <w:rsid w:val="002F17B5"/>
    <w:rsid w:val="002F61B8"/>
    <w:rsid w:val="002F7DB9"/>
    <w:rsid w:val="003037BB"/>
    <w:rsid w:val="0030590E"/>
    <w:rsid w:val="00317A82"/>
    <w:rsid w:val="00317E20"/>
    <w:rsid w:val="003202A4"/>
    <w:rsid w:val="00320F7F"/>
    <w:rsid w:val="003361E7"/>
    <w:rsid w:val="00342590"/>
    <w:rsid w:val="00342DA0"/>
    <w:rsid w:val="00343237"/>
    <w:rsid w:val="00344746"/>
    <w:rsid w:val="003500BD"/>
    <w:rsid w:val="00350A2A"/>
    <w:rsid w:val="00352FF8"/>
    <w:rsid w:val="00354B5B"/>
    <w:rsid w:val="00354E15"/>
    <w:rsid w:val="00360E0F"/>
    <w:rsid w:val="003651BF"/>
    <w:rsid w:val="00365A4B"/>
    <w:rsid w:val="00367C61"/>
    <w:rsid w:val="00370251"/>
    <w:rsid w:val="0037309B"/>
    <w:rsid w:val="00375160"/>
    <w:rsid w:val="003763AD"/>
    <w:rsid w:val="0038408F"/>
    <w:rsid w:val="0038561D"/>
    <w:rsid w:val="00386276"/>
    <w:rsid w:val="00386B0C"/>
    <w:rsid w:val="003915CD"/>
    <w:rsid w:val="003934AC"/>
    <w:rsid w:val="0039375C"/>
    <w:rsid w:val="00394D45"/>
    <w:rsid w:val="003A109C"/>
    <w:rsid w:val="003A2F82"/>
    <w:rsid w:val="003A315E"/>
    <w:rsid w:val="003A4326"/>
    <w:rsid w:val="003A4588"/>
    <w:rsid w:val="003B224A"/>
    <w:rsid w:val="003B4414"/>
    <w:rsid w:val="003B54C0"/>
    <w:rsid w:val="003B594D"/>
    <w:rsid w:val="003B7099"/>
    <w:rsid w:val="003B7DF7"/>
    <w:rsid w:val="003C3B31"/>
    <w:rsid w:val="003D0996"/>
    <w:rsid w:val="003D207F"/>
    <w:rsid w:val="003D6122"/>
    <w:rsid w:val="003E001C"/>
    <w:rsid w:val="003E0B25"/>
    <w:rsid w:val="003F1BD5"/>
    <w:rsid w:val="003F7AC9"/>
    <w:rsid w:val="00404DA1"/>
    <w:rsid w:val="0040511C"/>
    <w:rsid w:val="00406910"/>
    <w:rsid w:val="0040770A"/>
    <w:rsid w:val="0040799B"/>
    <w:rsid w:val="004079C5"/>
    <w:rsid w:val="0041162B"/>
    <w:rsid w:val="00414F7F"/>
    <w:rsid w:val="0041611E"/>
    <w:rsid w:val="00420319"/>
    <w:rsid w:val="00424CAB"/>
    <w:rsid w:val="00424ED9"/>
    <w:rsid w:val="00425EEE"/>
    <w:rsid w:val="00427149"/>
    <w:rsid w:val="00427CF2"/>
    <w:rsid w:val="00431C35"/>
    <w:rsid w:val="0043651F"/>
    <w:rsid w:val="00440EBA"/>
    <w:rsid w:val="0044131E"/>
    <w:rsid w:val="00441791"/>
    <w:rsid w:val="0044350C"/>
    <w:rsid w:val="00445C51"/>
    <w:rsid w:val="00446BA3"/>
    <w:rsid w:val="004525D4"/>
    <w:rsid w:val="00454E46"/>
    <w:rsid w:val="00460F24"/>
    <w:rsid w:val="00461DC1"/>
    <w:rsid w:val="00464132"/>
    <w:rsid w:val="00465E1B"/>
    <w:rsid w:val="00465E63"/>
    <w:rsid w:val="004668F4"/>
    <w:rsid w:val="004711E6"/>
    <w:rsid w:val="004719ED"/>
    <w:rsid w:val="004733E1"/>
    <w:rsid w:val="00480A33"/>
    <w:rsid w:val="00480AE5"/>
    <w:rsid w:val="004828A6"/>
    <w:rsid w:val="00487BB5"/>
    <w:rsid w:val="00491CB5"/>
    <w:rsid w:val="004924C5"/>
    <w:rsid w:val="004932A4"/>
    <w:rsid w:val="00493FA7"/>
    <w:rsid w:val="004959B6"/>
    <w:rsid w:val="004978E0"/>
    <w:rsid w:val="004A0EBB"/>
    <w:rsid w:val="004A2E37"/>
    <w:rsid w:val="004B098D"/>
    <w:rsid w:val="004B145A"/>
    <w:rsid w:val="004B1F15"/>
    <w:rsid w:val="004B5A82"/>
    <w:rsid w:val="004B6816"/>
    <w:rsid w:val="004B7225"/>
    <w:rsid w:val="004C0E6D"/>
    <w:rsid w:val="004C1090"/>
    <w:rsid w:val="004D39FB"/>
    <w:rsid w:val="004D5021"/>
    <w:rsid w:val="004D6E3A"/>
    <w:rsid w:val="004E1E0B"/>
    <w:rsid w:val="004E262C"/>
    <w:rsid w:val="004E4FC0"/>
    <w:rsid w:val="004E5378"/>
    <w:rsid w:val="004E5CAB"/>
    <w:rsid w:val="004E7408"/>
    <w:rsid w:val="004F3F5E"/>
    <w:rsid w:val="004F515E"/>
    <w:rsid w:val="004F55A4"/>
    <w:rsid w:val="005014D0"/>
    <w:rsid w:val="00503161"/>
    <w:rsid w:val="00503E05"/>
    <w:rsid w:val="00506D6E"/>
    <w:rsid w:val="0050797C"/>
    <w:rsid w:val="005161F9"/>
    <w:rsid w:val="00516436"/>
    <w:rsid w:val="00521AC6"/>
    <w:rsid w:val="00526E12"/>
    <w:rsid w:val="0052710B"/>
    <w:rsid w:val="0053082D"/>
    <w:rsid w:val="00532EB7"/>
    <w:rsid w:val="0053617A"/>
    <w:rsid w:val="0053690F"/>
    <w:rsid w:val="005411F7"/>
    <w:rsid w:val="005415AC"/>
    <w:rsid w:val="00545587"/>
    <w:rsid w:val="0054560B"/>
    <w:rsid w:val="00546836"/>
    <w:rsid w:val="005471F4"/>
    <w:rsid w:val="00550837"/>
    <w:rsid w:val="00552046"/>
    <w:rsid w:val="005552E3"/>
    <w:rsid w:val="00557030"/>
    <w:rsid w:val="00562BAD"/>
    <w:rsid w:val="00563B1C"/>
    <w:rsid w:val="00571FE0"/>
    <w:rsid w:val="00573148"/>
    <w:rsid w:val="00576F40"/>
    <w:rsid w:val="00577694"/>
    <w:rsid w:val="005777E6"/>
    <w:rsid w:val="00582C0A"/>
    <w:rsid w:val="00585635"/>
    <w:rsid w:val="00586916"/>
    <w:rsid w:val="00587944"/>
    <w:rsid w:val="005946BF"/>
    <w:rsid w:val="00596C13"/>
    <w:rsid w:val="00597561"/>
    <w:rsid w:val="005B46F8"/>
    <w:rsid w:val="005C1F4E"/>
    <w:rsid w:val="005C35DC"/>
    <w:rsid w:val="005C4B06"/>
    <w:rsid w:val="005D249C"/>
    <w:rsid w:val="005D47EA"/>
    <w:rsid w:val="005D58D1"/>
    <w:rsid w:val="005D5B08"/>
    <w:rsid w:val="005E100F"/>
    <w:rsid w:val="005E10B4"/>
    <w:rsid w:val="005E1429"/>
    <w:rsid w:val="005F1162"/>
    <w:rsid w:val="005F1A8B"/>
    <w:rsid w:val="005F232F"/>
    <w:rsid w:val="005F3380"/>
    <w:rsid w:val="005F6074"/>
    <w:rsid w:val="00603DAC"/>
    <w:rsid w:val="00606909"/>
    <w:rsid w:val="00607725"/>
    <w:rsid w:val="00607B10"/>
    <w:rsid w:val="0061046E"/>
    <w:rsid w:val="00612C64"/>
    <w:rsid w:val="00612DF3"/>
    <w:rsid w:val="00614440"/>
    <w:rsid w:val="00614B63"/>
    <w:rsid w:val="00614E45"/>
    <w:rsid w:val="00616E64"/>
    <w:rsid w:val="00617EFA"/>
    <w:rsid w:val="00620AC7"/>
    <w:rsid w:val="00621579"/>
    <w:rsid w:val="00624FCA"/>
    <w:rsid w:val="00632965"/>
    <w:rsid w:val="00633700"/>
    <w:rsid w:val="00634683"/>
    <w:rsid w:val="00635D8B"/>
    <w:rsid w:val="00635FE5"/>
    <w:rsid w:val="00637247"/>
    <w:rsid w:val="006372F0"/>
    <w:rsid w:val="00641755"/>
    <w:rsid w:val="006432D1"/>
    <w:rsid w:val="0064642F"/>
    <w:rsid w:val="00647CD9"/>
    <w:rsid w:val="0065025F"/>
    <w:rsid w:val="00650296"/>
    <w:rsid w:val="006505DB"/>
    <w:rsid w:val="0065078A"/>
    <w:rsid w:val="006628D8"/>
    <w:rsid w:val="00663895"/>
    <w:rsid w:val="0066589B"/>
    <w:rsid w:val="006676B6"/>
    <w:rsid w:val="00671032"/>
    <w:rsid w:val="006711A1"/>
    <w:rsid w:val="00675F4B"/>
    <w:rsid w:val="00676B25"/>
    <w:rsid w:val="006832F2"/>
    <w:rsid w:val="00683DEB"/>
    <w:rsid w:val="006854CD"/>
    <w:rsid w:val="00686204"/>
    <w:rsid w:val="006864EC"/>
    <w:rsid w:val="006916AE"/>
    <w:rsid w:val="00691C20"/>
    <w:rsid w:val="00692486"/>
    <w:rsid w:val="00694E70"/>
    <w:rsid w:val="006A02E3"/>
    <w:rsid w:val="006A2A02"/>
    <w:rsid w:val="006A3DDF"/>
    <w:rsid w:val="006B1B3D"/>
    <w:rsid w:val="006B2441"/>
    <w:rsid w:val="006B5A65"/>
    <w:rsid w:val="006B5D58"/>
    <w:rsid w:val="006B6743"/>
    <w:rsid w:val="006C1390"/>
    <w:rsid w:val="006C14DF"/>
    <w:rsid w:val="006C518D"/>
    <w:rsid w:val="006C5351"/>
    <w:rsid w:val="006C603F"/>
    <w:rsid w:val="006D33C1"/>
    <w:rsid w:val="006D4898"/>
    <w:rsid w:val="006E7621"/>
    <w:rsid w:val="006F0A2B"/>
    <w:rsid w:val="006F0A32"/>
    <w:rsid w:val="006F6053"/>
    <w:rsid w:val="00700225"/>
    <w:rsid w:val="0070272F"/>
    <w:rsid w:val="0070276D"/>
    <w:rsid w:val="007031C1"/>
    <w:rsid w:val="007054D6"/>
    <w:rsid w:val="00706D22"/>
    <w:rsid w:val="00706D2A"/>
    <w:rsid w:val="007111E7"/>
    <w:rsid w:val="00713A7C"/>
    <w:rsid w:val="00720DAA"/>
    <w:rsid w:val="00723439"/>
    <w:rsid w:val="00726577"/>
    <w:rsid w:val="0073281F"/>
    <w:rsid w:val="0074069F"/>
    <w:rsid w:val="0074080F"/>
    <w:rsid w:val="00740959"/>
    <w:rsid w:val="00745920"/>
    <w:rsid w:val="007503B1"/>
    <w:rsid w:val="00750F43"/>
    <w:rsid w:val="00751185"/>
    <w:rsid w:val="0075172D"/>
    <w:rsid w:val="00752930"/>
    <w:rsid w:val="00754254"/>
    <w:rsid w:val="0075798E"/>
    <w:rsid w:val="007606B0"/>
    <w:rsid w:val="00765DC8"/>
    <w:rsid w:val="00773ED7"/>
    <w:rsid w:val="00774BFB"/>
    <w:rsid w:val="007806F1"/>
    <w:rsid w:val="00783767"/>
    <w:rsid w:val="00785029"/>
    <w:rsid w:val="007956AC"/>
    <w:rsid w:val="0079591C"/>
    <w:rsid w:val="0079617E"/>
    <w:rsid w:val="00797BD1"/>
    <w:rsid w:val="007A211C"/>
    <w:rsid w:val="007A556D"/>
    <w:rsid w:val="007A6804"/>
    <w:rsid w:val="007A7968"/>
    <w:rsid w:val="007B15E0"/>
    <w:rsid w:val="007B3102"/>
    <w:rsid w:val="007B3BC5"/>
    <w:rsid w:val="007B60FB"/>
    <w:rsid w:val="007B63EF"/>
    <w:rsid w:val="007B6B56"/>
    <w:rsid w:val="007B75C1"/>
    <w:rsid w:val="007C00AB"/>
    <w:rsid w:val="007C379F"/>
    <w:rsid w:val="007C4F12"/>
    <w:rsid w:val="007C5B04"/>
    <w:rsid w:val="007D2C18"/>
    <w:rsid w:val="007D7B78"/>
    <w:rsid w:val="007E4603"/>
    <w:rsid w:val="007E73B0"/>
    <w:rsid w:val="007E7F43"/>
    <w:rsid w:val="007F07DC"/>
    <w:rsid w:val="007F0A18"/>
    <w:rsid w:val="007F10A1"/>
    <w:rsid w:val="007F1158"/>
    <w:rsid w:val="007F1371"/>
    <w:rsid w:val="007F3A12"/>
    <w:rsid w:val="007F7351"/>
    <w:rsid w:val="0080309E"/>
    <w:rsid w:val="008034C2"/>
    <w:rsid w:val="008062DD"/>
    <w:rsid w:val="00810778"/>
    <w:rsid w:val="00811FEF"/>
    <w:rsid w:val="00812030"/>
    <w:rsid w:val="0081247C"/>
    <w:rsid w:val="00813CD5"/>
    <w:rsid w:val="00813DA0"/>
    <w:rsid w:val="008176F3"/>
    <w:rsid w:val="008179DE"/>
    <w:rsid w:val="00822EA3"/>
    <w:rsid w:val="00823BA1"/>
    <w:rsid w:val="008302FD"/>
    <w:rsid w:val="0083251B"/>
    <w:rsid w:val="008364C4"/>
    <w:rsid w:val="008367B5"/>
    <w:rsid w:val="00836C36"/>
    <w:rsid w:val="00840384"/>
    <w:rsid w:val="008411A8"/>
    <w:rsid w:val="00842BEC"/>
    <w:rsid w:val="00845AED"/>
    <w:rsid w:val="00850287"/>
    <w:rsid w:val="0085039F"/>
    <w:rsid w:val="00854B6E"/>
    <w:rsid w:val="00863F1D"/>
    <w:rsid w:val="00864FB2"/>
    <w:rsid w:val="008660C7"/>
    <w:rsid w:val="008666D8"/>
    <w:rsid w:val="008667F8"/>
    <w:rsid w:val="0086707A"/>
    <w:rsid w:val="0087281A"/>
    <w:rsid w:val="008742EE"/>
    <w:rsid w:val="00875B20"/>
    <w:rsid w:val="00877E30"/>
    <w:rsid w:val="00890505"/>
    <w:rsid w:val="008915EC"/>
    <w:rsid w:val="008918D6"/>
    <w:rsid w:val="00892560"/>
    <w:rsid w:val="008977E1"/>
    <w:rsid w:val="008A12DC"/>
    <w:rsid w:val="008A160D"/>
    <w:rsid w:val="008A34D5"/>
    <w:rsid w:val="008A65EB"/>
    <w:rsid w:val="008A6EA3"/>
    <w:rsid w:val="008B0688"/>
    <w:rsid w:val="008B1514"/>
    <w:rsid w:val="008B30B5"/>
    <w:rsid w:val="008B34BC"/>
    <w:rsid w:val="008B6544"/>
    <w:rsid w:val="008B7025"/>
    <w:rsid w:val="008C4DE9"/>
    <w:rsid w:val="008C6263"/>
    <w:rsid w:val="008C67B4"/>
    <w:rsid w:val="008D18C5"/>
    <w:rsid w:val="008D3628"/>
    <w:rsid w:val="008D4585"/>
    <w:rsid w:val="008D490A"/>
    <w:rsid w:val="008D7F64"/>
    <w:rsid w:val="008E74DD"/>
    <w:rsid w:val="008E7BBA"/>
    <w:rsid w:val="008F761C"/>
    <w:rsid w:val="00900CC5"/>
    <w:rsid w:val="0090228E"/>
    <w:rsid w:val="0090413D"/>
    <w:rsid w:val="00905ABE"/>
    <w:rsid w:val="00906785"/>
    <w:rsid w:val="00914E49"/>
    <w:rsid w:val="009155F8"/>
    <w:rsid w:val="00915B84"/>
    <w:rsid w:val="00917729"/>
    <w:rsid w:val="009232B9"/>
    <w:rsid w:val="0092520F"/>
    <w:rsid w:val="0093283F"/>
    <w:rsid w:val="00935070"/>
    <w:rsid w:val="0093569A"/>
    <w:rsid w:val="00941877"/>
    <w:rsid w:val="00942081"/>
    <w:rsid w:val="00942AC4"/>
    <w:rsid w:val="009431CB"/>
    <w:rsid w:val="00943373"/>
    <w:rsid w:val="009453CE"/>
    <w:rsid w:val="0094618E"/>
    <w:rsid w:val="0094678B"/>
    <w:rsid w:val="00956AB8"/>
    <w:rsid w:val="0095747C"/>
    <w:rsid w:val="0095751B"/>
    <w:rsid w:val="00957A03"/>
    <w:rsid w:val="00957EB5"/>
    <w:rsid w:val="0096168B"/>
    <w:rsid w:val="009619C2"/>
    <w:rsid w:val="009673F3"/>
    <w:rsid w:val="00967F51"/>
    <w:rsid w:val="0097196B"/>
    <w:rsid w:val="009749EE"/>
    <w:rsid w:val="00974D8C"/>
    <w:rsid w:val="00975080"/>
    <w:rsid w:val="00980EA6"/>
    <w:rsid w:val="00981011"/>
    <w:rsid w:val="00981348"/>
    <w:rsid w:val="00983A8B"/>
    <w:rsid w:val="0098549D"/>
    <w:rsid w:val="00986F48"/>
    <w:rsid w:val="00987770"/>
    <w:rsid w:val="009910F4"/>
    <w:rsid w:val="009915C5"/>
    <w:rsid w:val="009929E4"/>
    <w:rsid w:val="009936CA"/>
    <w:rsid w:val="0099379E"/>
    <w:rsid w:val="009939ED"/>
    <w:rsid w:val="009949D2"/>
    <w:rsid w:val="00997E12"/>
    <w:rsid w:val="009A2CB4"/>
    <w:rsid w:val="009A7FE4"/>
    <w:rsid w:val="009B441F"/>
    <w:rsid w:val="009B4C03"/>
    <w:rsid w:val="009B6ED9"/>
    <w:rsid w:val="009B7C3F"/>
    <w:rsid w:val="009C2161"/>
    <w:rsid w:val="009C3610"/>
    <w:rsid w:val="009C580D"/>
    <w:rsid w:val="009D1C93"/>
    <w:rsid w:val="009D26CE"/>
    <w:rsid w:val="009D4E2E"/>
    <w:rsid w:val="009D5732"/>
    <w:rsid w:val="009D7387"/>
    <w:rsid w:val="009D795F"/>
    <w:rsid w:val="009F042D"/>
    <w:rsid w:val="009F15C6"/>
    <w:rsid w:val="009F541D"/>
    <w:rsid w:val="009F5532"/>
    <w:rsid w:val="009F5856"/>
    <w:rsid w:val="00A00C1F"/>
    <w:rsid w:val="00A01277"/>
    <w:rsid w:val="00A051DA"/>
    <w:rsid w:val="00A051E6"/>
    <w:rsid w:val="00A07CFD"/>
    <w:rsid w:val="00A07D94"/>
    <w:rsid w:val="00A11515"/>
    <w:rsid w:val="00A11868"/>
    <w:rsid w:val="00A12D42"/>
    <w:rsid w:val="00A13D00"/>
    <w:rsid w:val="00A156EB"/>
    <w:rsid w:val="00A16736"/>
    <w:rsid w:val="00A16C67"/>
    <w:rsid w:val="00A225CE"/>
    <w:rsid w:val="00A235C7"/>
    <w:rsid w:val="00A23932"/>
    <w:rsid w:val="00A30C8A"/>
    <w:rsid w:val="00A34895"/>
    <w:rsid w:val="00A37A35"/>
    <w:rsid w:val="00A4548F"/>
    <w:rsid w:val="00A47A62"/>
    <w:rsid w:val="00A502A8"/>
    <w:rsid w:val="00A524B0"/>
    <w:rsid w:val="00A57BA0"/>
    <w:rsid w:val="00A603C8"/>
    <w:rsid w:val="00A65B56"/>
    <w:rsid w:val="00A65C64"/>
    <w:rsid w:val="00A6652D"/>
    <w:rsid w:val="00A67112"/>
    <w:rsid w:val="00A675FE"/>
    <w:rsid w:val="00A70B40"/>
    <w:rsid w:val="00A70C1B"/>
    <w:rsid w:val="00A720FF"/>
    <w:rsid w:val="00A77412"/>
    <w:rsid w:val="00A832AD"/>
    <w:rsid w:val="00A836E8"/>
    <w:rsid w:val="00A84A54"/>
    <w:rsid w:val="00A84E01"/>
    <w:rsid w:val="00A87E0E"/>
    <w:rsid w:val="00A90E9B"/>
    <w:rsid w:val="00A91540"/>
    <w:rsid w:val="00A95EF9"/>
    <w:rsid w:val="00A96CB8"/>
    <w:rsid w:val="00AA0B89"/>
    <w:rsid w:val="00AA2C99"/>
    <w:rsid w:val="00AA34AD"/>
    <w:rsid w:val="00AA63C0"/>
    <w:rsid w:val="00AB11D1"/>
    <w:rsid w:val="00AB35E6"/>
    <w:rsid w:val="00AB4120"/>
    <w:rsid w:val="00AB792D"/>
    <w:rsid w:val="00AB7C18"/>
    <w:rsid w:val="00AC33F7"/>
    <w:rsid w:val="00AC5C4A"/>
    <w:rsid w:val="00AC5EEF"/>
    <w:rsid w:val="00AC7640"/>
    <w:rsid w:val="00AD0F24"/>
    <w:rsid w:val="00AD11B9"/>
    <w:rsid w:val="00AD2965"/>
    <w:rsid w:val="00AD370A"/>
    <w:rsid w:val="00AD37F2"/>
    <w:rsid w:val="00AE2596"/>
    <w:rsid w:val="00AE3DE4"/>
    <w:rsid w:val="00AE5A64"/>
    <w:rsid w:val="00AE71D1"/>
    <w:rsid w:val="00AE7CB3"/>
    <w:rsid w:val="00AF0AA5"/>
    <w:rsid w:val="00B00AC8"/>
    <w:rsid w:val="00B04271"/>
    <w:rsid w:val="00B140C9"/>
    <w:rsid w:val="00B14ADE"/>
    <w:rsid w:val="00B156A1"/>
    <w:rsid w:val="00B1685F"/>
    <w:rsid w:val="00B17409"/>
    <w:rsid w:val="00B2058A"/>
    <w:rsid w:val="00B231BD"/>
    <w:rsid w:val="00B30638"/>
    <w:rsid w:val="00B329C5"/>
    <w:rsid w:val="00B35B2E"/>
    <w:rsid w:val="00B43819"/>
    <w:rsid w:val="00B449FA"/>
    <w:rsid w:val="00B5020E"/>
    <w:rsid w:val="00B50867"/>
    <w:rsid w:val="00B53544"/>
    <w:rsid w:val="00B54787"/>
    <w:rsid w:val="00B617C3"/>
    <w:rsid w:val="00B67E6B"/>
    <w:rsid w:val="00B71D8A"/>
    <w:rsid w:val="00B75A8B"/>
    <w:rsid w:val="00B8166F"/>
    <w:rsid w:val="00B8318C"/>
    <w:rsid w:val="00B84E45"/>
    <w:rsid w:val="00B8791A"/>
    <w:rsid w:val="00B91422"/>
    <w:rsid w:val="00B9315B"/>
    <w:rsid w:val="00B94469"/>
    <w:rsid w:val="00B9485D"/>
    <w:rsid w:val="00B948F8"/>
    <w:rsid w:val="00BA1233"/>
    <w:rsid w:val="00BA22EF"/>
    <w:rsid w:val="00BA41F9"/>
    <w:rsid w:val="00BB09FA"/>
    <w:rsid w:val="00BB2797"/>
    <w:rsid w:val="00BB33A0"/>
    <w:rsid w:val="00BB40BD"/>
    <w:rsid w:val="00BB7CE7"/>
    <w:rsid w:val="00BC37D1"/>
    <w:rsid w:val="00BC4175"/>
    <w:rsid w:val="00BD027B"/>
    <w:rsid w:val="00BD1F15"/>
    <w:rsid w:val="00BD2101"/>
    <w:rsid w:val="00BD5BDF"/>
    <w:rsid w:val="00BE026F"/>
    <w:rsid w:val="00BE1220"/>
    <w:rsid w:val="00BE232C"/>
    <w:rsid w:val="00BE26D5"/>
    <w:rsid w:val="00BE27F7"/>
    <w:rsid w:val="00BE3ED7"/>
    <w:rsid w:val="00BE5A40"/>
    <w:rsid w:val="00BF1306"/>
    <w:rsid w:val="00BF512C"/>
    <w:rsid w:val="00C00F2A"/>
    <w:rsid w:val="00C04661"/>
    <w:rsid w:val="00C0489B"/>
    <w:rsid w:val="00C105B2"/>
    <w:rsid w:val="00C1073F"/>
    <w:rsid w:val="00C10A30"/>
    <w:rsid w:val="00C117DF"/>
    <w:rsid w:val="00C11FAA"/>
    <w:rsid w:val="00C15296"/>
    <w:rsid w:val="00C171B5"/>
    <w:rsid w:val="00C21A54"/>
    <w:rsid w:val="00C23233"/>
    <w:rsid w:val="00C27120"/>
    <w:rsid w:val="00C3095A"/>
    <w:rsid w:val="00C34CBF"/>
    <w:rsid w:val="00C40C0E"/>
    <w:rsid w:val="00C41E7F"/>
    <w:rsid w:val="00C422FD"/>
    <w:rsid w:val="00C42DB6"/>
    <w:rsid w:val="00C47360"/>
    <w:rsid w:val="00C51127"/>
    <w:rsid w:val="00C56C88"/>
    <w:rsid w:val="00C572D6"/>
    <w:rsid w:val="00C57B21"/>
    <w:rsid w:val="00C61A60"/>
    <w:rsid w:val="00C61FFF"/>
    <w:rsid w:val="00C66DE6"/>
    <w:rsid w:val="00C66E74"/>
    <w:rsid w:val="00C67A23"/>
    <w:rsid w:val="00C708A5"/>
    <w:rsid w:val="00C731B3"/>
    <w:rsid w:val="00C76A86"/>
    <w:rsid w:val="00C90E3D"/>
    <w:rsid w:val="00C91A36"/>
    <w:rsid w:val="00C91D09"/>
    <w:rsid w:val="00C94944"/>
    <w:rsid w:val="00C95577"/>
    <w:rsid w:val="00C95D6A"/>
    <w:rsid w:val="00C96010"/>
    <w:rsid w:val="00C9744C"/>
    <w:rsid w:val="00CA6F3C"/>
    <w:rsid w:val="00CA7890"/>
    <w:rsid w:val="00CB03B9"/>
    <w:rsid w:val="00CB0CA8"/>
    <w:rsid w:val="00CB2844"/>
    <w:rsid w:val="00CC17CD"/>
    <w:rsid w:val="00CC25A4"/>
    <w:rsid w:val="00CC27E0"/>
    <w:rsid w:val="00CC59FC"/>
    <w:rsid w:val="00CC5C41"/>
    <w:rsid w:val="00CC67D1"/>
    <w:rsid w:val="00CC7930"/>
    <w:rsid w:val="00CD0793"/>
    <w:rsid w:val="00CD0F94"/>
    <w:rsid w:val="00CD1F3D"/>
    <w:rsid w:val="00CD3E08"/>
    <w:rsid w:val="00CD60AC"/>
    <w:rsid w:val="00CE0167"/>
    <w:rsid w:val="00CE28B4"/>
    <w:rsid w:val="00CE5F3C"/>
    <w:rsid w:val="00CF43A3"/>
    <w:rsid w:val="00D0046A"/>
    <w:rsid w:val="00D03DCD"/>
    <w:rsid w:val="00D04E9C"/>
    <w:rsid w:val="00D05FC9"/>
    <w:rsid w:val="00D079E2"/>
    <w:rsid w:val="00D12CF3"/>
    <w:rsid w:val="00D15391"/>
    <w:rsid w:val="00D15B87"/>
    <w:rsid w:val="00D15D9D"/>
    <w:rsid w:val="00D16913"/>
    <w:rsid w:val="00D21699"/>
    <w:rsid w:val="00D2288A"/>
    <w:rsid w:val="00D253BE"/>
    <w:rsid w:val="00D25969"/>
    <w:rsid w:val="00D42754"/>
    <w:rsid w:val="00D428A7"/>
    <w:rsid w:val="00D42B6A"/>
    <w:rsid w:val="00D44691"/>
    <w:rsid w:val="00D462B2"/>
    <w:rsid w:val="00D50C9F"/>
    <w:rsid w:val="00D54936"/>
    <w:rsid w:val="00D56064"/>
    <w:rsid w:val="00D64896"/>
    <w:rsid w:val="00D65EDA"/>
    <w:rsid w:val="00D67C38"/>
    <w:rsid w:val="00D7356B"/>
    <w:rsid w:val="00D749A3"/>
    <w:rsid w:val="00D758E4"/>
    <w:rsid w:val="00D82F95"/>
    <w:rsid w:val="00D90A48"/>
    <w:rsid w:val="00D925F3"/>
    <w:rsid w:val="00D92EE2"/>
    <w:rsid w:val="00D94A7B"/>
    <w:rsid w:val="00D955FB"/>
    <w:rsid w:val="00D97451"/>
    <w:rsid w:val="00DA41AC"/>
    <w:rsid w:val="00DA5075"/>
    <w:rsid w:val="00DA6FF9"/>
    <w:rsid w:val="00DB0343"/>
    <w:rsid w:val="00DB2625"/>
    <w:rsid w:val="00DB5BB9"/>
    <w:rsid w:val="00DB788A"/>
    <w:rsid w:val="00DC030A"/>
    <w:rsid w:val="00DC105D"/>
    <w:rsid w:val="00DC1B1C"/>
    <w:rsid w:val="00DC2D31"/>
    <w:rsid w:val="00DD59DA"/>
    <w:rsid w:val="00DE0D5C"/>
    <w:rsid w:val="00DE233B"/>
    <w:rsid w:val="00DE29E4"/>
    <w:rsid w:val="00DF059F"/>
    <w:rsid w:val="00DF0A9E"/>
    <w:rsid w:val="00DF0C3D"/>
    <w:rsid w:val="00DF3E5E"/>
    <w:rsid w:val="00DF4B03"/>
    <w:rsid w:val="00DF5941"/>
    <w:rsid w:val="00DF666D"/>
    <w:rsid w:val="00DF7D69"/>
    <w:rsid w:val="00E00457"/>
    <w:rsid w:val="00E05505"/>
    <w:rsid w:val="00E05BE7"/>
    <w:rsid w:val="00E06E4A"/>
    <w:rsid w:val="00E07A90"/>
    <w:rsid w:val="00E130A8"/>
    <w:rsid w:val="00E267CD"/>
    <w:rsid w:val="00E301BB"/>
    <w:rsid w:val="00E3314D"/>
    <w:rsid w:val="00E37237"/>
    <w:rsid w:val="00E377A9"/>
    <w:rsid w:val="00E40EB4"/>
    <w:rsid w:val="00E42D3C"/>
    <w:rsid w:val="00E53973"/>
    <w:rsid w:val="00E54FA7"/>
    <w:rsid w:val="00E55159"/>
    <w:rsid w:val="00E56C2C"/>
    <w:rsid w:val="00E61B11"/>
    <w:rsid w:val="00E61FF7"/>
    <w:rsid w:val="00E62F0D"/>
    <w:rsid w:val="00E64D9F"/>
    <w:rsid w:val="00E65E20"/>
    <w:rsid w:val="00E66B16"/>
    <w:rsid w:val="00E66D7F"/>
    <w:rsid w:val="00E677FF"/>
    <w:rsid w:val="00E71394"/>
    <w:rsid w:val="00E71E82"/>
    <w:rsid w:val="00E750A4"/>
    <w:rsid w:val="00E76BEE"/>
    <w:rsid w:val="00E778B4"/>
    <w:rsid w:val="00E80C93"/>
    <w:rsid w:val="00E85D91"/>
    <w:rsid w:val="00E87295"/>
    <w:rsid w:val="00E95C5C"/>
    <w:rsid w:val="00E97B10"/>
    <w:rsid w:val="00EA00A8"/>
    <w:rsid w:val="00EA0B9E"/>
    <w:rsid w:val="00EA4808"/>
    <w:rsid w:val="00EA503B"/>
    <w:rsid w:val="00EB03E5"/>
    <w:rsid w:val="00EB4B6A"/>
    <w:rsid w:val="00EC3E06"/>
    <w:rsid w:val="00ED0C3D"/>
    <w:rsid w:val="00ED197E"/>
    <w:rsid w:val="00ED75B5"/>
    <w:rsid w:val="00EE267D"/>
    <w:rsid w:val="00EE4856"/>
    <w:rsid w:val="00EE4AB8"/>
    <w:rsid w:val="00EE5B22"/>
    <w:rsid w:val="00EE5D59"/>
    <w:rsid w:val="00EE6B26"/>
    <w:rsid w:val="00EF0273"/>
    <w:rsid w:val="00EF3557"/>
    <w:rsid w:val="00EF44B8"/>
    <w:rsid w:val="00EF5E64"/>
    <w:rsid w:val="00F0062F"/>
    <w:rsid w:val="00F01106"/>
    <w:rsid w:val="00F02B95"/>
    <w:rsid w:val="00F04D2B"/>
    <w:rsid w:val="00F10116"/>
    <w:rsid w:val="00F11235"/>
    <w:rsid w:val="00F13C42"/>
    <w:rsid w:val="00F14679"/>
    <w:rsid w:val="00F14690"/>
    <w:rsid w:val="00F14C6B"/>
    <w:rsid w:val="00F169A0"/>
    <w:rsid w:val="00F2037F"/>
    <w:rsid w:val="00F20CCB"/>
    <w:rsid w:val="00F20E29"/>
    <w:rsid w:val="00F22B09"/>
    <w:rsid w:val="00F24B93"/>
    <w:rsid w:val="00F25A4F"/>
    <w:rsid w:val="00F26AE6"/>
    <w:rsid w:val="00F33E3D"/>
    <w:rsid w:val="00F35091"/>
    <w:rsid w:val="00F37DA2"/>
    <w:rsid w:val="00F414BE"/>
    <w:rsid w:val="00F45B97"/>
    <w:rsid w:val="00F53DBE"/>
    <w:rsid w:val="00F60447"/>
    <w:rsid w:val="00F72379"/>
    <w:rsid w:val="00F73365"/>
    <w:rsid w:val="00F77C13"/>
    <w:rsid w:val="00F77EDC"/>
    <w:rsid w:val="00F81C8F"/>
    <w:rsid w:val="00F82A15"/>
    <w:rsid w:val="00F85B9F"/>
    <w:rsid w:val="00F86653"/>
    <w:rsid w:val="00F95924"/>
    <w:rsid w:val="00FA1A60"/>
    <w:rsid w:val="00FA3454"/>
    <w:rsid w:val="00FA6948"/>
    <w:rsid w:val="00FB1B93"/>
    <w:rsid w:val="00FB4A1A"/>
    <w:rsid w:val="00FC0DF5"/>
    <w:rsid w:val="00FC39E0"/>
    <w:rsid w:val="00FD0C90"/>
    <w:rsid w:val="00FD3BDA"/>
    <w:rsid w:val="00FD3C3E"/>
    <w:rsid w:val="00FD4FC1"/>
    <w:rsid w:val="00FD51A6"/>
    <w:rsid w:val="00FD5233"/>
    <w:rsid w:val="00FD6703"/>
    <w:rsid w:val="00FD6EA4"/>
    <w:rsid w:val="00FD7781"/>
    <w:rsid w:val="00FD7CAD"/>
    <w:rsid w:val="00FE0683"/>
    <w:rsid w:val="00FE2E7B"/>
    <w:rsid w:val="00FE6216"/>
    <w:rsid w:val="00FE6B63"/>
    <w:rsid w:val="00FF085C"/>
    <w:rsid w:val="00FF15BA"/>
    <w:rsid w:val="00FF3CE0"/>
    <w:rsid w:val="00FF4320"/>
    <w:rsid w:val="00FF6C2F"/>
    <w:rsid w:val="00FF6DAC"/>
    <w:rsid w:val="00FF6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A0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D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A87E0E"/>
    <w:pPr>
      <w:keepNext/>
      <w:widowControl w:val="0"/>
      <w:tabs>
        <w:tab w:val="left" w:pos="2505"/>
      </w:tabs>
      <w:autoSpaceDE w:val="0"/>
      <w:autoSpaceDN w:val="0"/>
      <w:adjustRightInd w:val="0"/>
      <w:ind w:firstLine="72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594D"/>
    <w:rPr>
      <w:color w:val="2C539E"/>
      <w:u w:val="single"/>
    </w:rPr>
  </w:style>
  <w:style w:type="paragraph" w:styleId="a4">
    <w:name w:val="Normal (Web)"/>
    <w:basedOn w:val="a"/>
    <w:rsid w:val="003B594D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A87E0E"/>
    <w:rPr>
      <w:b/>
      <w:bCs/>
      <w:sz w:val="28"/>
      <w:szCs w:val="28"/>
    </w:rPr>
  </w:style>
  <w:style w:type="paragraph" w:styleId="31">
    <w:name w:val="Body Text Indent 3"/>
    <w:basedOn w:val="a"/>
    <w:link w:val="32"/>
    <w:rsid w:val="00A87E0E"/>
    <w:pPr>
      <w:widowControl w:val="0"/>
      <w:autoSpaceDE w:val="0"/>
      <w:autoSpaceDN w:val="0"/>
      <w:adjustRightInd w:val="0"/>
      <w:ind w:firstLine="720"/>
      <w:jc w:val="center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A87E0E"/>
    <w:rPr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29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2962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0A296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A2962"/>
    <w:rPr>
      <w:sz w:val="24"/>
      <w:szCs w:val="24"/>
    </w:rPr>
  </w:style>
  <w:style w:type="paragraph" w:customStyle="1" w:styleId="a7">
    <w:name w:val="Прижатый влево"/>
    <w:basedOn w:val="a"/>
    <w:next w:val="a"/>
    <w:rsid w:val="000A2962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0A29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491C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rsid w:val="006711A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711A1"/>
  </w:style>
  <w:style w:type="paragraph" w:customStyle="1" w:styleId="ConsNormal">
    <w:name w:val="ConsNormal"/>
    <w:rsid w:val="00D9745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a">
    <w:name w:val="Balloon Text"/>
    <w:basedOn w:val="a"/>
    <w:link w:val="ab"/>
    <w:uiPriority w:val="99"/>
    <w:semiHidden/>
    <w:unhideWhenUsed/>
    <w:rsid w:val="00A37A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A3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8918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918D6"/>
    <w:rPr>
      <w:sz w:val="24"/>
      <w:szCs w:val="24"/>
    </w:rPr>
  </w:style>
  <w:style w:type="paragraph" w:styleId="ac">
    <w:name w:val="No Spacing"/>
    <w:qFormat/>
    <w:rsid w:val="0027197A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AC7640"/>
    <w:pPr>
      <w:ind w:left="720"/>
      <w:contextualSpacing/>
    </w:pPr>
  </w:style>
  <w:style w:type="character" w:styleId="ae">
    <w:name w:val="Strong"/>
    <w:uiPriority w:val="22"/>
    <w:qFormat/>
    <w:rsid w:val="006505DB"/>
    <w:rPr>
      <w:b/>
      <w:bCs/>
    </w:rPr>
  </w:style>
  <w:style w:type="paragraph" w:styleId="af">
    <w:name w:val="footer"/>
    <w:basedOn w:val="a"/>
    <w:link w:val="af0"/>
    <w:uiPriority w:val="99"/>
    <w:unhideWhenUsed/>
    <w:rsid w:val="007B63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B63E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686204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27120"/>
  </w:style>
  <w:style w:type="paragraph" w:customStyle="1" w:styleId="ConsPlusTitle">
    <w:name w:val="ConsPlusTitle"/>
    <w:rsid w:val="004E4F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2F7D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A0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D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A87E0E"/>
    <w:pPr>
      <w:keepNext/>
      <w:widowControl w:val="0"/>
      <w:tabs>
        <w:tab w:val="left" w:pos="2505"/>
      </w:tabs>
      <w:autoSpaceDE w:val="0"/>
      <w:autoSpaceDN w:val="0"/>
      <w:adjustRightInd w:val="0"/>
      <w:ind w:firstLine="72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594D"/>
    <w:rPr>
      <w:color w:val="2C539E"/>
      <w:u w:val="single"/>
    </w:rPr>
  </w:style>
  <w:style w:type="paragraph" w:styleId="a4">
    <w:name w:val="Normal (Web)"/>
    <w:basedOn w:val="a"/>
    <w:rsid w:val="003B594D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A87E0E"/>
    <w:rPr>
      <w:b/>
      <w:bCs/>
      <w:sz w:val="28"/>
      <w:szCs w:val="28"/>
    </w:rPr>
  </w:style>
  <w:style w:type="paragraph" w:styleId="31">
    <w:name w:val="Body Text Indent 3"/>
    <w:basedOn w:val="a"/>
    <w:link w:val="32"/>
    <w:rsid w:val="00A87E0E"/>
    <w:pPr>
      <w:widowControl w:val="0"/>
      <w:autoSpaceDE w:val="0"/>
      <w:autoSpaceDN w:val="0"/>
      <w:adjustRightInd w:val="0"/>
      <w:ind w:firstLine="720"/>
      <w:jc w:val="center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A87E0E"/>
    <w:rPr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29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2962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0A296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A2962"/>
    <w:rPr>
      <w:sz w:val="24"/>
      <w:szCs w:val="24"/>
    </w:rPr>
  </w:style>
  <w:style w:type="paragraph" w:customStyle="1" w:styleId="a7">
    <w:name w:val="Прижатый влево"/>
    <w:basedOn w:val="a"/>
    <w:next w:val="a"/>
    <w:rsid w:val="000A2962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0A29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491C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rsid w:val="006711A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711A1"/>
  </w:style>
  <w:style w:type="paragraph" w:customStyle="1" w:styleId="ConsNormal">
    <w:name w:val="ConsNormal"/>
    <w:rsid w:val="00D9745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a">
    <w:name w:val="Balloon Text"/>
    <w:basedOn w:val="a"/>
    <w:link w:val="ab"/>
    <w:uiPriority w:val="99"/>
    <w:semiHidden/>
    <w:unhideWhenUsed/>
    <w:rsid w:val="00A37A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A3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8918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918D6"/>
    <w:rPr>
      <w:sz w:val="24"/>
      <w:szCs w:val="24"/>
    </w:rPr>
  </w:style>
  <w:style w:type="paragraph" w:styleId="ac">
    <w:name w:val="No Spacing"/>
    <w:qFormat/>
    <w:rsid w:val="0027197A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AC7640"/>
    <w:pPr>
      <w:ind w:left="720"/>
      <w:contextualSpacing/>
    </w:pPr>
  </w:style>
  <w:style w:type="character" w:styleId="ae">
    <w:name w:val="Strong"/>
    <w:uiPriority w:val="22"/>
    <w:qFormat/>
    <w:rsid w:val="006505DB"/>
    <w:rPr>
      <w:b/>
      <w:bCs/>
    </w:rPr>
  </w:style>
  <w:style w:type="paragraph" w:styleId="af">
    <w:name w:val="footer"/>
    <w:basedOn w:val="a"/>
    <w:link w:val="af0"/>
    <w:uiPriority w:val="99"/>
    <w:unhideWhenUsed/>
    <w:rsid w:val="007B63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B63E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686204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27120"/>
  </w:style>
  <w:style w:type="paragraph" w:customStyle="1" w:styleId="ConsPlusTitle">
    <w:name w:val="ConsPlusTitle"/>
    <w:rsid w:val="004E4F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2F7D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491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472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641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376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79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4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bushkin-gp.ru/" TargetMode="External"/><Relationship Id="rId13" Type="http://schemas.openxmlformats.org/officeDocument/2006/relationships/hyperlink" Target="consultantplus://offline/ref=CA78CA479DBB56AD3AA1B81F610FCF0FE24E7A7CFA6EF61102D4412C1CBFD45177fF62E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78CA479DBB56AD3AA1A61277639100E0452574F866FE405C86477B43EFD20437B2DF3D30304887f567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78CA479DBB56AD3AA1A61277639100E34C2078F368FE405C86477B43fE6F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A78CA479DBB56AD3AA1A61277639100E0442079FE6FFE405C86477B43fE6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78CA479DBB56AD3AA1A61277639100E0442776FC67FE405C86477B43fE6F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F96B-6243-413B-A884-5EA473C7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3</Words>
  <Characters>2094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kumi</Company>
  <LinksUpToDate>false</LinksUpToDate>
  <CharactersWithSpaces>24564</CharactersWithSpaces>
  <SharedDoc>false</SharedDoc>
  <HLinks>
    <vt:vector size="6" baseType="variant">
      <vt:variant>
        <vt:i4>1441871</vt:i4>
      </vt:variant>
      <vt:variant>
        <vt:i4>0</vt:i4>
      </vt:variant>
      <vt:variant>
        <vt:i4>0</vt:i4>
      </vt:variant>
      <vt:variant>
        <vt:i4>5</vt:i4>
      </vt:variant>
      <vt:variant>
        <vt:lpwstr>http://www.artemokru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krass</dc:creator>
  <cp:lastModifiedBy>Lawyer</cp:lastModifiedBy>
  <cp:revision>4</cp:revision>
  <cp:lastPrinted>2017-08-28T22:44:00Z</cp:lastPrinted>
  <dcterms:created xsi:type="dcterms:W3CDTF">2021-02-05T08:00:00Z</dcterms:created>
  <dcterms:modified xsi:type="dcterms:W3CDTF">2021-02-05T08:18:00Z</dcterms:modified>
</cp:coreProperties>
</file>